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C7" w:rsidRPr="0022283C" w:rsidRDefault="00F254EE" w:rsidP="000A7CF9">
      <w:pPr>
        <w:jc w:val="center"/>
        <w:rPr>
          <w:rFonts w:ascii="HGP創英角ﾎﾟｯﾌﾟ体" w:eastAsia="HGP創英角ﾎﾟｯﾌﾟ体" w:hAnsiTheme="majorEastAsia"/>
          <w:b/>
          <w:sz w:val="32"/>
          <w:szCs w:val="32"/>
        </w:rPr>
      </w:pPr>
      <w:r w:rsidRPr="0022283C">
        <w:rPr>
          <w:rFonts w:ascii="HGP創英角ﾎﾟｯﾌﾟ体" w:eastAsia="HGP創英角ﾎﾟｯﾌﾟ体" w:hAnsiTheme="majorEastAsia" w:hint="eastAsia"/>
          <w:b/>
          <w:spacing w:val="85"/>
          <w:kern w:val="0"/>
          <w:sz w:val="32"/>
          <w:szCs w:val="32"/>
          <w:fitText w:val="6420" w:id="77219841"/>
        </w:rPr>
        <w:t>～</w:t>
      </w:r>
      <w:r w:rsidR="00D17575" w:rsidRPr="0022283C">
        <w:rPr>
          <w:rFonts w:ascii="HGP創英角ﾎﾟｯﾌﾟ体" w:eastAsia="HGP創英角ﾎﾟｯﾌﾟ体" w:hAnsiTheme="majorEastAsia" w:hint="eastAsia"/>
          <w:b/>
          <w:spacing w:val="85"/>
          <w:kern w:val="0"/>
          <w:sz w:val="32"/>
          <w:szCs w:val="32"/>
          <w:fitText w:val="6420" w:id="77219841"/>
        </w:rPr>
        <w:t>敬老祝</w:t>
      </w:r>
      <w:r w:rsidR="00AF4D69" w:rsidRPr="0022283C">
        <w:rPr>
          <w:rFonts w:ascii="HGP創英角ﾎﾟｯﾌﾟ体" w:eastAsia="HGP創英角ﾎﾟｯﾌﾟ体" w:hAnsiTheme="majorEastAsia" w:hint="eastAsia"/>
          <w:b/>
          <w:spacing w:val="85"/>
          <w:kern w:val="0"/>
          <w:sz w:val="32"/>
          <w:szCs w:val="32"/>
          <w:fitText w:val="6420" w:id="77219841"/>
        </w:rPr>
        <w:t>会助成事業</w:t>
      </w:r>
      <w:r w:rsidRPr="0022283C">
        <w:rPr>
          <w:rFonts w:ascii="HGP創英角ﾎﾟｯﾌﾟ体" w:eastAsia="HGP創英角ﾎﾟｯﾌﾟ体" w:hAnsiTheme="majorEastAsia" w:hint="eastAsia"/>
          <w:b/>
          <w:spacing w:val="85"/>
          <w:kern w:val="0"/>
          <w:sz w:val="32"/>
          <w:szCs w:val="32"/>
          <w:fitText w:val="6420" w:id="77219841"/>
        </w:rPr>
        <w:t>のご案内</w:t>
      </w:r>
      <w:r w:rsidRPr="0022283C">
        <w:rPr>
          <w:rFonts w:ascii="HGP創英角ﾎﾟｯﾌﾟ体" w:eastAsia="HGP創英角ﾎﾟｯﾌﾟ体" w:hAnsiTheme="majorEastAsia" w:hint="eastAsia"/>
          <w:b/>
          <w:spacing w:val="14"/>
          <w:kern w:val="0"/>
          <w:sz w:val="32"/>
          <w:szCs w:val="32"/>
          <w:fitText w:val="6420" w:id="77219841"/>
        </w:rPr>
        <w:t>～</w:t>
      </w:r>
    </w:p>
    <w:p w:rsidR="00AF4D69" w:rsidRPr="0022283C" w:rsidRDefault="00AF4D69">
      <w:pPr>
        <w:rPr>
          <w:rFonts w:asciiTheme="majorEastAsia" w:eastAsiaTheme="majorEastAsia" w:hAnsiTheme="majorEastAsia"/>
          <w:sz w:val="24"/>
          <w:szCs w:val="24"/>
        </w:rPr>
      </w:pPr>
    </w:p>
    <w:p w:rsidR="00854830" w:rsidRPr="0022283C" w:rsidRDefault="00AF4D69" w:rsidP="00854830">
      <w:pPr>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 xml:space="preserve">　長年社会の発展に寄与して</w:t>
      </w:r>
      <w:r w:rsidR="00055575" w:rsidRPr="0022283C">
        <w:rPr>
          <w:rFonts w:asciiTheme="majorEastAsia" w:eastAsiaTheme="majorEastAsia" w:hAnsiTheme="majorEastAsia" w:hint="eastAsia"/>
          <w:sz w:val="24"/>
          <w:szCs w:val="24"/>
        </w:rPr>
        <w:t>こられた</w:t>
      </w:r>
      <w:r w:rsidRPr="0022283C">
        <w:rPr>
          <w:rFonts w:asciiTheme="majorEastAsia" w:eastAsiaTheme="majorEastAsia" w:hAnsiTheme="majorEastAsia" w:hint="eastAsia"/>
          <w:sz w:val="24"/>
          <w:szCs w:val="24"/>
        </w:rPr>
        <w:t>高齢者</w:t>
      </w:r>
      <w:r w:rsidR="00236C91" w:rsidRPr="0022283C">
        <w:rPr>
          <w:rFonts w:asciiTheme="majorEastAsia" w:eastAsiaTheme="majorEastAsia" w:hAnsiTheme="majorEastAsia" w:hint="eastAsia"/>
          <w:sz w:val="24"/>
          <w:szCs w:val="24"/>
        </w:rPr>
        <w:t>（75歳以上の方</w:t>
      </w:r>
      <w:r w:rsidR="007F2990" w:rsidRPr="0022283C">
        <w:rPr>
          <w:rFonts w:asciiTheme="majorEastAsia" w:eastAsiaTheme="majorEastAsia" w:hAnsiTheme="majorEastAsia" w:hint="eastAsia"/>
          <w:sz w:val="24"/>
          <w:szCs w:val="24"/>
        </w:rPr>
        <w:t>）の長寿を</w:t>
      </w:r>
      <w:r w:rsidR="003154F2" w:rsidRPr="0022283C">
        <w:rPr>
          <w:rFonts w:asciiTheme="majorEastAsia" w:eastAsiaTheme="majorEastAsia" w:hAnsiTheme="majorEastAsia" w:hint="eastAsia"/>
          <w:sz w:val="24"/>
          <w:szCs w:val="24"/>
        </w:rPr>
        <w:t>，自治会等でお祝いすることができ</w:t>
      </w:r>
      <w:r w:rsidR="007F2990" w:rsidRPr="0022283C">
        <w:rPr>
          <w:rFonts w:asciiTheme="majorEastAsia" w:eastAsiaTheme="majorEastAsia" w:hAnsiTheme="majorEastAsia" w:hint="eastAsia"/>
          <w:sz w:val="24"/>
          <w:szCs w:val="24"/>
        </w:rPr>
        <w:t>るよう</w:t>
      </w:r>
      <w:r w:rsidR="00EC4EC2" w:rsidRPr="0022283C">
        <w:rPr>
          <w:rFonts w:asciiTheme="majorEastAsia" w:eastAsiaTheme="majorEastAsia" w:hAnsiTheme="majorEastAsia" w:hint="eastAsia"/>
          <w:sz w:val="24"/>
          <w:szCs w:val="24"/>
        </w:rPr>
        <w:t>，</w:t>
      </w:r>
      <w:r w:rsidR="00617156" w:rsidRPr="0022283C">
        <w:rPr>
          <w:rFonts w:asciiTheme="majorEastAsia" w:eastAsiaTheme="majorEastAsia" w:hAnsiTheme="majorEastAsia" w:hint="eastAsia"/>
          <w:sz w:val="24"/>
          <w:szCs w:val="24"/>
        </w:rPr>
        <w:t>地域の皆さんで高齢者をお祝いする</w:t>
      </w:r>
      <w:r w:rsidR="00EC4EC2" w:rsidRPr="0022283C">
        <w:rPr>
          <w:rFonts w:asciiTheme="majorEastAsia" w:eastAsiaTheme="majorEastAsia" w:hAnsiTheme="majorEastAsia" w:hint="eastAsia"/>
          <w:sz w:val="24"/>
          <w:szCs w:val="24"/>
        </w:rPr>
        <w:t>会に対し</w:t>
      </w:r>
      <w:r w:rsidR="00DF3718" w:rsidRPr="0022283C">
        <w:rPr>
          <w:rFonts w:asciiTheme="majorEastAsia" w:eastAsiaTheme="majorEastAsia" w:hAnsiTheme="majorEastAsia" w:hint="eastAsia"/>
          <w:sz w:val="24"/>
          <w:szCs w:val="24"/>
        </w:rPr>
        <w:t>下記の内容で助成します。ぜひご活用ください。</w:t>
      </w:r>
    </w:p>
    <w:p w:rsidR="000A7CF9" w:rsidRPr="0022283C" w:rsidRDefault="00374E77" w:rsidP="00854830">
      <w:pPr>
        <w:jc w:val="righ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658360</wp:posOffset>
                </wp:positionH>
                <wp:positionV relativeFrom="paragraph">
                  <wp:posOffset>105410</wp:posOffset>
                </wp:positionV>
                <wp:extent cx="1400810" cy="1266825"/>
                <wp:effectExtent l="0" t="0" r="127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9B6" w:rsidRDefault="00B029B6">
                            <w:r w:rsidRPr="0028754A">
                              <w:rPr>
                                <w:noProof/>
                              </w:rPr>
                              <w:drawing>
                                <wp:inline distT="0" distB="0" distL="0" distR="0">
                                  <wp:extent cx="1174750" cy="1193800"/>
                                  <wp:effectExtent l="19050" t="0" r="635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74750" cy="119380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6.8pt;margin-top:8.3pt;width:110.3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" stroked="f">
                <v:textbox inset="5.85pt,.7pt,5.85pt,.7pt">
                  <w:txbxContent>
                    <w:p w:rsidR="00B029B6" w:rsidRDefault="00B029B6">
                      <w:r w:rsidRPr="0028754A">
                        <w:rPr>
                          <w:noProof/>
                        </w:rPr>
                        <w:drawing>
                          <wp:inline distT="0" distB="0" distL="0" distR="0">
                            <wp:extent cx="1174750" cy="1193800"/>
                            <wp:effectExtent l="19050" t="0" r="635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74750" cy="1193800"/>
                                    </a:xfrm>
                                    <a:prstGeom prst="rect">
                                      <a:avLst/>
                                    </a:prstGeom>
                                    <a:noFill/>
                                    <a:ln w="9525">
                                      <a:noFill/>
                                      <a:miter lim="800000"/>
                                      <a:headEnd/>
                                      <a:tailEnd/>
                                    </a:ln>
                                  </pic:spPr>
                                </pic:pic>
                              </a:graphicData>
                            </a:graphic>
                          </wp:inline>
                        </w:drawing>
                      </w:r>
                    </w:p>
                  </w:txbxContent>
                </v:textbox>
              </v:rect>
            </w:pict>
          </mc:Fallback>
        </mc:AlternateContent>
      </w:r>
    </w:p>
    <w:p w:rsidR="00AF4D69" w:rsidRPr="0022283C" w:rsidRDefault="00DA4A5F" w:rsidP="00DA4A5F">
      <w:pPr>
        <w:ind w:firstLineChars="100" w:firstLine="281"/>
        <w:rPr>
          <w:rFonts w:ascii="HG丸ｺﾞｼｯｸM-PRO" w:eastAsia="HG丸ｺﾞｼｯｸM-PRO" w:hAnsiTheme="majorEastAsia"/>
          <w:sz w:val="22"/>
        </w:rPr>
      </w:pPr>
      <w:r w:rsidRPr="0022283C">
        <w:rPr>
          <w:rFonts w:ascii="HG丸ｺﾞｼｯｸM-PRO" w:eastAsia="HG丸ｺﾞｼｯｸM-PRO" w:hAnsiTheme="majorEastAsia" w:hint="eastAsia"/>
          <w:b/>
          <w:sz w:val="28"/>
          <w:szCs w:val="28"/>
        </w:rPr>
        <w:t>≪</w:t>
      </w:r>
      <w:r w:rsidR="00DF3718" w:rsidRPr="0022283C">
        <w:rPr>
          <w:rFonts w:ascii="HG丸ｺﾞｼｯｸM-PRO" w:eastAsia="HG丸ｺﾞｼｯｸM-PRO" w:hAnsiTheme="majorEastAsia" w:hint="eastAsia"/>
          <w:b/>
          <w:sz w:val="28"/>
          <w:szCs w:val="28"/>
        </w:rPr>
        <w:t>事業内容</w:t>
      </w:r>
      <w:r w:rsidRPr="0022283C">
        <w:rPr>
          <w:rFonts w:ascii="HG丸ｺﾞｼｯｸM-PRO" w:eastAsia="HG丸ｺﾞｼｯｸM-PRO" w:hAnsiTheme="majorEastAsia" w:hint="eastAsia"/>
          <w:b/>
          <w:sz w:val="28"/>
          <w:szCs w:val="28"/>
        </w:rPr>
        <w:t>≫</w:t>
      </w:r>
      <w:r w:rsidR="00854830" w:rsidRPr="0022283C">
        <w:rPr>
          <w:rFonts w:ascii="HG丸ｺﾞｼｯｸM-PRO" w:eastAsia="HG丸ｺﾞｼｯｸM-PRO" w:hAnsiTheme="majorEastAsia" w:hint="eastAsia"/>
          <w:b/>
          <w:sz w:val="28"/>
          <w:szCs w:val="28"/>
        </w:rPr>
        <w:t xml:space="preserve">　</w:t>
      </w:r>
    </w:p>
    <w:p w:rsidR="0026517B" w:rsidRPr="0022283C" w:rsidRDefault="00AF4D69" w:rsidP="000A7CF9">
      <w:pPr>
        <w:ind w:firstLineChars="100" w:firstLine="240"/>
        <w:rPr>
          <w:rFonts w:ascii="HGP創英角ﾎﾟｯﾌﾟ体" w:eastAsia="HGP創英角ﾎﾟｯﾌﾟ体" w:hAnsiTheme="majorEastAsia"/>
          <w:sz w:val="24"/>
          <w:szCs w:val="24"/>
        </w:rPr>
      </w:pPr>
      <w:r w:rsidRPr="0022283C">
        <w:rPr>
          <w:rFonts w:asciiTheme="majorEastAsia" w:eastAsiaTheme="majorEastAsia" w:hAnsiTheme="majorEastAsia" w:hint="eastAsia"/>
          <w:sz w:val="24"/>
          <w:szCs w:val="24"/>
        </w:rPr>
        <w:t xml:space="preserve">　</w:t>
      </w:r>
      <w:r w:rsidR="00DF3718" w:rsidRPr="0022283C">
        <w:rPr>
          <w:rFonts w:ascii="HGP創英角ﾎﾟｯﾌﾟ体" w:eastAsia="HGP創英角ﾎﾟｯﾌﾟ体" w:hAnsiTheme="majorEastAsia" w:hint="eastAsia"/>
          <w:sz w:val="24"/>
          <w:szCs w:val="24"/>
        </w:rPr>
        <w:t>【</w:t>
      </w:r>
      <w:r w:rsidRPr="0022283C">
        <w:rPr>
          <w:rFonts w:ascii="HGP創英角ﾎﾟｯﾌﾟ体" w:eastAsia="HGP創英角ﾎﾟｯﾌﾟ体" w:hAnsiTheme="majorEastAsia" w:hint="eastAsia"/>
          <w:sz w:val="24"/>
          <w:szCs w:val="24"/>
        </w:rPr>
        <w:t>対象事業</w:t>
      </w:r>
      <w:r w:rsidR="00DF3718" w:rsidRPr="0022283C">
        <w:rPr>
          <w:rFonts w:ascii="HGP創英角ﾎﾟｯﾌﾟ体" w:eastAsia="HGP創英角ﾎﾟｯﾌﾟ体" w:hAnsiTheme="majorEastAsia" w:hint="eastAsia"/>
          <w:sz w:val="24"/>
          <w:szCs w:val="24"/>
        </w:rPr>
        <w:t>】</w:t>
      </w:r>
    </w:p>
    <w:p w:rsidR="00AF4D69" w:rsidRPr="0022283C" w:rsidRDefault="005B0D8B" w:rsidP="00AF6BF7">
      <w:pPr>
        <w:ind w:firstLineChars="450" w:firstLine="994"/>
        <w:rPr>
          <w:rFonts w:ascii="HG丸ｺﾞｼｯｸM-PRO" w:eastAsia="HG丸ｺﾞｼｯｸM-PRO" w:hAnsiTheme="majorEastAsia"/>
          <w:b/>
          <w:sz w:val="22"/>
        </w:rPr>
      </w:pPr>
      <w:r w:rsidRPr="0022283C">
        <w:rPr>
          <w:rFonts w:ascii="HG丸ｺﾞｼｯｸM-PRO" w:eastAsia="HG丸ｺﾞｼｯｸM-PRO" w:hAnsiTheme="majorEastAsia" w:hint="eastAsia"/>
          <w:b/>
          <w:sz w:val="22"/>
        </w:rPr>
        <w:t>９</w:t>
      </w:r>
      <w:r w:rsidR="00AF4D69" w:rsidRPr="0022283C">
        <w:rPr>
          <w:rFonts w:ascii="HG丸ｺﾞｼｯｸM-PRO" w:eastAsia="HG丸ｺﾞｼｯｸM-PRO" w:hAnsiTheme="majorEastAsia" w:hint="eastAsia"/>
          <w:b/>
          <w:sz w:val="22"/>
        </w:rPr>
        <w:t>月～１０月中に実施する</w:t>
      </w:r>
      <w:r w:rsidR="00DA6DD2" w:rsidRPr="0022283C">
        <w:rPr>
          <w:rFonts w:ascii="HG丸ｺﾞｼｯｸM-PRO" w:eastAsia="HG丸ｺﾞｼｯｸM-PRO" w:hAnsiTheme="majorEastAsia" w:hint="eastAsia"/>
          <w:b/>
          <w:sz w:val="22"/>
        </w:rPr>
        <w:t>地域交流を目的とした</w:t>
      </w:r>
      <w:r w:rsidR="00AF4D69" w:rsidRPr="0022283C">
        <w:rPr>
          <w:rFonts w:ascii="HG丸ｺﾞｼｯｸM-PRO" w:eastAsia="HG丸ｺﾞｼｯｸM-PRO" w:hAnsiTheme="majorEastAsia" w:hint="eastAsia"/>
          <w:b/>
          <w:sz w:val="22"/>
        </w:rPr>
        <w:t>敬老祝会</w:t>
      </w:r>
    </w:p>
    <w:p w:rsidR="00E901CB" w:rsidRPr="0022283C" w:rsidRDefault="00E901CB" w:rsidP="00E901CB">
      <w:pPr>
        <w:rPr>
          <w:rFonts w:asciiTheme="majorEastAsia" w:eastAsiaTheme="majorEastAsia" w:hAnsiTheme="majorEastAsia"/>
          <w:sz w:val="18"/>
          <w:szCs w:val="18"/>
        </w:rPr>
      </w:pPr>
      <w:r w:rsidRPr="0022283C">
        <w:rPr>
          <w:rFonts w:ascii="HG丸ｺﾞｼｯｸM-PRO" w:eastAsia="HG丸ｺﾞｼｯｸM-PRO" w:hAnsiTheme="majorEastAsia" w:hint="eastAsia"/>
          <w:b/>
          <w:sz w:val="22"/>
        </w:rPr>
        <w:t xml:space="preserve">   </w:t>
      </w:r>
      <w:r w:rsidRPr="0022283C">
        <w:rPr>
          <w:rFonts w:asciiTheme="majorEastAsia" w:eastAsiaTheme="majorEastAsia" w:hAnsiTheme="majorEastAsia" w:hint="eastAsia"/>
          <w:sz w:val="20"/>
          <w:szCs w:val="20"/>
        </w:rPr>
        <w:t xml:space="preserve">　</w:t>
      </w:r>
      <w:r w:rsidR="007858D1" w:rsidRPr="0022283C">
        <w:rPr>
          <w:rFonts w:asciiTheme="majorEastAsia" w:eastAsiaTheme="majorEastAsia" w:hAnsiTheme="majorEastAsia" w:hint="eastAsia"/>
          <w:sz w:val="20"/>
          <w:szCs w:val="20"/>
        </w:rPr>
        <w:t xml:space="preserve">     </w:t>
      </w:r>
      <w:r w:rsidR="007858D1" w:rsidRPr="0022283C">
        <w:rPr>
          <w:rFonts w:asciiTheme="majorEastAsia" w:eastAsiaTheme="majorEastAsia" w:hAnsiTheme="majorEastAsia" w:hint="eastAsia"/>
          <w:sz w:val="18"/>
          <w:szCs w:val="18"/>
        </w:rPr>
        <w:t xml:space="preserve"> </w:t>
      </w:r>
      <w:r w:rsidRPr="0022283C">
        <w:rPr>
          <w:rFonts w:asciiTheme="majorEastAsia" w:eastAsiaTheme="majorEastAsia" w:hAnsiTheme="majorEastAsia" w:hint="eastAsia"/>
          <w:sz w:val="18"/>
          <w:szCs w:val="18"/>
        </w:rPr>
        <w:t>※祝い品</w:t>
      </w:r>
      <w:r w:rsidR="007858D1" w:rsidRPr="0022283C">
        <w:rPr>
          <w:rFonts w:asciiTheme="majorEastAsia" w:eastAsiaTheme="majorEastAsia" w:hAnsiTheme="majorEastAsia" w:hint="eastAsia"/>
          <w:sz w:val="18"/>
          <w:szCs w:val="18"/>
        </w:rPr>
        <w:t>や飲食物の配布</w:t>
      </w:r>
      <w:r w:rsidRPr="0022283C">
        <w:rPr>
          <w:rFonts w:asciiTheme="majorEastAsia" w:eastAsiaTheme="majorEastAsia" w:hAnsiTheme="majorEastAsia" w:hint="eastAsia"/>
          <w:sz w:val="18"/>
          <w:szCs w:val="18"/>
        </w:rPr>
        <w:t>のみ</w:t>
      </w:r>
      <w:r w:rsidR="00DA6DD2" w:rsidRPr="0022283C">
        <w:rPr>
          <w:rFonts w:asciiTheme="majorEastAsia" w:eastAsiaTheme="majorEastAsia" w:hAnsiTheme="majorEastAsia" w:hint="eastAsia"/>
          <w:sz w:val="18"/>
          <w:szCs w:val="18"/>
        </w:rPr>
        <w:t>は対象外です。</w:t>
      </w:r>
    </w:p>
    <w:p w:rsidR="0026517B" w:rsidRPr="0022283C" w:rsidRDefault="00374E77" w:rsidP="00D17575">
      <w:pPr>
        <w:ind w:firstLineChars="100" w:firstLine="240"/>
        <w:rPr>
          <w:rFonts w:ascii="HGP創英角ﾎﾟｯﾌﾟ体" w:eastAsia="HGP創英角ﾎﾟｯﾌﾟ体" w:hAnsiTheme="majorEastAsia"/>
          <w:sz w:val="24"/>
          <w:szCs w:val="24"/>
        </w:rPr>
      </w:pPr>
      <w:r>
        <w:rPr>
          <w:rFonts w:ascii="HGP創英角ﾎﾟｯﾌﾟ体" w:eastAsia="HGP創英角ﾎﾟｯﾌﾟ体" w:hAnsiTheme="maj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556125</wp:posOffset>
                </wp:positionH>
                <wp:positionV relativeFrom="paragraph">
                  <wp:posOffset>114935</wp:posOffset>
                </wp:positionV>
                <wp:extent cx="1717675" cy="485140"/>
                <wp:effectExtent l="10160" t="5715" r="571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85140"/>
                        </a:xfrm>
                        <a:prstGeom prst="roundRect">
                          <a:avLst>
                            <a:gd name="adj" fmla="val 16667"/>
                          </a:avLst>
                        </a:prstGeom>
                        <a:solidFill>
                          <a:srgbClr val="FFFFFF"/>
                        </a:solidFill>
                        <a:ln w="9525">
                          <a:solidFill>
                            <a:schemeClr val="tx1">
                              <a:lumMod val="100000"/>
                              <a:lumOff val="0"/>
                            </a:schemeClr>
                          </a:solidFill>
                          <a:prstDash val="dash"/>
                          <a:round/>
                          <a:headEnd/>
                          <a:tailEnd/>
                        </a:ln>
                      </wps:spPr>
                      <wps:txbx>
                        <w:txbxContent>
                          <w:p w:rsidR="00B029B6" w:rsidRPr="00097CB8" w:rsidRDefault="00B029B6" w:rsidP="00097CB8">
                            <w:pPr>
                              <w:ind w:firstLineChars="100" w:firstLine="180"/>
                              <w:jc w:val="left"/>
                              <w:rPr>
                                <w:rFonts w:ascii="HG丸ｺﾞｼｯｸM-PRO" w:eastAsia="HG丸ｺﾞｼｯｸM-PRO"/>
                                <w:sz w:val="18"/>
                                <w:szCs w:val="18"/>
                              </w:rPr>
                            </w:pPr>
                            <w:r w:rsidRPr="00097CB8">
                              <w:rPr>
                                <w:rFonts w:ascii="HG丸ｺﾞｼｯｸM-PRO" w:eastAsia="HG丸ｺﾞｼｯｸM-PRO" w:hint="eastAsia"/>
                                <w:sz w:val="18"/>
                                <w:szCs w:val="18"/>
                              </w:rPr>
                              <w:t>新潟市からの助成金により</w:t>
                            </w:r>
                          </w:p>
                          <w:p w:rsidR="00B029B6" w:rsidRPr="00097CB8" w:rsidRDefault="00B029B6" w:rsidP="00097CB8">
                            <w:pPr>
                              <w:ind w:firstLineChars="300" w:firstLine="540"/>
                              <w:jc w:val="left"/>
                              <w:rPr>
                                <w:rFonts w:ascii="HG丸ｺﾞｼｯｸM-PRO" w:eastAsia="HG丸ｺﾞｼｯｸM-PRO"/>
                                <w:sz w:val="18"/>
                                <w:szCs w:val="18"/>
                              </w:rPr>
                            </w:pPr>
                            <w:r w:rsidRPr="00097CB8">
                              <w:rPr>
                                <w:rFonts w:ascii="HG丸ｺﾞｼｯｸM-PRO" w:eastAsia="HG丸ｺﾞｼｯｸM-PRO" w:hint="eastAsia"/>
                                <w:sz w:val="18"/>
                                <w:szCs w:val="18"/>
                              </w:rPr>
                              <w:t>実施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358.75pt;margin-top:9.05pt;width:135.2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" strokecolor="black [3213]">
                <v:stroke dashstyle="dash"/>
                <v:textbox inset="5.85pt,.7pt,5.85pt,.7pt">
                  <w:txbxContent>
                    <w:p w:rsidR="00B029B6" w:rsidRPr="00097CB8" w:rsidRDefault="00B029B6" w:rsidP="00097CB8">
                      <w:pPr>
                        <w:ind w:firstLineChars="100" w:firstLine="180"/>
                        <w:jc w:val="left"/>
                        <w:rPr>
                          <w:rFonts w:ascii="HG丸ｺﾞｼｯｸM-PRO" w:eastAsia="HG丸ｺﾞｼｯｸM-PRO"/>
                          <w:sz w:val="18"/>
                          <w:szCs w:val="18"/>
                        </w:rPr>
                      </w:pPr>
                      <w:r w:rsidRPr="00097CB8">
                        <w:rPr>
                          <w:rFonts w:ascii="HG丸ｺﾞｼｯｸM-PRO" w:eastAsia="HG丸ｺﾞｼｯｸM-PRO" w:hint="eastAsia"/>
                          <w:sz w:val="18"/>
                          <w:szCs w:val="18"/>
                        </w:rPr>
                        <w:t>新潟市からの助成金により</w:t>
                      </w:r>
                    </w:p>
                    <w:p w:rsidR="00B029B6" w:rsidRPr="00097CB8" w:rsidRDefault="00B029B6" w:rsidP="00097CB8">
                      <w:pPr>
                        <w:ind w:firstLineChars="300" w:firstLine="540"/>
                        <w:jc w:val="left"/>
                        <w:rPr>
                          <w:rFonts w:ascii="HG丸ｺﾞｼｯｸM-PRO" w:eastAsia="HG丸ｺﾞｼｯｸM-PRO"/>
                          <w:sz w:val="18"/>
                          <w:szCs w:val="18"/>
                        </w:rPr>
                      </w:pPr>
                      <w:r w:rsidRPr="00097CB8">
                        <w:rPr>
                          <w:rFonts w:ascii="HG丸ｺﾞｼｯｸM-PRO" w:eastAsia="HG丸ｺﾞｼｯｸM-PRO" w:hint="eastAsia"/>
                          <w:sz w:val="18"/>
                          <w:szCs w:val="18"/>
                        </w:rPr>
                        <w:t>実施しています。</w:t>
                      </w:r>
                    </w:p>
                  </w:txbxContent>
                </v:textbox>
              </v:roundrect>
            </w:pict>
          </mc:Fallback>
        </mc:AlternateContent>
      </w:r>
      <w:r w:rsidR="00DF3718" w:rsidRPr="0022283C">
        <w:rPr>
          <w:rFonts w:asciiTheme="majorEastAsia" w:eastAsiaTheme="majorEastAsia" w:hAnsiTheme="majorEastAsia" w:hint="eastAsia"/>
          <w:sz w:val="24"/>
          <w:szCs w:val="24"/>
        </w:rPr>
        <w:t xml:space="preserve">　</w:t>
      </w:r>
      <w:r w:rsidR="00DF3718" w:rsidRPr="0022283C">
        <w:rPr>
          <w:rFonts w:ascii="HGP創英角ﾎﾟｯﾌﾟ体" w:eastAsia="HGP創英角ﾎﾟｯﾌﾟ体" w:hAnsiTheme="majorEastAsia" w:hint="eastAsia"/>
          <w:sz w:val="24"/>
          <w:szCs w:val="24"/>
        </w:rPr>
        <w:t>【対象団体】</w:t>
      </w:r>
    </w:p>
    <w:p w:rsidR="00D47201" w:rsidRPr="0022283C" w:rsidRDefault="007C271E" w:rsidP="00AF6BF7">
      <w:pPr>
        <w:ind w:firstLineChars="300" w:firstLine="720"/>
        <w:rPr>
          <w:rFonts w:ascii="HG丸ｺﾞｼｯｸM-PRO" w:eastAsia="HG丸ｺﾞｼｯｸM-PRO" w:hAnsiTheme="majorEastAsia"/>
          <w:b/>
          <w:sz w:val="22"/>
        </w:rPr>
      </w:pPr>
      <w:r w:rsidRPr="0022283C">
        <w:rPr>
          <w:rFonts w:asciiTheme="majorEastAsia" w:eastAsiaTheme="majorEastAsia" w:hAnsiTheme="majorEastAsia" w:hint="eastAsia"/>
          <w:sz w:val="24"/>
          <w:szCs w:val="24"/>
        </w:rPr>
        <w:t xml:space="preserve">　</w:t>
      </w:r>
      <w:r w:rsidR="00DF3718" w:rsidRPr="0022283C">
        <w:rPr>
          <w:rFonts w:ascii="HG丸ｺﾞｼｯｸM-PRO" w:eastAsia="HG丸ｺﾞｼｯｸM-PRO" w:hAnsiTheme="majorEastAsia" w:hint="eastAsia"/>
          <w:b/>
          <w:sz w:val="22"/>
        </w:rPr>
        <w:t>自治会・町内会・コミュニティ協議会</w:t>
      </w:r>
      <w:r w:rsidR="00D47201" w:rsidRPr="0022283C">
        <w:rPr>
          <w:rFonts w:asciiTheme="majorEastAsia" w:eastAsiaTheme="majorEastAsia" w:hAnsiTheme="majorEastAsia" w:hint="eastAsia"/>
          <w:sz w:val="18"/>
          <w:szCs w:val="18"/>
        </w:rPr>
        <w:t>（以下「コミ協」という。）</w:t>
      </w:r>
      <w:r w:rsidR="00854830" w:rsidRPr="0022283C">
        <w:rPr>
          <w:rFonts w:ascii="HG丸ｺﾞｼｯｸM-PRO" w:eastAsia="HG丸ｺﾞｼｯｸM-PRO" w:hAnsiTheme="majorEastAsia" w:hint="eastAsia"/>
          <w:b/>
          <w:sz w:val="22"/>
        </w:rPr>
        <w:t xml:space="preserve">　　　</w:t>
      </w:r>
    </w:p>
    <w:p w:rsidR="00DF3718" w:rsidRPr="0022283C" w:rsidRDefault="00D47201" w:rsidP="00D47201">
      <w:pPr>
        <w:ind w:firstLineChars="300" w:firstLine="663"/>
        <w:rPr>
          <w:rFonts w:asciiTheme="majorEastAsia" w:eastAsiaTheme="majorEastAsia" w:hAnsiTheme="majorEastAsia"/>
          <w:sz w:val="18"/>
          <w:szCs w:val="18"/>
        </w:rPr>
      </w:pPr>
      <w:r w:rsidRPr="0022283C">
        <w:rPr>
          <w:rFonts w:ascii="HG丸ｺﾞｼｯｸM-PRO" w:eastAsia="HG丸ｺﾞｼｯｸM-PRO" w:hAnsiTheme="majorEastAsia" w:hint="eastAsia"/>
          <w:b/>
          <w:sz w:val="22"/>
        </w:rPr>
        <w:t xml:space="preserve">　　</w:t>
      </w:r>
      <w:r w:rsidRPr="0022283C">
        <w:rPr>
          <w:rFonts w:asciiTheme="majorEastAsia" w:eastAsiaTheme="majorEastAsia" w:hAnsiTheme="majorEastAsia" w:hint="eastAsia"/>
          <w:sz w:val="18"/>
          <w:szCs w:val="18"/>
        </w:rPr>
        <w:t>※コミ協に加入している自治会・町内会は，コミ協優先です。</w:t>
      </w:r>
      <w:r w:rsidR="00854830" w:rsidRPr="0022283C">
        <w:rPr>
          <w:rFonts w:asciiTheme="majorEastAsia" w:eastAsiaTheme="majorEastAsia" w:hAnsiTheme="majorEastAsia" w:hint="eastAsia"/>
          <w:sz w:val="18"/>
          <w:szCs w:val="18"/>
        </w:rPr>
        <w:t xml:space="preserve">　　　　　　　</w:t>
      </w:r>
    </w:p>
    <w:p w:rsidR="0026517B" w:rsidRPr="0022283C" w:rsidRDefault="00AF4D69" w:rsidP="000A7CF9">
      <w:pPr>
        <w:ind w:firstLineChars="100" w:firstLine="240"/>
        <w:rPr>
          <w:rFonts w:ascii="HGP創英角ﾎﾟｯﾌﾟ体" w:eastAsia="HGP創英角ﾎﾟｯﾌﾟ体" w:hAnsiTheme="majorEastAsia"/>
          <w:sz w:val="24"/>
          <w:szCs w:val="24"/>
        </w:rPr>
      </w:pPr>
      <w:r w:rsidRPr="0022283C">
        <w:rPr>
          <w:rFonts w:asciiTheme="majorEastAsia" w:eastAsiaTheme="majorEastAsia" w:hAnsiTheme="majorEastAsia" w:hint="eastAsia"/>
          <w:sz w:val="24"/>
          <w:szCs w:val="24"/>
        </w:rPr>
        <w:t xml:space="preserve">　</w:t>
      </w:r>
      <w:r w:rsidR="00DF3718" w:rsidRPr="0022283C">
        <w:rPr>
          <w:rFonts w:ascii="HGP創英角ﾎﾟｯﾌﾟ体" w:eastAsia="HGP創英角ﾎﾟｯﾌﾟ体" w:hAnsiTheme="majorEastAsia" w:hint="eastAsia"/>
          <w:sz w:val="24"/>
          <w:szCs w:val="24"/>
        </w:rPr>
        <w:t>【</w:t>
      </w:r>
      <w:r w:rsidRPr="0022283C">
        <w:rPr>
          <w:rFonts w:ascii="HGP創英角ﾎﾟｯﾌﾟ体" w:eastAsia="HGP創英角ﾎﾟｯﾌﾟ体" w:hAnsiTheme="majorEastAsia" w:hint="eastAsia"/>
          <w:sz w:val="24"/>
          <w:szCs w:val="24"/>
        </w:rPr>
        <w:t>対象地域</w:t>
      </w:r>
      <w:r w:rsidR="00DF3718" w:rsidRPr="0022283C">
        <w:rPr>
          <w:rFonts w:ascii="HGP創英角ﾎﾟｯﾌﾟ体" w:eastAsia="HGP創英角ﾎﾟｯﾌﾟ体" w:hAnsiTheme="majorEastAsia" w:hint="eastAsia"/>
          <w:sz w:val="24"/>
          <w:szCs w:val="24"/>
        </w:rPr>
        <w:t>】</w:t>
      </w:r>
      <w:r w:rsidR="00854830" w:rsidRPr="0022283C">
        <w:rPr>
          <w:rFonts w:ascii="HGP創英角ﾎﾟｯﾌﾟ体" w:eastAsia="HGP創英角ﾎﾟｯﾌﾟ体" w:hAnsiTheme="majorEastAsia" w:hint="eastAsia"/>
          <w:sz w:val="24"/>
          <w:szCs w:val="24"/>
        </w:rPr>
        <w:t xml:space="preserve">　　　　　　　　　　　　　　　　　　　　　　　　　　　　　　　　　　　　</w:t>
      </w:r>
    </w:p>
    <w:p w:rsidR="00AF4D69" w:rsidRPr="0022283C" w:rsidRDefault="007C271E" w:rsidP="00AF6BF7">
      <w:pPr>
        <w:ind w:firstLineChars="300" w:firstLine="720"/>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 xml:space="preserve">　</w:t>
      </w:r>
      <w:r w:rsidR="00AF4D69" w:rsidRPr="0022283C">
        <w:rPr>
          <w:rFonts w:ascii="HG丸ｺﾞｼｯｸM-PRO" w:eastAsia="HG丸ｺﾞｼｯｸM-PRO" w:hAnsiTheme="majorEastAsia" w:hint="eastAsia"/>
          <w:b/>
          <w:sz w:val="22"/>
        </w:rPr>
        <w:t>北区</w:t>
      </w:r>
      <w:r w:rsidR="00AF4D69" w:rsidRPr="0022283C">
        <w:rPr>
          <w:rFonts w:asciiTheme="majorEastAsia" w:eastAsiaTheme="majorEastAsia" w:hAnsiTheme="majorEastAsia" w:hint="eastAsia"/>
          <w:sz w:val="18"/>
          <w:szCs w:val="18"/>
        </w:rPr>
        <w:t>（旧新潟市域：松浜地区・南浜地区・濁川地区）</w:t>
      </w:r>
      <w:r w:rsidR="0026517B" w:rsidRPr="0022283C">
        <w:rPr>
          <w:rFonts w:asciiTheme="majorEastAsia" w:eastAsiaTheme="majorEastAsia" w:hAnsiTheme="majorEastAsia" w:hint="eastAsia"/>
          <w:sz w:val="20"/>
          <w:szCs w:val="20"/>
        </w:rPr>
        <w:t>，</w:t>
      </w:r>
      <w:r w:rsidR="00AF4D69" w:rsidRPr="0022283C">
        <w:rPr>
          <w:rFonts w:ascii="HG丸ｺﾞｼｯｸM-PRO" w:eastAsia="HG丸ｺﾞｼｯｸM-PRO" w:hAnsiTheme="majorEastAsia" w:hint="eastAsia"/>
          <w:b/>
          <w:sz w:val="22"/>
        </w:rPr>
        <w:t>東区</w:t>
      </w:r>
      <w:r w:rsidR="0026517B" w:rsidRPr="0022283C">
        <w:rPr>
          <w:rFonts w:asciiTheme="majorEastAsia" w:eastAsiaTheme="majorEastAsia" w:hAnsiTheme="majorEastAsia" w:hint="eastAsia"/>
          <w:sz w:val="24"/>
          <w:szCs w:val="24"/>
        </w:rPr>
        <w:t>，</w:t>
      </w:r>
      <w:r w:rsidR="00AF4D69" w:rsidRPr="0022283C">
        <w:rPr>
          <w:rFonts w:ascii="HG丸ｺﾞｼｯｸM-PRO" w:eastAsia="HG丸ｺﾞｼｯｸM-PRO" w:hAnsiTheme="majorEastAsia" w:hint="eastAsia"/>
          <w:b/>
          <w:sz w:val="22"/>
        </w:rPr>
        <w:t>中央区</w:t>
      </w:r>
      <w:r w:rsidR="0026517B" w:rsidRPr="0022283C">
        <w:rPr>
          <w:rFonts w:asciiTheme="majorEastAsia" w:eastAsiaTheme="majorEastAsia" w:hAnsiTheme="majorEastAsia" w:hint="eastAsia"/>
          <w:sz w:val="24"/>
          <w:szCs w:val="24"/>
        </w:rPr>
        <w:t>，</w:t>
      </w:r>
    </w:p>
    <w:p w:rsidR="00AF4D69" w:rsidRPr="0022283C" w:rsidRDefault="00AF4D69" w:rsidP="00CB2682">
      <w:pPr>
        <w:rPr>
          <w:rFonts w:asciiTheme="majorEastAsia" w:eastAsiaTheme="majorEastAsia" w:hAnsiTheme="majorEastAsia"/>
          <w:sz w:val="20"/>
          <w:szCs w:val="20"/>
        </w:rPr>
      </w:pPr>
      <w:r w:rsidRPr="0022283C">
        <w:rPr>
          <w:rFonts w:asciiTheme="majorEastAsia" w:eastAsiaTheme="majorEastAsia" w:hAnsiTheme="majorEastAsia" w:hint="eastAsia"/>
          <w:sz w:val="24"/>
          <w:szCs w:val="24"/>
        </w:rPr>
        <w:t xml:space="preserve">　</w:t>
      </w:r>
      <w:r w:rsidR="00DF3718" w:rsidRPr="0022283C">
        <w:rPr>
          <w:rFonts w:asciiTheme="majorEastAsia" w:eastAsiaTheme="majorEastAsia" w:hAnsiTheme="majorEastAsia" w:hint="eastAsia"/>
          <w:sz w:val="24"/>
          <w:szCs w:val="24"/>
        </w:rPr>
        <w:t xml:space="preserve">　</w:t>
      </w:r>
      <w:r w:rsidRPr="0022283C">
        <w:rPr>
          <w:rFonts w:asciiTheme="majorEastAsia" w:eastAsiaTheme="majorEastAsia" w:hAnsiTheme="majorEastAsia" w:hint="eastAsia"/>
          <w:sz w:val="24"/>
          <w:szCs w:val="24"/>
        </w:rPr>
        <w:t xml:space="preserve">　</w:t>
      </w:r>
      <w:r w:rsidR="007C271E" w:rsidRPr="0022283C">
        <w:rPr>
          <w:rFonts w:asciiTheme="majorEastAsia" w:eastAsiaTheme="majorEastAsia" w:hAnsiTheme="majorEastAsia" w:hint="eastAsia"/>
          <w:sz w:val="24"/>
          <w:szCs w:val="24"/>
        </w:rPr>
        <w:t xml:space="preserve">　</w:t>
      </w:r>
      <w:r w:rsidRPr="0022283C">
        <w:rPr>
          <w:rFonts w:ascii="HG丸ｺﾞｼｯｸM-PRO" w:eastAsia="HG丸ｺﾞｼｯｸM-PRO" w:hAnsiTheme="majorEastAsia" w:hint="eastAsia"/>
          <w:b/>
          <w:sz w:val="22"/>
        </w:rPr>
        <w:t>秋葉区</w:t>
      </w:r>
      <w:r w:rsidR="00CB2682" w:rsidRPr="0022283C">
        <w:rPr>
          <w:rFonts w:asciiTheme="majorEastAsia" w:eastAsiaTheme="majorEastAsia" w:hAnsiTheme="majorEastAsia" w:hint="eastAsia"/>
          <w:sz w:val="18"/>
          <w:szCs w:val="18"/>
        </w:rPr>
        <w:t>，</w:t>
      </w:r>
      <w:r w:rsidRPr="0022283C">
        <w:rPr>
          <w:rFonts w:ascii="HG丸ｺﾞｼｯｸM-PRO" w:eastAsia="HG丸ｺﾞｼｯｸM-PRO" w:hAnsiTheme="majorEastAsia" w:hint="eastAsia"/>
          <w:b/>
          <w:sz w:val="22"/>
        </w:rPr>
        <w:t>西区</w:t>
      </w:r>
      <w:r w:rsidR="00AF6BF7" w:rsidRPr="0022283C">
        <w:rPr>
          <w:rFonts w:asciiTheme="majorEastAsia" w:eastAsiaTheme="majorEastAsia" w:hAnsiTheme="majorEastAsia" w:hint="eastAsia"/>
          <w:sz w:val="18"/>
          <w:szCs w:val="18"/>
        </w:rPr>
        <w:t>（四ツ郷屋地区除く）</w:t>
      </w:r>
    </w:p>
    <w:p w:rsidR="0079556D" w:rsidRPr="0022283C" w:rsidRDefault="0079556D" w:rsidP="0079556D">
      <w:pPr>
        <w:ind w:firstLineChars="200" w:firstLine="480"/>
        <w:rPr>
          <w:rFonts w:ascii="HGP創英角ﾎﾟｯﾌﾟ体" w:eastAsia="HGP創英角ﾎﾟｯﾌﾟ体" w:hAnsiTheme="majorEastAsia"/>
          <w:sz w:val="24"/>
          <w:szCs w:val="24"/>
        </w:rPr>
      </w:pPr>
      <w:r w:rsidRPr="0022283C">
        <w:rPr>
          <w:rFonts w:ascii="HGP創英角ﾎﾟｯﾌﾟ体" w:eastAsia="HGP創英角ﾎﾟｯﾌﾟ体" w:hAnsiTheme="majorEastAsia" w:hint="eastAsia"/>
          <w:sz w:val="24"/>
          <w:szCs w:val="24"/>
        </w:rPr>
        <w:t>【対象者】</w:t>
      </w:r>
    </w:p>
    <w:p w:rsidR="0079556D" w:rsidRPr="0022283C" w:rsidRDefault="0079556D" w:rsidP="00193154">
      <w:pPr>
        <w:ind w:firstLineChars="200" w:firstLine="480"/>
        <w:rPr>
          <w:rFonts w:ascii="HG丸ｺﾞｼｯｸM-PRO" w:eastAsia="HG丸ｺﾞｼｯｸM-PRO" w:hAnsiTheme="majorEastAsia"/>
          <w:b/>
          <w:sz w:val="22"/>
        </w:rPr>
      </w:pPr>
      <w:r w:rsidRPr="0022283C">
        <w:rPr>
          <w:rFonts w:asciiTheme="majorEastAsia" w:eastAsiaTheme="majorEastAsia" w:hAnsiTheme="majorEastAsia" w:hint="eastAsia"/>
          <w:sz w:val="24"/>
          <w:szCs w:val="24"/>
        </w:rPr>
        <w:t xml:space="preserve">　</w:t>
      </w:r>
      <w:r w:rsidR="00AF6BF7" w:rsidRPr="0022283C">
        <w:rPr>
          <w:rFonts w:ascii="HG丸ｺﾞｼｯｸM-PRO" w:eastAsia="HG丸ｺﾞｼｯｸM-PRO" w:hAnsiTheme="majorEastAsia" w:hint="eastAsia"/>
          <w:b/>
          <w:sz w:val="22"/>
        </w:rPr>
        <w:t xml:space="preserve">　</w:t>
      </w:r>
      <w:r w:rsidRPr="0022283C">
        <w:rPr>
          <w:rFonts w:ascii="HG丸ｺﾞｼｯｸM-PRO" w:eastAsia="HG丸ｺﾞｼｯｸM-PRO" w:hAnsiTheme="majorEastAsia" w:hint="eastAsia"/>
          <w:b/>
          <w:sz w:val="22"/>
        </w:rPr>
        <w:t>お祝いされる人</w:t>
      </w:r>
      <w:r w:rsidR="00011F50" w:rsidRPr="0022283C">
        <w:rPr>
          <w:rFonts w:ascii="HG丸ｺﾞｼｯｸM-PRO" w:eastAsia="HG丸ｺﾞｼｯｸM-PRO" w:hAnsiTheme="majorEastAsia" w:hint="eastAsia"/>
          <w:b/>
          <w:sz w:val="22"/>
        </w:rPr>
        <w:t>：</w:t>
      </w:r>
      <w:r w:rsidR="00097CB8" w:rsidRPr="0022283C">
        <w:rPr>
          <w:rFonts w:ascii="HG丸ｺﾞｼｯｸM-PRO" w:eastAsia="HG丸ｺﾞｼｯｸM-PRO" w:hAnsiTheme="majorEastAsia" w:hint="eastAsia"/>
          <w:b/>
          <w:sz w:val="22"/>
        </w:rPr>
        <w:t>市内に居住されている</w:t>
      </w:r>
      <w:r w:rsidRPr="0022283C">
        <w:rPr>
          <w:rFonts w:ascii="HG丸ｺﾞｼｯｸM-PRO" w:eastAsia="HG丸ｺﾞｼｯｸM-PRO" w:hAnsiTheme="majorEastAsia" w:hint="eastAsia"/>
          <w:b/>
          <w:sz w:val="22"/>
        </w:rPr>
        <w:t>75歳以上の方</w:t>
      </w:r>
    </w:p>
    <w:p w:rsidR="005C1D3D" w:rsidRPr="0022283C" w:rsidRDefault="005C1D3D" w:rsidP="005C1D3D">
      <w:pPr>
        <w:ind w:firstLineChars="200" w:firstLine="442"/>
        <w:rPr>
          <w:rFonts w:ascii="HG丸ｺﾞｼｯｸM-PRO" w:eastAsia="HG丸ｺﾞｼｯｸM-PRO" w:hAnsiTheme="majorEastAsia"/>
          <w:b/>
          <w:sz w:val="22"/>
          <w:shd w:val="pct15" w:color="auto" w:fill="FFFFFF"/>
        </w:rPr>
      </w:pPr>
      <w:r w:rsidRPr="0022283C">
        <w:rPr>
          <w:rFonts w:ascii="HG丸ｺﾞｼｯｸM-PRO" w:eastAsia="HG丸ｺﾞｼｯｸM-PRO" w:hAnsiTheme="majorEastAsia" w:hint="eastAsia"/>
          <w:b/>
          <w:sz w:val="22"/>
        </w:rPr>
        <w:t xml:space="preserve">　　　　　　　　　　　≪交付要件≫：会への</w:t>
      </w:r>
      <w:r w:rsidRPr="003D1C71">
        <w:rPr>
          <w:rFonts w:ascii="HG丸ｺﾞｼｯｸM-PRO" w:eastAsia="HG丸ｺﾞｼｯｸM-PRO" w:hAnsiTheme="majorEastAsia" w:hint="eastAsia"/>
          <w:b/>
          <w:sz w:val="22"/>
        </w:rPr>
        <w:t>参加</w:t>
      </w:r>
      <w:r w:rsidR="0022283C" w:rsidRPr="003D1C71">
        <w:rPr>
          <w:rFonts w:ascii="HG丸ｺﾞｼｯｸM-PRO" w:eastAsia="HG丸ｺﾞｼｯｸM-PRO" w:hAnsiTheme="majorEastAsia" w:hint="eastAsia"/>
          <w:b/>
          <w:sz w:val="22"/>
        </w:rPr>
        <w:t>予定</w:t>
      </w:r>
      <w:r w:rsidR="00193154" w:rsidRPr="003D1C71">
        <w:rPr>
          <w:rFonts w:ascii="HG丸ｺﾞｼｯｸM-PRO" w:eastAsia="HG丸ｺﾞｼｯｸM-PRO" w:hAnsiTheme="majorEastAsia" w:hint="eastAsia"/>
          <w:b/>
          <w:sz w:val="22"/>
        </w:rPr>
        <w:t>者</w:t>
      </w:r>
      <w:r w:rsidRPr="003D1C71">
        <w:rPr>
          <w:rFonts w:ascii="HG丸ｺﾞｼｯｸM-PRO" w:eastAsia="HG丸ｺﾞｼｯｸM-PRO" w:hAnsiTheme="majorEastAsia" w:hint="eastAsia"/>
          <w:b/>
          <w:sz w:val="22"/>
        </w:rPr>
        <w:t>が以</w:t>
      </w:r>
      <w:r w:rsidRPr="0022283C">
        <w:rPr>
          <w:rFonts w:ascii="HG丸ｺﾞｼｯｸM-PRO" w:eastAsia="HG丸ｺﾞｼｯｸM-PRO" w:hAnsiTheme="majorEastAsia" w:hint="eastAsia"/>
          <w:b/>
          <w:sz w:val="22"/>
        </w:rPr>
        <w:t>下のとおり</w:t>
      </w:r>
      <w:r w:rsidR="00193154" w:rsidRPr="0022283C">
        <w:rPr>
          <w:rFonts w:ascii="HG丸ｺﾞｼｯｸM-PRO" w:eastAsia="HG丸ｺﾞｼｯｸM-PRO" w:hAnsiTheme="majorEastAsia" w:hint="eastAsia"/>
          <w:b/>
          <w:sz w:val="22"/>
        </w:rPr>
        <w:t xml:space="preserve">　　</w:t>
      </w:r>
    </w:p>
    <w:p w:rsidR="008C7091" w:rsidRPr="0022283C" w:rsidRDefault="0079556D" w:rsidP="00D47201">
      <w:pPr>
        <w:ind w:firstLineChars="200" w:firstLine="442"/>
        <w:rPr>
          <w:rFonts w:asciiTheme="majorEastAsia" w:eastAsiaTheme="majorEastAsia" w:hAnsiTheme="majorEastAsia"/>
          <w:sz w:val="20"/>
          <w:szCs w:val="20"/>
        </w:rPr>
      </w:pPr>
      <w:r w:rsidRPr="0022283C">
        <w:rPr>
          <w:rFonts w:ascii="HG丸ｺﾞｼｯｸM-PRO" w:eastAsia="HG丸ｺﾞｼｯｸM-PRO" w:hAnsiTheme="majorEastAsia" w:hint="eastAsia"/>
          <w:b/>
          <w:sz w:val="22"/>
        </w:rPr>
        <w:t xml:space="preserve">　　　　　　　　　　　</w:t>
      </w:r>
      <w:r w:rsidRPr="0022283C">
        <w:rPr>
          <w:rFonts w:ascii="HG丸ｺﾞｼｯｸM-PRO" w:eastAsia="HG丸ｺﾞｼｯｸM-PRO" w:hAnsiTheme="majorEastAsia" w:hint="eastAsia"/>
          <w:b/>
          <w:sz w:val="20"/>
          <w:szCs w:val="20"/>
        </w:rPr>
        <w:t xml:space="preserve">　</w:t>
      </w:r>
      <w:r w:rsidRPr="0022283C">
        <w:rPr>
          <w:rFonts w:asciiTheme="majorEastAsia" w:eastAsiaTheme="majorEastAsia" w:hAnsiTheme="majorEastAsia" w:hint="eastAsia"/>
          <w:sz w:val="20"/>
          <w:szCs w:val="20"/>
        </w:rPr>
        <w:t>自治会・町内会：</w:t>
      </w:r>
      <w:r w:rsidRPr="0022283C">
        <w:rPr>
          <w:rFonts w:ascii="HG丸ｺﾞｼｯｸM-PRO" w:eastAsia="HG丸ｺﾞｼｯｸM-PRO" w:hAnsiTheme="majorEastAsia" w:hint="eastAsia"/>
          <w:b/>
          <w:sz w:val="22"/>
          <w:u w:val="single"/>
        </w:rPr>
        <w:t>10人以上</w:t>
      </w:r>
      <w:r w:rsidRPr="0022283C">
        <w:rPr>
          <w:rFonts w:asciiTheme="majorEastAsia" w:eastAsiaTheme="majorEastAsia" w:hAnsiTheme="majorEastAsia" w:hint="eastAsia"/>
          <w:sz w:val="20"/>
          <w:szCs w:val="20"/>
        </w:rPr>
        <w:t xml:space="preserve"> </w:t>
      </w:r>
      <w:r w:rsidR="00D47201" w:rsidRPr="0022283C">
        <w:rPr>
          <w:rFonts w:asciiTheme="majorEastAsia" w:eastAsiaTheme="majorEastAsia" w:hAnsiTheme="majorEastAsia" w:hint="eastAsia"/>
          <w:sz w:val="20"/>
          <w:szCs w:val="20"/>
        </w:rPr>
        <w:t>，</w:t>
      </w:r>
      <w:r w:rsidR="008C7091" w:rsidRPr="0022283C">
        <w:rPr>
          <w:rFonts w:asciiTheme="majorEastAsia" w:eastAsiaTheme="majorEastAsia" w:hAnsiTheme="majorEastAsia" w:hint="eastAsia"/>
          <w:sz w:val="20"/>
          <w:szCs w:val="20"/>
        </w:rPr>
        <w:t xml:space="preserve">複数自治会・町内会　</w:t>
      </w:r>
      <w:r w:rsidR="005B0D8B" w:rsidRPr="0022283C">
        <w:rPr>
          <w:rFonts w:ascii="HG丸ｺﾞｼｯｸM-PRO" w:eastAsia="HG丸ｺﾞｼｯｸM-PRO" w:hAnsiTheme="majorEastAsia" w:hint="eastAsia"/>
          <w:b/>
          <w:sz w:val="22"/>
          <w:szCs w:val="20"/>
          <w:u w:val="single"/>
        </w:rPr>
        <w:t>20</w:t>
      </w:r>
      <w:r w:rsidR="008C7091" w:rsidRPr="0022283C">
        <w:rPr>
          <w:rFonts w:ascii="HG丸ｺﾞｼｯｸM-PRO" w:eastAsia="HG丸ｺﾞｼｯｸM-PRO" w:hAnsiTheme="majorEastAsia" w:hint="eastAsia"/>
          <w:b/>
          <w:sz w:val="22"/>
          <w:szCs w:val="20"/>
          <w:u w:val="single"/>
        </w:rPr>
        <w:t>人以上</w:t>
      </w:r>
    </w:p>
    <w:p w:rsidR="0079556D" w:rsidRPr="0022283C" w:rsidRDefault="0079556D" w:rsidP="008C7091">
      <w:pPr>
        <w:ind w:firstLineChars="1500" w:firstLine="3000"/>
        <w:rPr>
          <w:rFonts w:ascii="HG丸ｺﾞｼｯｸM-PRO" w:eastAsia="HG丸ｺﾞｼｯｸM-PRO" w:hAnsiTheme="majorEastAsia"/>
          <w:b/>
          <w:sz w:val="22"/>
          <w:u w:val="single"/>
        </w:rPr>
      </w:pPr>
      <w:r w:rsidRPr="0022283C">
        <w:rPr>
          <w:rFonts w:asciiTheme="majorEastAsia" w:eastAsiaTheme="majorEastAsia" w:hAnsiTheme="majorEastAsia" w:hint="eastAsia"/>
          <w:sz w:val="20"/>
          <w:szCs w:val="20"/>
        </w:rPr>
        <w:t>コミュニティ協議会：</w:t>
      </w:r>
      <w:r w:rsidRPr="0022283C">
        <w:rPr>
          <w:rFonts w:ascii="HG丸ｺﾞｼｯｸM-PRO" w:eastAsia="HG丸ｺﾞｼｯｸM-PRO" w:hAnsiTheme="majorEastAsia" w:hint="eastAsia"/>
          <w:b/>
          <w:sz w:val="22"/>
          <w:u w:val="single"/>
        </w:rPr>
        <w:t>30人以上</w:t>
      </w:r>
      <w:r w:rsidR="008C7091" w:rsidRPr="0022283C">
        <w:rPr>
          <w:rFonts w:ascii="HG丸ｺﾞｼｯｸM-PRO" w:eastAsia="HG丸ｺﾞｼｯｸM-PRO" w:hAnsiTheme="majorEastAsia" w:hint="eastAsia"/>
          <w:sz w:val="20"/>
        </w:rPr>
        <w:t>，</w:t>
      </w:r>
      <w:r w:rsidR="008C7091" w:rsidRPr="0022283C">
        <w:rPr>
          <w:rFonts w:asciiTheme="majorEastAsia" w:eastAsiaTheme="majorEastAsia" w:hAnsiTheme="majorEastAsia" w:hint="eastAsia"/>
          <w:sz w:val="20"/>
        </w:rPr>
        <w:t>複数コミュニティ協議会</w:t>
      </w:r>
      <w:r w:rsidR="008C7091" w:rsidRPr="0022283C">
        <w:rPr>
          <w:rFonts w:ascii="HG丸ｺﾞｼｯｸM-PRO" w:eastAsia="HG丸ｺﾞｼｯｸM-PRO" w:hAnsiTheme="majorEastAsia" w:hint="eastAsia"/>
          <w:sz w:val="20"/>
        </w:rPr>
        <w:t xml:space="preserve">　</w:t>
      </w:r>
      <w:r w:rsidR="008C7091" w:rsidRPr="0022283C">
        <w:rPr>
          <w:rFonts w:ascii="HG丸ｺﾞｼｯｸM-PRO" w:eastAsia="HG丸ｺﾞｼｯｸM-PRO" w:hAnsiTheme="majorEastAsia" w:hint="eastAsia"/>
          <w:b/>
          <w:sz w:val="22"/>
          <w:u w:val="single"/>
        </w:rPr>
        <w:t>60人以上</w:t>
      </w:r>
    </w:p>
    <w:p w:rsidR="0079556D" w:rsidRPr="0022283C" w:rsidRDefault="00011F50" w:rsidP="00AF6BF7">
      <w:pPr>
        <w:ind w:firstLineChars="400" w:firstLine="883"/>
        <w:rPr>
          <w:rFonts w:ascii="HG丸ｺﾞｼｯｸM-PRO" w:eastAsia="HG丸ｺﾞｼｯｸM-PRO" w:hAnsiTheme="majorEastAsia"/>
          <w:b/>
          <w:sz w:val="22"/>
        </w:rPr>
      </w:pPr>
      <w:r w:rsidRPr="0022283C">
        <w:rPr>
          <w:rFonts w:ascii="HG丸ｺﾞｼｯｸM-PRO" w:eastAsia="HG丸ｺﾞｼｯｸM-PRO" w:hAnsiTheme="majorEastAsia" w:hint="eastAsia"/>
          <w:b/>
          <w:sz w:val="22"/>
        </w:rPr>
        <w:t>お祝いする人：</w:t>
      </w:r>
      <w:r w:rsidR="0079556D" w:rsidRPr="0022283C">
        <w:rPr>
          <w:rFonts w:ascii="HG丸ｺﾞｼｯｸM-PRO" w:eastAsia="HG丸ｺﾞｼｯｸM-PRO" w:hAnsiTheme="majorEastAsia" w:hint="eastAsia"/>
          <w:b/>
          <w:sz w:val="22"/>
        </w:rPr>
        <w:t>上記以外。人数制限なし。</w:t>
      </w:r>
    </w:p>
    <w:p w:rsidR="0026517B" w:rsidRPr="0022283C" w:rsidRDefault="009101D3" w:rsidP="0026517B">
      <w:pPr>
        <w:ind w:firstLineChars="200" w:firstLine="480"/>
        <w:rPr>
          <w:rFonts w:ascii="HGP創英角ﾎﾟｯﾌﾟ体" w:eastAsia="HGP創英角ﾎﾟｯﾌﾟ体" w:hAnsiTheme="majorEastAsia"/>
          <w:sz w:val="24"/>
          <w:szCs w:val="24"/>
        </w:rPr>
      </w:pPr>
      <w:r w:rsidRPr="0022283C">
        <w:rPr>
          <w:rFonts w:ascii="HGP創英角ﾎﾟｯﾌﾟ体" w:eastAsia="HGP創英角ﾎﾟｯﾌﾟ体" w:hAnsiTheme="majorEastAsia" w:hint="eastAsia"/>
          <w:sz w:val="24"/>
          <w:szCs w:val="24"/>
        </w:rPr>
        <w:t>【助成対象経費】</w:t>
      </w:r>
    </w:p>
    <w:p w:rsidR="0079556D" w:rsidRPr="0022283C" w:rsidRDefault="009101D3" w:rsidP="008C7091">
      <w:pPr>
        <w:ind w:firstLineChars="300" w:firstLine="660"/>
        <w:rPr>
          <w:rFonts w:asciiTheme="majorEastAsia" w:eastAsiaTheme="majorEastAsia" w:hAnsiTheme="majorEastAsia"/>
          <w:sz w:val="18"/>
          <w:szCs w:val="18"/>
        </w:rPr>
      </w:pPr>
      <w:r w:rsidRPr="0022283C">
        <w:rPr>
          <w:rFonts w:asciiTheme="majorEastAsia" w:eastAsiaTheme="majorEastAsia" w:hAnsiTheme="majorEastAsia" w:hint="eastAsia"/>
          <w:sz w:val="22"/>
        </w:rPr>
        <w:t xml:space="preserve">　</w:t>
      </w:r>
      <w:r w:rsidRPr="0022283C">
        <w:rPr>
          <w:rFonts w:ascii="HG丸ｺﾞｼｯｸM-PRO" w:eastAsia="HG丸ｺﾞｼｯｸM-PRO" w:hAnsiTheme="majorEastAsia" w:hint="eastAsia"/>
          <w:b/>
          <w:sz w:val="22"/>
        </w:rPr>
        <w:t>敬老祝会に係る経費</w:t>
      </w:r>
      <w:r w:rsidR="00325AE5" w:rsidRPr="0022283C">
        <w:rPr>
          <w:rFonts w:ascii="HG丸ｺﾞｼｯｸM-PRO" w:eastAsia="HG丸ｺﾞｼｯｸM-PRO" w:hAnsiTheme="majorEastAsia" w:hint="eastAsia"/>
          <w:b/>
          <w:sz w:val="18"/>
          <w:szCs w:val="18"/>
        </w:rPr>
        <w:t xml:space="preserve">　</w:t>
      </w:r>
      <w:r w:rsidR="0026517B" w:rsidRPr="0022283C">
        <w:rPr>
          <w:rFonts w:asciiTheme="majorEastAsia" w:eastAsiaTheme="majorEastAsia" w:hAnsiTheme="majorEastAsia" w:hint="eastAsia"/>
          <w:sz w:val="18"/>
          <w:szCs w:val="18"/>
        </w:rPr>
        <w:t>（</w:t>
      </w:r>
      <w:r w:rsidRPr="0022283C">
        <w:rPr>
          <w:rFonts w:asciiTheme="majorEastAsia" w:eastAsiaTheme="majorEastAsia" w:hAnsiTheme="majorEastAsia" w:hint="eastAsia"/>
          <w:sz w:val="18"/>
          <w:szCs w:val="18"/>
        </w:rPr>
        <w:t>事務経費，会場費，会で出される飲食代</w:t>
      </w:r>
      <w:r w:rsidR="005D0A91" w:rsidRPr="0022283C">
        <w:rPr>
          <w:rFonts w:asciiTheme="majorEastAsia" w:eastAsiaTheme="majorEastAsia" w:hAnsiTheme="majorEastAsia" w:hint="eastAsia"/>
          <w:sz w:val="18"/>
          <w:szCs w:val="18"/>
        </w:rPr>
        <w:t>（アルコールは対象外）</w:t>
      </w:r>
      <w:r w:rsidRPr="0022283C">
        <w:rPr>
          <w:rFonts w:asciiTheme="majorEastAsia" w:eastAsiaTheme="majorEastAsia" w:hAnsiTheme="majorEastAsia" w:hint="eastAsia"/>
          <w:sz w:val="18"/>
          <w:szCs w:val="18"/>
        </w:rPr>
        <w:t>・祝い品代</w:t>
      </w:r>
      <w:r w:rsidR="00325AE5" w:rsidRPr="0022283C">
        <w:rPr>
          <w:rFonts w:asciiTheme="majorEastAsia" w:eastAsiaTheme="majorEastAsia" w:hAnsiTheme="majorEastAsia" w:hint="eastAsia"/>
          <w:sz w:val="18"/>
          <w:szCs w:val="18"/>
        </w:rPr>
        <w:t xml:space="preserve">　</w:t>
      </w:r>
      <w:r w:rsidRPr="0022283C">
        <w:rPr>
          <w:rFonts w:asciiTheme="majorEastAsia" w:eastAsiaTheme="majorEastAsia" w:hAnsiTheme="majorEastAsia" w:hint="eastAsia"/>
          <w:sz w:val="18"/>
          <w:szCs w:val="18"/>
        </w:rPr>
        <w:t>等）</w:t>
      </w:r>
    </w:p>
    <w:p w:rsidR="0026517B" w:rsidRPr="0022283C" w:rsidRDefault="0079556D" w:rsidP="0079556D">
      <w:pPr>
        <w:rPr>
          <w:rFonts w:ascii="HGP創英角ﾎﾟｯﾌﾟ体" w:eastAsia="HGP創英角ﾎﾟｯﾌﾟ体" w:hAnsiTheme="majorEastAsia"/>
          <w:sz w:val="24"/>
          <w:szCs w:val="24"/>
        </w:rPr>
      </w:pPr>
      <w:r w:rsidRPr="0022283C">
        <w:rPr>
          <w:rFonts w:asciiTheme="majorEastAsia" w:eastAsiaTheme="majorEastAsia" w:hAnsiTheme="majorEastAsia" w:hint="eastAsia"/>
          <w:sz w:val="24"/>
          <w:szCs w:val="24"/>
        </w:rPr>
        <w:t xml:space="preserve">　</w:t>
      </w:r>
      <w:r w:rsidR="00AF4D69" w:rsidRPr="0022283C">
        <w:rPr>
          <w:rFonts w:asciiTheme="majorEastAsia" w:eastAsiaTheme="majorEastAsia" w:hAnsiTheme="majorEastAsia" w:hint="eastAsia"/>
          <w:sz w:val="24"/>
          <w:szCs w:val="24"/>
        </w:rPr>
        <w:t xml:space="preserve">　</w:t>
      </w:r>
      <w:r w:rsidR="00DF3718" w:rsidRPr="0022283C">
        <w:rPr>
          <w:rFonts w:ascii="HGP創英角ﾎﾟｯﾌﾟ体" w:eastAsia="HGP創英角ﾎﾟｯﾌﾟ体" w:hAnsiTheme="majorEastAsia" w:hint="eastAsia"/>
          <w:sz w:val="24"/>
          <w:szCs w:val="24"/>
        </w:rPr>
        <w:t>【</w:t>
      </w:r>
      <w:r w:rsidR="00AF4D69" w:rsidRPr="0022283C">
        <w:rPr>
          <w:rFonts w:ascii="HGP創英角ﾎﾟｯﾌﾟ体" w:eastAsia="HGP創英角ﾎﾟｯﾌﾟ体" w:hAnsiTheme="majorEastAsia" w:hint="eastAsia"/>
          <w:spacing w:val="60"/>
          <w:kern w:val="0"/>
          <w:sz w:val="24"/>
          <w:szCs w:val="24"/>
          <w:fitText w:val="960" w:id="77228544"/>
        </w:rPr>
        <w:t>助成</w:t>
      </w:r>
      <w:r w:rsidR="00AF4D69" w:rsidRPr="0022283C">
        <w:rPr>
          <w:rFonts w:ascii="HGP創英角ﾎﾟｯﾌﾟ体" w:eastAsia="HGP創英角ﾎﾟｯﾌﾟ体" w:hAnsiTheme="majorEastAsia" w:hint="eastAsia"/>
          <w:kern w:val="0"/>
          <w:sz w:val="24"/>
          <w:szCs w:val="24"/>
          <w:fitText w:val="960" w:id="77228544"/>
        </w:rPr>
        <w:t>額</w:t>
      </w:r>
      <w:r w:rsidR="00DF3718" w:rsidRPr="0022283C">
        <w:rPr>
          <w:rFonts w:ascii="HGP創英角ﾎﾟｯﾌﾟ体" w:eastAsia="HGP創英角ﾎﾟｯﾌﾟ体" w:hAnsiTheme="majorEastAsia" w:hint="eastAsia"/>
          <w:sz w:val="24"/>
          <w:szCs w:val="24"/>
        </w:rPr>
        <w:t>】</w:t>
      </w:r>
    </w:p>
    <w:p w:rsidR="000161B7" w:rsidRPr="0022283C" w:rsidRDefault="007C271E" w:rsidP="006F0858">
      <w:pPr>
        <w:ind w:firstLineChars="300" w:firstLine="660"/>
        <w:rPr>
          <w:rFonts w:asciiTheme="majorEastAsia" w:eastAsiaTheme="majorEastAsia" w:hAnsiTheme="majorEastAsia"/>
          <w:sz w:val="24"/>
          <w:szCs w:val="24"/>
        </w:rPr>
      </w:pPr>
      <w:r w:rsidRPr="0022283C">
        <w:rPr>
          <w:rFonts w:asciiTheme="majorEastAsia" w:eastAsiaTheme="majorEastAsia" w:hAnsiTheme="majorEastAsia" w:hint="eastAsia"/>
          <w:sz w:val="22"/>
        </w:rPr>
        <w:t xml:space="preserve">　</w:t>
      </w:r>
      <w:r w:rsidR="00DF3718" w:rsidRPr="0022283C">
        <w:rPr>
          <w:rFonts w:asciiTheme="majorEastAsia" w:eastAsiaTheme="majorEastAsia" w:hAnsiTheme="majorEastAsia" w:hint="eastAsia"/>
          <w:sz w:val="22"/>
        </w:rPr>
        <w:t>かかった経費</w:t>
      </w:r>
      <w:r w:rsidR="00236C91" w:rsidRPr="0022283C">
        <w:rPr>
          <w:rFonts w:asciiTheme="majorEastAsia" w:eastAsiaTheme="majorEastAsia" w:hAnsiTheme="majorEastAsia" w:hint="eastAsia"/>
          <w:sz w:val="22"/>
        </w:rPr>
        <w:t>のうち，</w:t>
      </w:r>
      <w:r w:rsidR="00236C91" w:rsidRPr="0022283C">
        <w:rPr>
          <w:rFonts w:ascii="HG丸ｺﾞｼｯｸM-PRO" w:eastAsia="HG丸ｺﾞｼｯｸM-PRO" w:hAnsiTheme="majorEastAsia" w:hint="eastAsia"/>
          <w:b/>
          <w:sz w:val="22"/>
        </w:rPr>
        <w:t>下記上限額の範囲内</w:t>
      </w:r>
      <w:r w:rsidR="000161B7" w:rsidRPr="0022283C">
        <w:rPr>
          <w:rFonts w:asciiTheme="majorEastAsia" w:eastAsiaTheme="majorEastAsia" w:hAnsiTheme="majorEastAsia" w:hint="eastAsia"/>
          <w:sz w:val="22"/>
        </w:rPr>
        <w:t>を助成</w:t>
      </w:r>
      <w:r w:rsidR="006F0858" w:rsidRPr="0022283C">
        <w:rPr>
          <w:rFonts w:asciiTheme="majorEastAsia" w:eastAsiaTheme="majorEastAsia" w:hAnsiTheme="majorEastAsia" w:hint="eastAsia"/>
          <w:sz w:val="22"/>
        </w:rPr>
        <w:t xml:space="preserve">　　</w:t>
      </w:r>
      <w:r w:rsidR="006F0858" w:rsidRPr="0022283C">
        <w:rPr>
          <w:rFonts w:ascii="HG丸ｺﾞｼｯｸM-PRO" w:eastAsia="HG丸ｺﾞｼｯｸM-PRO" w:hAnsiTheme="majorEastAsia" w:hint="eastAsia"/>
          <w:b/>
          <w:szCs w:val="21"/>
          <w:u w:val="wave"/>
        </w:rPr>
        <w:t>※1人1,000円以内の助成となります。</w:t>
      </w:r>
    </w:p>
    <w:p w:rsidR="00AF4D69" w:rsidRPr="0022283C" w:rsidRDefault="00AF4D69" w:rsidP="006D1550">
      <w:pPr>
        <w:ind w:firstLineChars="500" w:firstLine="1614"/>
        <w:rPr>
          <w:rFonts w:ascii="HG丸ｺﾞｼｯｸM-PRO" w:eastAsia="HG丸ｺﾞｼｯｸM-PRO" w:hAnsiTheme="majorEastAsia"/>
          <w:b/>
          <w:sz w:val="24"/>
          <w:szCs w:val="24"/>
          <w:u w:val="single"/>
        </w:rPr>
      </w:pPr>
      <w:r w:rsidRPr="0022283C">
        <w:rPr>
          <w:rFonts w:ascii="HG丸ｺﾞｼｯｸM-PRO" w:eastAsia="HG丸ｺﾞｼｯｸM-PRO" w:hAnsiTheme="majorEastAsia" w:hint="eastAsia"/>
          <w:b/>
          <w:spacing w:val="51"/>
          <w:kern w:val="0"/>
          <w:sz w:val="22"/>
          <w:u w:val="single"/>
          <w:fitText w:val="2160" w:id="77225216"/>
        </w:rPr>
        <w:t>自治会・</w:t>
      </w:r>
      <w:r w:rsidR="000A7CF9" w:rsidRPr="0022283C">
        <w:rPr>
          <w:rFonts w:ascii="HG丸ｺﾞｼｯｸM-PRO" w:eastAsia="HG丸ｺﾞｼｯｸM-PRO" w:hAnsiTheme="majorEastAsia" w:hint="eastAsia"/>
          <w:b/>
          <w:spacing w:val="51"/>
          <w:kern w:val="0"/>
          <w:sz w:val="22"/>
          <w:u w:val="single"/>
          <w:fitText w:val="2160" w:id="77225216"/>
        </w:rPr>
        <w:t>町内</w:t>
      </w:r>
      <w:r w:rsidR="000A7CF9" w:rsidRPr="0022283C">
        <w:rPr>
          <w:rFonts w:ascii="HG丸ｺﾞｼｯｸM-PRO" w:eastAsia="HG丸ｺﾞｼｯｸM-PRO" w:hAnsiTheme="majorEastAsia" w:hint="eastAsia"/>
          <w:b/>
          <w:spacing w:val="1"/>
          <w:kern w:val="0"/>
          <w:sz w:val="22"/>
          <w:u w:val="single"/>
          <w:fitText w:val="2160" w:id="77225216"/>
        </w:rPr>
        <w:t>会</w:t>
      </w:r>
      <w:r w:rsidR="00DF3718" w:rsidRPr="0022283C">
        <w:rPr>
          <w:rFonts w:ascii="HG丸ｺﾞｼｯｸM-PRO" w:eastAsia="HG丸ｺﾞｼｯｸM-PRO" w:hAnsiTheme="majorEastAsia" w:hint="eastAsia"/>
          <w:b/>
          <w:kern w:val="0"/>
          <w:sz w:val="22"/>
          <w:u w:val="single"/>
        </w:rPr>
        <w:t>：</w:t>
      </w:r>
      <w:r w:rsidR="00DF3718" w:rsidRPr="0022283C">
        <w:rPr>
          <w:rFonts w:ascii="HG丸ｺﾞｼｯｸM-PRO" w:eastAsia="HG丸ｺﾞｼｯｸM-PRO" w:hAnsiTheme="majorEastAsia" w:hint="eastAsia"/>
          <w:b/>
          <w:kern w:val="0"/>
          <w:sz w:val="24"/>
          <w:szCs w:val="24"/>
          <w:u w:val="single"/>
        </w:rPr>
        <w:t>１</w:t>
      </w:r>
      <w:r w:rsidRPr="0022283C">
        <w:rPr>
          <w:rFonts w:ascii="HG丸ｺﾞｼｯｸM-PRO" w:eastAsia="HG丸ｺﾞｼｯｸM-PRO" w:hAnsiTheme="majorEastAsia" w:hint="eastAsia"/>
          <w:b/>
          <w:sz w:val="24"/>
          <w:szCs w:val="24"/>
          <w:u w:val="single"/>
        </w:rPr>
        <w:t>団体</w:t>
      </w:r>
      <w:r w:rsidR="000A7CF9" w:rsidRPr="0022283C">
        <w:rPr>
          <w:rFonts w:ascii="HG丸ｺﾞｼｯｸM-PRO" w:eastAsia="HG丸ｺﾞｼｯｸM-PRO" w:hAnsiTheme="majorEastAsia" w:hint="eastAsia"/>
          <w:b/>
          <w:sz w:val="24"/>
          <w:szCs w:val="24"/>
          <w:u w:val="single"/>
        </w:rPr>
        <w:t xml:space="preserve"> </w:t>
      </w:r>
      <w:r w:rsidR="00DF3718" w:rsidRPr="0022283C">
        <w:rPr>
          <w:rFonts w:ascii="HG丸ｺﾞｼｯｸM-PRO" w:eastAsia="HG丸ｺﾞｼｯｸM-PRO" w:hAnsiTheme="majorEastAsia" w:hint="eastAsia"/>
          <w:b/>
          <w:sz w:val="24"/>
          <w:szCs w:val="24"/>
          <w:u w:val="single"/>
        </w:rPr>
        <w:t xml:space="preserve"> </w:t>
      </w:r>
      <w:r w:rsidRPr="0022283C">
        <w:rPr>
          <w:rFonts w:ascii="HG丸ｺﾞｼｯｸM-PRO" w:eastAsia="HG丸ｺﾞｼｯｸM-PRO" w:hAnsiTheme="majorEastAsia" w:hint="eastAsia"/>
          <w:b/>
          <w:sz w:val="24"/>
          <w:szCs w:val="24"/>
          <w:u w:val="single"/>
        </w:rPr>
        <w:t>30,000円</w:t>
      </w:r>
    </w:p>
    <w:p w:rsidR="00D17575" w:rsidRPr="0022283C" w:rsidRDefault="00D17575">
      <w:pPr>
        <w:rPr>
          <w:rFonts w:asciiTheme="majorEastAsia" w:eastAsiaTheme="majorEastAsia" w:hAnsiTheme="majorEastAsia"/>
          <w:sz w:val="20"/>
          <w:szCs w:val="20"/>
        </w:rPr>
      </w:pPr>
      <w:r w:rsidRPr="0022283C">
        <w:rPr>
          <w:rFonts w:asciiTheme="majorEastAsia" w:eastAsiaTheme="majorEastAsia" w:hAnsiTheme="majorEastAsia" w:hint="eastAsia"/>
          <w:sz w:val="24"/>
          <w:szCs w:val="24"/>
        </w:rPr>
        <w:t xml:space="preserve">　　　　　　　</w:t>
      </w:r>
      <w:r w:rsidR="0026517B" w:rsidRPr="0022283C">
        <w:rPr>
          <w:rFonts w:asciiTheme="majorEastAsia" w:eastAsiaTheme="majorEastAsia" w:hAnsiTheme="majorEastAsia" w:hint="eastAsia"/>
          <w:sz w:val="24"/>
          <w:szCs w:val="24"/>
        </w:rPr>
        <w:t xml:space="preserve">　　</w:t>
      </w:r>
      <w:r w:rsidR="007858D1" w:rsidRPr="0022283C">
        <w:rPr>
          <w:rFonts w:asciiTheme="majorEastAsia" w:eastAsiaTheme="majorEastAsia" w:hAnsiTheme="majorEastAsia" w:hint="eastAsia"/>
          <w:sz w:val="24"/>
          <w:szCs w:val="24"/>
        </w:rPr>
        <w:t xml:space="preserve">　　</w:t>
      </w:r>
      <w:r w:rsidR="00DA4A5F" w:rsidRPr="0022283C">
        <w:rPr>
          <w:rFonts w:asciiTheme="majorEastAsia" w:eastAsiaTheme="majorEastAsia" w:hAnsiTheme="majorEastAsia" w:hint="eastAsia"/>
          <w:sz w:val="24"/>
          <w:szCs w:val="24"/>
        </w:rPr>
        <w:t xml:space="preserve">　　</w:t>
      </w:r>
      <w:r w:rsidRPr="0022283C">
        <w:rPr>
          <w:rFonts w:asciiTheme="majorEastAsia" w:eastAsiaTheme="majorEastAsia" w:hAnsiTheme="majorEastAsia" w:hint="eastAsia"/>
          <w:sz w:val="20"/>
          <w:szCs w:val="20"/>
        </w:rPr>
        <w:t>注）複数</w:t>
      </w:r>
      <w:r w:rsidR="007858D1" w:rsidRPr="0022283C">
        <w:rPr>
          <w:rFonts w:asciiTheme="majorEastAsia" w:eastAsiaTheme="majorEastAsia" w:hAnsiTheme="majorEastAsia" w:hint="eastAsia"/>
          <w:sz w:val="20"/>
          <w:szCs w:val="20"/>
        </w:rPr>
        <w:t>の</w:t>
      </w:r>
      <w:r w:rsidRPr="0022283C">
        <w:rPr>
          <w:rFonts w:asciiTheme="majorEastAsia" w:eastAsiaTheme="majorEastAsia" w:hAnsiTheme="majorEastAsia" w:hint="eastAsia"/>
          <w:sz w:val="20"/>
          <w:szCs w:val="20"/>
        </w:rPr>
        <w:t>自治会等</w:t>
      </w:r>
      <w:r w:rsidR="007858D1" w:rsidRPr="0022283C">
        <w:rPr>
          <w:rFonts w:asciiTheme="majorEastAsia" w:eastAsiaTheme="majorEastAsia" w:hAnsiTheme="majorEastAsia" w:hint="eastAsia"/>
          <w:sz w:val="20"/>
          <w:szCs w:val="20"/>
        </w:rPr>
        <w:t>が合同</w:t>
      </w:r>
      <w:r w:rsidRPr="0022283C">
        <w:rPr>
          <w:rFonts w:asciiTheme="majorEastAsia" w:eastAsiaTheme="majorEastAsia" w:hAnsiTheme="majorEastAsia" w:hint="eastAsia"/>
          <w:sz w:val="20"/>
          <w:szCs w:val="20"/>
        </w:rPr>
        <w:t>で実施した場合，上限60,000円となります。</w:t>
      </w:r>
      <w:r w:rsidR="000A7CF9" w:rsidRPr="0022283C">
        <w:rPr>
          <w:rFonts w:asciiTheme="majorEastAsia" w:eastAsiaTheme="majorEastAsia" w:hAnsiTheme="majorEastAsia" w:hint="eastAsia"/>
          <w:sz w:val="20"/>
          <w:szCs w:val="20"/>
        </w:rPr>
        <w:t xml:space="preserve">　</w:t>
      </w:r>
      <w:r w:rsidR="007C271E" w:rsidRPr="0022283C">
        <w:rPr>
          <w:rFonts w:asciiTheme="majorEastAsia" w:eastAsiaTheme="majorEastAsia" w:hAnsiTheme="majorEastAsia" w:hint="eastAsia"/>
          <w:sz w:val="20"/>
          <w:szCs w:val="20"/>
        </w:rPr>
        <w:t xml:space="preserve">　</w:t>
      </w:r>
    </w:p>
    <w:p w:rsidR="00AF4D69" w:rsidRPr="0022283C" w:rsidRDefault="000A7CF9" w:rsidP="0026517B">
      <w:pPr>
        <w:ind w:firstLineChars="450" w:firstLine="1080"/>
        <w:rPr>
          <w:rFonts w:ascii="HG丸ｺﾞｼｯｸM-PRO" w:eastAsia="HG丸ｺﾞｼｯｸM-PRO" w:hAnsiTheme="majorEastAsia"/>
          <w:b/>
          <w:sz w:val="24"/>
          <w:szCs w:val="24"/>
          <w:u w:val="single"/>
        </w:rPr>
      </w:pPr>
      <w:r w:rsidRPr="0022283C">
        <w:rPr>
          <w:rFonts w:asciiTheme="majorEastAsia" w:eastAsiaTheme="majorEastAsia" w:hAnsiTheme="majorEastAsia" w:hint="eastAsia"/>
          <w:sz w:val="24"/>
          <w:szCs w:val="24"/>
        </w:rPr>
        <w:t xml:space="preserve">　</w:t>
      </w:r>
      <w:r w:rsidR="003E2F1B" w:rsidRPr="0022283C">
        <w:rPr>
          <w:rFonts w:asciiTheme="majorEastAsia" w:eastAsiaTheme="majorEastAsia" w:hAnsiTheme="majorEastAsia" w:hint="eastAsia"/>
          <w:sz w:val="24"/>
          <w:szCs w:val="24"/>
        </w:rPr>
        <w:t xml:space="preserve"> </w:t>
      </w:r>
      <w:r w:rsidRPr="0022283C">
        <w:rPr>
          <w:rFonts w:asciiTheme="majorEastAsia" w:eastAsiaTheme="majorEastAsia" w:hAnsiTheme="majorEastAsia" w:hint="eastAsia"/>
          <w:sz w:val="22"/>
        </w:rPr>
        <w:t xml:space="preserve">　</w:t>
      </w:r>
      <w:r w:rsidR="00AF4D69" w:rsidRPr="0022283C">
        <w:rPr>
          <w:rFonts w:ascii="HG丸ｺﾞｼｯｸM-PRO" w:eastAsia="HG丸ｺﾞｼｯｸM-PRO" w:hAnsiTheme="majorEastAsia" w:hint="eastAsia"/>
          <w:b/>
          <w:sz w:val="22"/>
          <w:u w:val="single"/>
        </w:rPr>
        <w:t>コミュニティ協議会</w:t>
      </w:r>
      <w:r w:rsidR="00DF3718" w:rsidRPr="0022283C">
        <w:rPr>
          <w:rFonts w:ascii="HG丸ｺﾞｼｯｸM-PRO" w:eastAsia="HG丸ｺﾞｼｯｸM-PRO" w:hAnsiTheme="majorEastAsia" w:hint="eastAsia"/>
          <w:b/>
          <w:sz w:val="22"/>
          <w:u w:val="single"/>
        </w:rPr>
        <w:t>：</w:t>
      </w:r>
      <w:r w:rsidR="00DF3718" w:rsidRPr="0022283C">
        <w:rPr>
          <w:rFonts w:ascii="HG丸ｺﾞｼｯｸM-PRO" w:eastAsia="HG丸ｺﾞｼｯｸM-PRO" w:hAnsiTheme="majorEastAsia" w:hint="eastAsia"/>
          <w:b/>
          <w:sz w:val="24"/>
          <w:szCs w:val="24"/>
          <w:u w:val="single"/>
        </w:rPr>
        <w:t xml:space="preserve"> </w:t>
      </w:r>
      <w:r w:rsidRPr="0022283C">
        <w:rPr>
          <w:rFonts w:ascii="HG丸ｺﾞｼｯｸM-PRO" w:eastAsia="HG丸ｺﾞｼｯｸM-PRO" w:hAnsiTheme="majorEastAsia" w:hint="eastAsia"/>
          <w:b/>
          <w:sz w:val="24"/>
          <w:szCs w:val="24"/>
          <w:u w:val="single"/>
        </w:rPr>
        <w:t>1団体 200,000円</w:t>
      </w:r>
      <w:r w:rsidR="00AF4D69" w:rsidRPr="0022283C">
        <w:rPr>
          <w:rFonts w:ascii="HG丸ｺﾞｼｯｸM-PRO" w:eastAsia="HG丸ｺﾞｼｯｸM-PRO" w:hAnsiTheme="majorEastAsia" w:hint="eastAsia"/>
          <w:b/>
          <w:sz w:val="24"/>
          <w:szCs w:val="24"/>
        </w:rPr>
        <w:t xml:space="preserve">　</w:t>
      </w:r>
    </w:p>
    <w:p w:rsidR="006F0858" w:rsidRPr="0022283C" w:rsidRDefault="000A7CF9">
      <w:pPr>
        <w:rPr>
          <w:rFonts w:asciiTheme="majorEastAsia" w:eastAsiaTheme="majorEastAsia" w:hAnsiTheme="majorEastAsia"/>
          <w:sz w:val="20"/>
          <w:szCs w:val="20"/>
        </w:rPr>
      </w:pPr>
      <w:r w:rsidRPr="0022283C">
        <w:rPr>
          <w:rFonts w:asciiTheme="majorEastAsia" w:eastAsiaTheme="majorEastAsia" w:hAnsiTheme="majorEastAsia" w:hint="eastAsia"/>
          <w:sz w:val="24"/>
          <w:szCs w:val="24"/>
        </w:rPr>
        <w:t xml:space="preserve">　</w:t>
      </w:r>
      <w:r w:rsidR="0026517B" w:rsidRPr="0022283C">
        <w:rPr>
          <w:rFonts w:asciiTheme="majorEastAsia" w:eastAsiaTheme="majorEastAsia" w:hAnsiTheme="majorEastAsia" w:hint="eastAsia"/>
          <w:sz w:val="24"/>
          <w:szCs w:val="24"/>
        </w:rPr>
        <w:t xml:space="preserve">　　　</w:t>
      </w:r>
      <w:r w:rsidR="00F830A5" w:rsidRPr="0022283C">
        <w:rPr>
          <w:rFonts w:asciiTheme="majorEastAsia" w:eastAsiaTheme="majorEastAsia" w:hAnsiTheme="majorEastAsia" w:hint="eastAsia"/>
          <w:sz w:val="24"/>
          <w:szCs w:val="24"/>
        </w:rPr>
        <w:t xml:space="preserve">　</w:t>
      </w:r>
      <w:r w:rsidR="00D17575" w:rsidRPr="0022283C">
        <w:rPr>
          <w:rFonts w:asciiTheme="majorEastAsia" w:eastAsiaTheme="majorEastAsia" w:hAnsiTheme="majorEastAsia" w:hint="eastAsia"/>
          <w:sz w:val="24"/>
          <w:szCs w:val="24"/>
        </w:rPr>
        <w:t xml:space="preserve">　　　　　　</w:t>
      </w:r>
      <w:r w:rsidR="00DA4A5F" w:rsidRPr="0022283C">
        <w:rPr>
          <w:rFonts w:asciiTheme="majorEastAsia" w:eastAsiaTheme="majorEastAsia" w:hAnsiTheme="majorEastAsia" w:hint="eastAsia"/>
          <w:sz w:val="24"/>
          <w:szCs w:val="24"/>
        </w:rPr>
        <w:t xml:space="preserve">　</w:t>
      </w:r>
      <w:r w:rsidR="00D17575" w:rsidRPr="0022283C">
        <w:rPr>
          <w:rFonts w:asciiTheme="majorEastAsia" w:eastAsiaTheme="majorEastAsia" w:hAnsiTheme="majorEastAsia" w:hint="eastAsia"/>
          <w:sz w:val="24"/>
          <w:szCs w:val="24"/>
        </w:rPr>
        <w:t xml:space="preserve">　</w:t>
      </w:r>
      <w:r w:rsidR="00D17575" w:rsidRPr="0022283C">
        <w:rPr>
          <w:rFonts w:asciiTheme="majorEastAsia" w:eastAsiaTheme="majorEastAsia" w:hAnsiTheme="majorEastAsia" w:hint="eastAsia"/>
          <w:sz w:val="20"/>
          <w:szCs w:val="20"/>
        </w:rPr>
        <w:t>注）複数</w:t>
      </w:r>
      <w:r w:rsidR="007858D1" w:rsidRPr="0022283C">
        <w:rPr>
          <w:rFonts w:asciiTheme="majorEastAsia" w:eastAsiaTheme="majorEastAsia" w:hAnsiTheme="majorEastAsia" w:hint="eastAsia"/>
          <w:sz w:val="20"/>
          <w:szCs w:val="20"/>
        </w:rPr>
        <w:t>のコミュニティ協議会</w:t>
      </w:r>
      <w:r w:rsidR="00D17575" w:rsidRPr="0022283C">
        <w:rPr>
          <w:rFonts w:asciiTheme="majorEastAsia" w:eastAsiaTheme="majorEastAsia" w:hAnsiTheme="majorEastAsia" w:hint="eastAsia"/>
          <w:sz w:val="20"/>
          <w:szCs w:val="20"/>
        </w:rPr>
        <w:t>で実施した場合</w:t>
      </w:r>
      <w:r w:rsidR="006F0858" w:rsidRPr="0022283C">
        <w:rPr>
          <w:rFonts w:asciiTheme="majorEastAsia" w:eastAsiaTheme="majorEastAsia" w:hAnsiTheme="majorEastAsia" w:hint="eastAsia"/>
          <w:sz w:val="20"/>
          <w:szCs w:val="20"/>
        </w:rPr>
        <w:t>，</w:t>
      </w:r>
      <w:r w:rsidR="00D17575" w:rsidRPr="0022283C">
        <w:rPr>
          <w:rFonts w:asciiTheme="majorEastAsia" w:eastAsiaTheme="majorEastAsia" w:hAnsiTheme="majorEastAsia" w:hint="eastAsia"/>
          <w:sz w:val="20"/>
          <w:szCs w:val="20"/>
        </w:rPr>
        <w:t>上限</w:t>
      </w:r>
      <w:r w:rsidR="006F0858" w:rsidRPr="0022283C">
        <w:rPr>
          <w:rFonts w:asciiTheme="majorEastAsia" w:eastAsiaTheme="majorEastAsia" w:hAnsiTheme="majorEastAsia" w:hint="eastAsia"/>
          <w:sz w:val="20"/>
          <w:szCs w:val="20"/>
        </w:rPr>
        <w:t>4</w:t>
      </w:r>
      <w:r w:rsidR="00D17575" w:rsidRPr="0022283C">
        <w:rPr>
          <w:rFonts w:asciiTheme="majorEastAsia" w:eastAsiaTheme="majorEastAsia" w:hAnsiTheme="majorEastAsia" w:hint="eastAsia"/>
          <w:sz w:val="20"/>
          <w:szCs w:val="20"/>
        </w:rPr>
        <w:t>00,000円です。</w:t>
      </w:r>
    </w:p>
    <w:p w:rsidR="0026517B" w:rsidRPr="0022283C" w:rsidRDefault="000A7CF9" w:rsidP="0026517B">
      <w:pPr>
        <w:ind w:leftChars="100" w:left="1410" w:hangingChars="500" w:hanging="1200"/>
        <w:rPr>
          <w:rFonts w:ascii="HGP創英角ﾎﾟｯﾌﾟ体" w:eastAsia="HGP創英角ﾎﾟｯﾌﾟ体" w:hAnsiTheme="majorEastAsia"/>
          <w:sz w:val="24"/>
          <w:szCs w:val="24"/>
        </w:rPr>
      </w:pPr>
      <w:r w:rsidRPr="0022283C">
        <w:rPr>
          <w:rFonts w:asciiTheme="majorEastAsia" w:eastAsiaTheme="majorEastAsia" w:hAnsiTheme="majorEastAsia" w:hint="eastAsia"/>
          <w:sz w:val="24"/>
          <w:szCs w:val="24"/>
        </w:rPr>
        <w:t xml:space="preserve">　</w:t>
      </w:r>
      <w:r w:rsidR="007C271E" w:rsidRPr="0022283C">
        <w:rPr>
          <w:rFonts w:ascii="HGP創英角ﾎﾟｯﾌﾟ体" w:eastAsia="HGP創英角ﾎﾟｯﾌﾟ体" w:hAnsiTheme="majorEastAsia" w:hint="eastAsia"/>
          <w:sz w:val="24"/>
          <w:szCs w:val="24"/>
        </w:rPr>
        <w:t>【</w:t>
      </w:r>
      <w:r w:rsidRPr="0022283C">
        <w:rPr>
          <w:rFonts w:ascii="HGP創英角ﾎﾟｯﾌﾟ体" w:eastAsia="HGP創英角ﾎﾟｯﾌﾟ体" w:hAnsiTheme="majorEastAsia" w:hint="eastAsia"/>
          <w:sz w:val="24"/>
          <w:szCs w:val="24"/>
        </w:rPr>
        <w:t>申請方法</w:t>
      </w:r>
      <w:r w:rsidR="007C271E" w:rsidRPr="0022283C">
        <w:rPr>
          <w:rFonts w:ascii="HGP創英角ﾎﾟｯﾌﾟ体" w:eastAsia="HGP創英角ﾎﾟｯﾌﾟ体" w:hAnsiTheme="majorEastAsia" w:hint="eastAsia"/>
          <w:sz w:val="24"/>
          <w:szCs w:val="24"/>
        </w:rPr>
        <w:t xml:space="preserve">】　</w:t>
      </w:r>
    </w:p>
    <w:p w:rsidR="00F254EE" w:rsidRPr="0022283C" w:rsidRDefault="000A7CF9" w:rsidP="00AF6BF7">
      <w:pPr>
        <w:ind w:firstLineChars="400" w:firstLine="880"/>
        <w:rPr>
          <w:rFonts w:asciiTheme="majorEastAsia" w:eastAsiaTheme="majorEastAsia" w:hAnsiTheme="majorEastAsia"/>
          <w:sz w:val="22"/>
        </w:rPr>
      </w:pPr>
      <w:r w:rsidRPr="0022283C">
        <w:rPr>
          <w:rFonts w:asciiTheme="majorEastAsia" w:eastAsiaTheme="majorEastAsia" w:hAnsiTheme="majorEastAsia" w:hint="eastAsia"/>
          <w:sz w:val="22"/>
        </w:rPr>
        <w:t>各区社会福祉協議会</w:t>
      </w:r>
      <w:r w:rsidR="00F254EE" w:rsidRPr="0022283C">
        <w:rPr>
          <w:rFonts w:asciiTheme="majorEastAsia" w:eastAsiaTheme="majorEastAsia" w:hAnsiTheme="majorEastAsia" w:hint="eastAsia"/>
          <w:sz w:val="22"/>
        </w:rPr>
        <w:t>へ</w:t>
      </w:r>
    </w:p>
    <w:p w:rsidR="00D17575" w:rsidRPr="0082117D" w:rsidRDefault="0015406E" w:rsidP="00F254EE">
      <w:pPr>
        <w:pStyle w:val="a3"/>
        <w:numPr>
          <w:ilvl w:val="0"/>
          <w:numId w:val="1"/>
        </w:numPr>
        <w:ind w:leftChars="0"/>
        <w:rPr>
          <w:rFonts w:asciiTheme="majorEastAsia" w:eastAsiaTheme="majorEastAsia" w:hAnsiTheme="majorEastAsia"/>
          <w:sz w:val="24"/>
          <w:szCs w:val="24"/>
          <w:u w:val="wave"/>
        </w:rPr>
      </w:pPr>
      <w:r w:rsidRPr="0022283C">
        <w:rPr>
          <w:rFonts w:ascii="HG丸ｺﾞｼｯｸM-PRO" w:eastAsia="HG丸ｺﾞｼｯｸM-PRO" w:hAnsiTheme="majorEastAsia" w:hint="eastAsia"/>
          <w:b/>
          <w:sz w:val="24"/>
          <w:szCs w:val="24"/>
          <w:u w:val="wave"/>
        </w:rPr>
        <w:t>申請書</w:t>
      </w:r>
      <w:r w:rsidR="008E2D83" w:rsidRPr="0022283C">
        <w:rPr>
          <w:rFonts w:ascii="HG丸ｺﾞｼｯｸM-PRO" w:eastAsia="HG丸ｺﾞｼｯｸM-PRO" w:hAnsiTheme="majorEastAsia" w:hint="eastAsia"/>
          <w:b/>
          <w:sz w:val="24"/>
          <w:szCs w:val="24"/>
          <w:u w:val="wave"/>
        </w:rPr>
        <w:t>を各区社会福祉協議会へ</w:t>
      </w:r>
      <w:r w:rsidR="0073489C" w:rsidRPr="0022283C">
        <w:rPr>
          <w:rFonts w:ascii="HG丸ｺﾞｼｯｸM-PRO" w:eastAsia="HG丸ｺﾞｼｯｸM-PRO" w:hAnsiTheme="majorEastAsia" w:hint="eastAsia"/>
          <w:b/>
          <w:sz w:val="24"/>
          <w:szCs w:val="24"/>
          <w:u w:val="wave"/>
        </w:rPr>
        <w:t>提出</w:t>
      </w:r>
      <w:r w:rsidR="0073489C" w:rsidRPr="0022283C">
        <w:rPr>
          <w:rFonts w:ascii="HG丸ｺﾞｼｯｸM-PRO" w:eastAsia="HG丸ｺﾞｼｯｸM-PRO" w:hAnsiTheme="majorEastAsia" w:hint="eastAsia"/>
          <w:b/>
          <w:szCs w:val="21"/>
          <w:u w:val="wave"/>
        </w:rPr>
        <w:t>（</w:t>
      </w:r>
      <w:r w:rsidR="008C7091" w:rsidRPr="0022283C">
        <w:rPr>
          <w:rFonts w:ascii="HG丸ｺﾞｼｯｸM-PRO" w:eastAsia="HG丸ｺﾞｼｯｸM-PRO" w:hAnsiTheme="majorEastAsia" w:hint="eastAsia"/>
          <w:b/>
          <w:szCs w:val="21"/>
          <w:u w:val="wave"/>
        </w:rPr>
        <w:t>6</w:t>
      </w:r>
      <w:r w:rsidR="0073489C" w:rsidRPr="0022283C">
        <w:rPr>
          <w:rFonts w:ascii="HG丸ｺﾞｼｯｸM-PRO" w:eastAsia="HG丸ｺﾞｼｯｸM-PRO" w:hAnsiTheme="majorEastAsia" w:hint="eastAsia"/>
          <w:b/>
          <w:szCs w:val="21"/>
          <w:u w:val="wave"/>
        </w:rPr>
        <w:t>月</w:t>
      </w:r>
      <w:r w:rsidR="00851811">
        <w:rPr>
          <w:rFonts w:ascii="HG丸ｺﾞｼｯｸM-PRO" w:eastAsia="HG丸ｺﾞｼｯｸM-PRO" w:hAnsiTheme="majorEastAsia" w:hint="eastAsia"/>
          <w:b/>
          <w:szCs w:val="21"/>
          <w:u w:val="wave"/>
        </w:rPr>
        <w:t>1</w:t>
      </w:r>
      <w:r w:rsidR="00972B22" w:rsidRPr="0082117D">
        <w:rPr>
          <w:rFonts w:ascii="HG丸ｺﾞｼｯｸM-PRO" w:eastAsia="HG丸ｺﾞｼｯｸM-PRO" w:hAnsiTheme="majorEastAsia" w:hint="eastAsia"/>
          <w:b/>
          <w:szCs w:val="21"/>
          <w:u w:val="wave"/>
        </w:rPr>
        <w:t>日</w:t>
      </w:r>
      <w:r w:rsidR="00854830" w:rsidRPr="0082117D">
        <w:rPr>
          <w:rFonts w:ascii="HG丸ｺﾞｼｯｸM-PRO" w:eastAsia="HG丸ｺﾞｼｯｸM-PRO" w:hAnsiTheme="majorEastAsia" w:hint="eastAsia"/>
          <w:b/>
          <w:szCs w:val="21"/>
          <w:u w:val="wave"/>
        </w:rPr>
        <w:t xml:space="preserve"> </w:t>
      </w:r>
      <w:r w:rsidR="0073489C" w:rsidRPr="0082117D">
        <w:rPr>
          <w:rFonts w:ascii="HG丸ｺﾞｼｯｸM-PRO" w:eastAsia="HG丸ｺﾞｼｯｸM-PRO" w:hAnsiTheme="majorEastAsia" w:hint="eastAsia"/>
          <w:b/>
          <w:szCs w:val="21"/>
          <w:u w:val="wave"/>
        </w:rPr>
        <w:t>～</w:t>
      </w:r>
      <w:r w:rsidR="00854830" w:rsidRPr="0082117D">
        <w:rPr>
          <w:rFonts w:ascii="HG丸ｺﾞｼｯｸM-PRO" w:eastAsia="HG丸ｺﾞｼｯｸM-PRO" w:hAnsiTheme="majorEastAsia" w:hint="eastAsia"/>
          <w:b/>
          <w:szCs w:val="21"/>
          <w:u w:val="wave"/>
        </w:rPr>
        <w:t xml:space="preserve"> </w:t>
      </w:r>
      <w:r w:rsidR="005B0D8B" w:rsidRPr="0082117D">
        <w:rPr>
          <w:rFonts w:ascii="HG丸ｺﾞｼｯｸM-PRO" w:eastAsia="HG丸ｺﾞｼｯｸM-PRO" w:hAnsiTheme="majorEastAsia" w:hint="eastAsia"/>
          <w:b/>
          <w:szCs w:val="21"/>
          <w:u w:val="wave"/>
        </w:rPr>
        <w:t>７</w:t>
      </w:r>
      <w:r w:rsidR="0073489C" w:rsidRPr="0082117D">
        <w:rPr>
          <w:rFonts w:ascii="HG丸ｺﾞｼｯｸM-PRO" w:eastAsia="HG丸ｺﾞｼｯｸM-PRO" w:hAnsiTheme="majorEastAsia" w:hint="eastAsia"/>
          <w:b/>
          <w:szCs w:val="21"/>
          <w:u w:val="wave"/>
        </w:rPr>
        <w:t>月</w:t>
      </w:r>
      <w:r w:rsidR="00F10EFE">
        <w:rPr>
          <w:rFonts w:ascii="HG丸ｺﾞｼｯｸM-PRO" w:eastAsia="HG丸ｺﾞｼｯｸM-PRO" w:hAnsiTheme="majorEastAsia" w:hint="eastAsia"/>
          <w:b/>
          <w:szCs w:val="21"/>
          <w:u w:val="wave"/>
        </w:rPr>
        <w:t>29</w:t>
      </w:r>
      <w:r w:rsidR="00854830" w:rsidRPr="0082117D">
        <w:rPr>
          <w:rFonts w:ascii="HG丸ｺﾞｼｯｸM-PRO" w:eastAsia="HG丸ｺﾞｼｯｸM-PRO" w:hAnsiTheme="majorEastAsia" w:hint="eastAsia"/>
          <w:b/>
          <w:szCs w:val="21"/>
          <w:u w:val="wave"/>
        </w:rPr>
        <w:t>日</w:t>
      </w:r>
      <w:r w:rsidR="0073489C" w:rsidRPr="0082117D">
        <w:rPr>
          <w:rFonts w:ascii="HG丸ｺﾞｼｯｸM-PRO" w:eastAsia="HG丸ｺﾞｼｯｸM-PRO" w:hAnsiTheme="majorEastAsia" w:hint="eastAsia"/>
          <w:b/>
          <w:szCs w:val="21"/>
          <w:u w:val="wave"/>
        </w:rPr>
        <w:t>まで）</w:t>
      </w:r>
    </w:p>
    <w:p w:rsidR="00F254EE" w:rsidRPr="0082117D" w:rsidRDefault="00D17575" w:rsidP="00F254EE">
      <w:pPr>
        <w:pStyle w:val="a3"/>
        <w:numPr>
          <w:ilvl w:val="0"/>
          <w:numId w:val="1"/>
        </w:numPr>
        <w:ind w:leftChars="0"/>
        <w:rPr>
          <w:rFonts w:asciiTheme="majorEastAsia" w:eastAsiaTheme="majorEastAsia" w:hAnsiTheme="majorEastAsia"/>
          <w:sz w:val="22"/>
        </w:rPr>
      </w:pPr>
      <w:r w:rsidRPr="0082117D">
        <w:rPr>
          <w:rFonts w:asciiTheme="majorEastAsia" w:eastAsiaTheme="majorEastAsia" w:hAnsiTheme="majorEastAsia" w:hint="eastAsia"/>
          <w:sz w:val="22"/>
        </w:rPr>
        <w:t>事業実施後，</w:t>
      </w:r>
      <w:r w:rsidR="0026171D" w:rsidRPr="0082117D">
        <w:rPr>
          <w:rFonts w:asciiTheme="majorEastAsia" w:eastAsiaTheme="majorEastAsia" w:hAnsiTheme="majorEastAsia" w:hint="eastAsia"/>
          <w:sz w:val="22"/>
        </w:rPr>
        <w:t>必要書類</w:t>
      </w:r>
      <w:r w:rsidR="00DA6DD2" w:rsidRPr="0082117D">
        <w:rPr>
          <w:rFonts w:asciiTheme="majorEastAsia" w:eastAsiaTheme="majorEastAsia" w:hAnsiTheme="majorEastAsia" w:hint="eastAsia"/>
          <w:sz w:val="18"/>
          <w:szCs w:val="18"/>
        </w:rPr>
        <w:t>（実績報告書，開催チラシ，領収書，振込通帳の写し）</w:t>
      </w:r>
      <w:r w:rsidR="0026171D" w:rsidRPr="0082117D">
        <w:rPr>
          <w:rFonts w:asciiTheme="majorEastAsia" w:eastAsiaTheme="majorEastAsia" w:hAnsiTheme="majorEastAsia" w:hint="eastAsia"/>
          <w:sz w:val="22"/>
        </w:rPr>
        <w:t>を提出</w:t>
      </w:r>
    </w:p>
    <w:p w:rsidR="000A7CF9" w:rsidRPr="0082117D" w:rsidRDefault="000A7CF9" w:rsidP="00F254EE">
      <w:pPr>
        <w:pStyle w:val="a3"/>
        <w:numPr>
          <w:ilvl w:val="0"/>
          <w:numId w:val="1"/>
        </w:numPr>
        <w:ind w:leftChars="0"/>
        <w:rPr>
          <w:rFonts w:asciiTheme="majorEastAsia" w:eastAsiaTheme="majorEastAsia" w:hAnsiTheme="majorEastAsia"/>
          <w:sz w:val="22"/>
        </w:rPr>
      </w:pPr>
      <w:r w:rsidRPr="0082117D">
        <w:rPr>
          <w:rFonts w:asciiTheme="majorEastAsia" w:eastAsiaTheme="majorEastAsia" w:hAnsiTheme="majorEastAsia" w:hint="eastAsia"/>
          <w:sz w:val="22"/>
        </w:rPr>
        <w:t>助成金は後日</w:t>
      </w:r>
      <w:r w:rsidR="007858D1" w:rsidRPr="0082117D">
        <w:rPr>
          <w:rFonts w:asciiTheme="majorEastAsia" w:eastAsiaTheme="majorEastAsia" w:hAnsiTheme="majorEastAsia" w:hint="eastAsia"/>
          <w:sz w:val="22"/>
        </w:rPr>
        <w:t>支払い</w:t>
      </w:r>
      <w:r w:rsidRPr="0082117D">
        <w:rPr>
          <w:rFonts w:asciiTheme="majorEastAsia" w:eastAsiaTheme="majorEastAsia" w:hAnsiTheme="majorEastAsia" w:hint="eastAsia"/>
          <w:sz w:val="22"/>
        </w:rPr>
        <w:t>（12月下旬を予定）</w:t>
      </w:r>
    </w:p>
    <w:p w:rsidR="00F830A5" w:rsidRPr="0082117D" w:rsidRDefault="000A7CF9">
      <w:pPr>
        <w:rPr>
          <w:rFonts w:ascii="HGP創英角ﾎﾟｯﾌﾟ体" w:eastAsia="HGP創英角ﾎﾟｯﾌﾟ体" w:hAnsiTheme="majorEastAsia"/>
          <w:sz w:val="24"/>
          <w:szCs w:val="24"/>
        </w:rPr>
      </w:pPr>
      <w:r w:rsidRPr="0082117D">
        <w:rPr>
          <w:rFonts w:asciiTheme="majorEastAsia" w:eastAsiaTheme="majorEastAsia" w:hAnsiTheme="majorEastAsia" w:hint="eastAsia"/>
          <w:sz w:val="24"/>
          <w:szCs w:val="24"/>
        </w:rPr>
        <w:t xml:space="preserve">　</w:t>
      </w:r>
      <w:r w:rsidR="0026517B" w:rsidRPr="0082117D">
        <w:rPr>
          <w:rFonts w:asciiTheme="majorEastAsia" w:eastAsiaTheme="majorEastAsia" w:hAnsiTheme="majorEastAsia" w:hint="eastAsia"/>
          <w:sz w:val="24"/>
          <w:szCs w:val="24"/>
        </w:rPr>
        <w:t xml:space="preserve">　</w:t>
      </w:r>
      <w:r w:rsidR="0026517B" w:rsidRPr="0082117D">
        <w:rPr>
          <w:rFonts w:ascii="HGP創英角ﾎﾟｯﾌﾟ体" w:eastAsia="HGP創英角ﾎﾟｯﾌﾟ体" w:hAnsiTheme="majorEastAsia" w:hint="eastAsia"/>
          <w:sz w:val="24"/>
          <w:szCs w:val="24"/>
        </w:rPr>
        <w:t>【注意事項】</w:t>
      </w:r>
    </w:p>
    <w:p w:rsidR="00D17575" w:rsidRPr="0082117D" w:rsidRDefault="00D17575" w:rsidP="00A607E9">
      <w:pPr>
        <w:pStyle w:val="a3"/>
        <w:numPr>
          <w:ilvl w:val="0"/>
          <w:numId w:val="5"/>
        </w:numPr>
        <w:ind w:leftChars="0"/>
        <w:rPr>
          <w:rFonts w:asciiTheme="majorEastAsia" w:eastAsiaTheme="majorEastAsia" w:hAnsiTheme="majorEastAsia"/>
          <w:sz w:val="22"/>
        </w:rPr>
      </w:pPr>
      <w:r w:rsidRPr="0082117D">
        <w:rPr>
          <w:rFonts w:asciiTheme="majorEastAsia" w:eastAsiaTheme="majorEastAsia" w:hAnsiTheme="majorEastAsia" w:hint="eastAsia"/>
          <w:sz w:val="22"/>
        </w:rPr>
        <w:t>予算の範囲内で実施しているため，</w:t>
      </w:r>
      <w:r w:rsidR="004857E7" w:rsidRPr="0082117D">
        <w:rPr>
          <w:rFonts w:asciiTheme="majorEastAsia" w:eastAsiaTheme="majorEastAsia" w:hAnsiTheme="majorEastAsia" w:hint="eastAsia"/>
          <w:sz w:val="22"/>
        </w:rPr>
        <w:t>ご希望される場合は，お早めにご相談ください</w:t>
      </w:r>
      <w:r w:rsidRPr="0082117D">
        <w:rPr>
          <w:rFonts w:asciiTheme="majorEastAsia" w:eastAsiaTheme="majorEastAsia" w:hAnsiTheme="majorEastAsia" w:hint="eastAsia"/>
          <w:sz w:val="22"/>
        </w:rPr>
        <w:t>。</w:t>
      </w:r>
      <w:r w:rsidR="00A607E9" w:rsidRPr="0082117D">
        <w:rPr>
          <w:rFonts w:asciiTheme="majorEastAsia" w:eastAsiaTheme="majorEastAsia" w:hAnsiTheme="majorEastAsia" w:hint="eastAsia"/>
          <w:sz w:val="22"/>
        </w:rPr>
        <w:t xml:space="preserve">　</w:t>
      </w:r>
    </w:p>
    <w:p w:rsidR="00CB2682" w:rsidRPr="0082117D" w:rsidRDefault="007858D1" w:rsidP="00097CB8">
      <w:pPr>
        <w:pStyle w:val="a3"/>
        <w:numPr>
          <w:ilvl w:val="0"/>
          <w:numId w:val="5"/>
        </w:numPr>
        <w:ind w:leftChars="0"/>
        <w:rPr>
          <w:rFonts w:asciiTheme="majorEastAsia" w:eastAsiaTheme="majorEastAsia" w:hAnsiTheme="majorEastAsia"/>
          <w:sz w:val="22"/>
        </w:rPr>
      </w:pPr>
      <w:r w:rsidRPr="0082117D">
        <w:rPr>
          <w:rFonts w:asciiTheme="majorEastAsia" w:eastAsiaTheme="majorEastAsia" w:hAnsiTheme="majorEastAsia" w:hint="eastAsia"/>
          <w:sz w:val="22"/>
        </w:rPr>
        <w:t>敬老祝会を実施するにあたり，</w:t>
      </w:r>
      <w:r w:rsidRPr="0082117D">
        <w:rPr>
          <w:rFonts w:ascii="HG丸ｺﾞｼｯｸM-PRO" w:eastAsia="HG丸ｺﾞｼｯｸM-PRO" w:hAnsiTheme="majorEastAsia" w:hint="eastAsia"/>
          <w:b/>
          <w:sz w:val="22"/>
          <w:u w:val="wave"/>
        </w:rPr>
        <w:t>他</w:t>
      </w:r>
      <w:r w:rsidRPr="00851811">
        <w:rPr>
          <w:rFonts w:asciiTheme="majorEastAsia" w:eastAsiaTheme="majorEastAsia" w:hAnsiTheme="majorEastAsia" w:hint="eastAsia"/>
          <w:b/>
          <w:sz w:val="20"/>
          <w:szCs w:val="20"/>
          <w:u w:val="wave"/>
        </w:rPr>
        <w:t>（</w:t>
      </w:r>
      <w:r w:rsidRPr="00851811">
        <w:rPr>
          <w:rFonts w:ascii="HG丸ｺﾞｼｯｸM-PRO" w:eastAsia="HG丸ｺﾞｼｯｸM-PRO" w:hAnsi="HG丸ｺﾞｼｯｸM-PRO" w:hint="eastAsia"/>
          <w:b/>
          <w:sz w:val="20"/>
          <w:szCs w:val="20"/>
          <w:u w:val="wave"/>
        </w:rPr>
        <w:t>市および社会福祉協議会など）</w:t>
      </w:r>
      <w:r w:rsidRPr="0082117D">
        <w:rPr>
          <w:rFonts w:ascii="HG丸ｺﾞｼｯｸM-PRO" w:eastAsia="HG丸ｺﾞｼｯｸM-PRO" w:hAnsiTheme="majorEastAsia" w:hint="eastAsia"/>
          <w:b/>
          <w:sz w:val="22"/>
          <w:u w:val="wave"/>
        </w:rPr>
        <w:t>の補助金との併用はできません。</w:t>
      </w:r>
      <w:r w:rsidR="00105122" w:rsidRPr="0082117D">
        <w:rPr>
          <w:rFonts w:ascii="HG丸ｺﾞｼｯｸM-PRO" w:eastAsia="HG丸ｺﾞｼｯｸM-PRO" w:hAnsiTheme="majorEastAsia" w:hint="eastAsia"/>
          <w:b/>
          <w:sz w:val="20"/>
          <w:szCs w:val="20"/>
          <w:u w:val="wave"/>
        </w:rPr>
        <w:t>（</w:t>
      </w:r>
      <w:r w:rsidR="00C93BB4" w:rsidRPr="0082117D">
        <w:rPr>
          <w:rFonts w:ascii="HG丸ｺﾞｼｯｸM-PRO" w:eastAsia="HG丸ｺﾞｼｯｸM-PRO" w:hAnsiTheme="majorEastAsia"/>
          <w:b/>
          <w:sz w:val="20"/>
          <w:szCs w:val="20"/>
          <w:u w:val="wave"/>
        </w:rPr>
        <w:fldChar w:fldCharType="begin"/>
      </w:r>
      <w:r w:rsidR="00C93BB4" w:rsidRPr="0082117D">
        <w:rPr>
          <w:rFonts w:ascii="HG丸ｺﾞｼｯｸM-PRO" w:eastAsia="HG丸ｺﾞｼｯｸM-PRO" w:hAnsiTheme="majorEastAsia"/>
          <w:b/>
          <w:sz w:val="20"/>
          <w:szCs w:val="20"/>
          <w:u w:val="wave"/>
        </w:rPr>
        <w:instrText xml:space="preserve"> </w:instrText>
      </w:r>
      <w:r w:rsidR="00C93BB4" w:rsidRPr="0082117D">
        <w:rPr>
          <w:rFonts w:ascii="HG丸ｺﾞｼｯｸM-PRO" w:eastAsia="HG丸ｺﾞｼｯｸM-PRO" w:hAnsiTheme="majorEastAsia" w:hint="eastAsia"/>
          <w:b/>
          <w:sz w:val="20"/>
          <w:szCs w:val="20"/>
          <w:u w:val="wave"/>
        </w:rPr>
        <w:instrText>eq \o\ac(○,</w:instrText>
      </w:r>
      <w:r w:rsidR="00C93BB4" w:rsidRPr="0082117D">
        <w:rPr>
          <w:rFonts w:ascii="HG丸ｺﾞｼｯｸM-PRO" w:eastAsia="HG丸ｺﾞｼｯｸM-PRO" w:hAnsiTheme="majorEastAsia" w:hint="eastAsia"/>
          <w:b/>
          <w:position w:val="1"/>
          <w:sz w:val="14"/>
          <w:szCs w:val="20"/>
        </w:rPr>
        <w:instrText>例</w:instrText>
      </w:r>
      <w:r w:rsidR="00C93BB4" w:rsidRPr="0082117D">
        <w:rPr>
          <w:rFonts w:ascii="HG丸ｺﾞｼｯｸM-PRO" w:eastAsia="HG丸ｺﾞｼｯｸM-PRO" w:hAnsiTheme="majorEastAsia" w:hint="eastAsia"/>
          <w:b/>
          <w:sz w:val="20"/>
          <w:szCs w:val="20"/>
          <w:u w:val="wave"/>
        </w:rPr>
        <w:instrText>)</w:instrText>
      </w:r>
      <w:r w:rsidR="00C93BB4" w:rsidRPr="0082117D">
        <w:rPr>
          <w:rFonts w:ascii="HG丸ｺﾞｼｯｸM-PRO" w:eastAsia="HG丸ｺﾞｼｯｸM-PRO" w:hAnsiTheme="majorEastAsia"/>
          <w:b/>
          <w:sz w:val="20"/>
          <w:szCs w:val="20"/>
          <w:u w:val="wave"/>
        </w:rPr>
        <w:fldChar w:fldCharType="end"/>
      </w:r>
      <w:r w:rsidR="00C93BB4" w:rsidRPr="0082117D">
        <w:rPr>
          <w:rFonts w:ascii="HG丸ｺﾞｼｯｸM-PRO" w:eastAsia="HG丸ｺﾞｼｯｸM-PRO" w:hAnsiTheme="majorEastAsia" w:hint="eastAsia"/>
          <w:b/>
          <w:sz w:val="20"/>
          <w:szCs w:val="20"/>
          <w:u w:val="wave"/>
        </w:rPr>
        <w:t xml:space="preserve">　地域交流活動助成（サロン助成）との併用</w:t>
      </w:r>
      <w:r w:rsidR="00105122" w:rsidRPr="0082117D">
        <w:rPr>
          <w:rFonts w:ascii="HG丸ｺﾞｼｯｸM-PRO" w:eastAsia="HG丸ｺﾞｼｯｸM-PRO" w:hAnsiTheme="majorEastAsia" w:hint="eastAsia"/>
          <w:b/>
          <w:sz w:val="20"/>
          <w:szCs w:val="20"/>
          <w:u w:val="wave"/>
        </w:rPr>
        <w:t>不可）</w:t>
      </w:r>
    </w:p>
    <w:p w:rsidR="00105122" w:rsidRPr="0082117D" w:rsidRDefault="00105122" w:rsidP="00097CB8">
      <w:pPr>
        <w:pStyle w:val="a3"/>
        <w:numPr>
          <w:ilvl w:val="0"/>
          <w:numId w:val="5"/>
        </w:numPr>
        <w:ind w:leftChars="0"/>
        <w:rPr>
          <w:rFonts w:asciiTheme="majorEastAsia" w:eastAsiaTheme="majorEastAsia" w:hAnsiTheme="majorEastAsia"/>
          <w:sz w:val="22"/>
        </w:rPr>
      </w:pPr>
      <w:r w:rsidRPr="0082117D">
        <w:rPr>
          <w:rFonts w:ascii="HG丸ｺﾞｼｯｸM-PRO" w:eastAsia="HG丸ｺﾞｼｯｸM-PRO" w:hAnsiTheme="majorEastAsia" w:hint="eastAsia"/>
          <w:sz w:val="22"/>
        </w:rPr>
        <w:t>開催チラシには新潟市の助成金で実施している旨を記載してください。</w:t>
      </w:r>
    </w:p>
    <w:p w:rsidR="00EC4EC2" w:rsidRDefault="00374E77" w:rsidP="00C93BB4">
      <w:pPr>
        <w:rPr>
          <w:rFonts w:ascii="HGP創英角ﾎﾟｯﾌﾟ体" w:eastAsia="HGP創英角ﾎﾟｯﾌﾟ体" w:hAnsiTheme="majorEastAsia"/>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3174365</wp:posOffset>
                </wp:positionH>
                <wp:positionV relativeFrom="paragraph">
                  <wp:posOffset>87630</wp:posOffset>
                </wp:positionV>
                <wp:extent cx="3417570" cy="715645"/>
                <wp:effectExtent l="9525" t="6985" r="11430" b="1079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7156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05122" w:rsidRDefault="00105122" w:rsidP="00105122">
                            <w:pPr>
                              <w:rPr>
                                <w:rFonts w:ascii="HGP創英角ﾎﾟｯﾌﾟ体" w:eastAsia="HGP創英角ﾎﾟｯﾌﾟ体" w:hAnsiTheme="majorEastAsia"/>
                                <w:sz w:val="24"/>
                                <w:szCs w:val="24"/>
                              </w:rPr>
                            </w:pPr>
                            <w:r w:rsidRPr="0022283C">
                              <w:rPr>
                                <w:rFonts w:ascii="HGP創英角ﾎﾟｯﾌﾟ体" w:eastAsia="HGP創英角ﾎﾟｯﾌﾟ体" w:hAnsiTheme="majorEastAsia" w:hint="eastAsia"/>
                                <w:sz w:val="24"/>
                                <w:szCs w:val="24"/>
                              </w:rPr>
                              <w:t>【お問い合わせ先】</w:t>
                            </w:r>
                          </w:p>
                          <w:p w:rsidR="00105122" w:rsidRPr="00105122" w:rsidRDefault="007F4CD0" w:rsidP="00C93BB4">
                            <w:pPr>
                              <w:ind w:firstLineChars="50" w:firstLine="120"/>
                              <w:rPr>
                                <w:rFonts w:ascii="HGP創英角ﾎﾟｯﾌﾟ体" w:eastAsia="HGP創英角ﾎﾟｯﾌﾟ体" w:hAnsiTheme="majorEastAsia"/>
                                <w:sz w:val="24"/>
                                <w:szCs w:val="24"/>
                              </w:rPr>
                            </w:pPr>
                            <w:r>
                              <w:rPr>
                                <w:rFonts w:asciiTheme="majorEastAsia" w:eastAsiaTheme="majorEastAsia" w:hAnsiTheme="majorEastAsia" w:hint="eastAsia"/>
                                <w:sz w:val="24"/>
                                <w:szCs w:val="24"/>
                              </w:rPr>
                              <w:t>秋葉区社会福祉協議会　　担当：風間</w:t>
                            </w:r>
                          </w:p>
                          <w:p w:rsidR="00105122" w:rsidRDefault="00105122" w:rsidP="00C93BB4">
                            <w:pPr>
                              <w:ind w:firstLineChars="50" w:firstLine="120"/>
                            </w:pPr>
                            <w:r w:rsidRPr="0022283C">
                              <w:rPr>
                                <w:rFonts w:asciiTheme="majorEastAsia" w:eastAsiaTheme="majorEastAsia" w:hAnsiTheme="majorEastAsia" w:hint="eastAsia"/>
                                <w:sz w:val="24"/>
                                <w:szCs w:val="24"/>
                              </w:rPr>
                              <w:t>電話：</w:t>
                            </w:r>
                            <w:r w:rsidR="007F4CD0">
                              <w:rPr>
                                <w:rFonts w:asciiTheme="majorEastAsia" w:eastAsiaTheme="majorEastAsia" w:hAnsiTheme="majorEastAsia" w:hint="eastAsia"/>
                                <w:sz w:val="24"/>
                                <w:szCs w:val="24"/>
                              </w:rPr>
                              <w:t>025</w:t>
                            </w:r>
                            <w:r w:rsidRPr="0022283C">
                              <w:rPr>
                                <w:rFonts w:asciiTheme="majorEastAsia" w:eastAsiaTheme="majorEastAsia" w:hAnsiTheme="majorEastAsia" w:hint="eastAsia"/>
                                <w:sz w:val="24"/>
                                <w:szCs w:val="24"/>
                              </w:rPr>
                              <w:t>0－</w:t>
                            </w:r>
                            <w:r w:rsidR="007F4CD0">
                              <w:rPr>
                                <w:rFonts w:asciiTheme="majorEastAsia" w:eastAsiaTheme="majorEastAsia" w:hAnsiTheme="majorEastAsia" w:hint="eastAsia"/>
                                <w:sz w:val="24"/>
                                <w:szCs w:val="24"/>
                              </w:rPr>
                              <w:t>24-1637</w:t>
                            </w:r>
                            <w:r w:rsidRPr="0022283C">
                              <w:rPr>
                                <w:rFonts w:asciiTheme="majorEastAsia" w:eastAsiaTheme="majorEastAsia" w:hAnsiTheme="majorEastAsia" w:hint="eastAsia"/>
                                <w:sz w:val="24"/>
                                <w:szCs w:val="24"/>
                              </w:rPr>
                              <w:t xml:space="preserve"> , FAX ：</w:t>
                            </w:r>
                            <w:r w:rsidR="007F4CD0">
                              <w:rPr>
                                <w:rFonts w:asciiTheme="majorEastAsia" w:eastAsiaTheme="majorEastAsia" w:hAnsiTheme="majorEastAsia" w:hint="eastAsia"/>
                                <w:sz w:val="24"/>
                                <w:szCs w:val="24"/>
                              </w:rPr>
                              <w:t>0250-23-3322</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249.95pt;margin-top:6.9pt;width:269.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" fillcolor="white [3212]" strokecolor="black [3213]">
                <v:textbox inset="5.85pt,.7pt,5.85pt,.7pt">
                  <w:txbxContent>
                    <w:p w:rsidR="00105122" w:rsidRDefault="00105122" w:rsidP="00105122">
                      <w:pPr>
                        <w:rPr>
                          <w:rFonts w:ascii="HGP創英角ﾎﾟｯﾌﾟ体" w:eastAsia="HGP創英角ﾎﾟｯﾌﾟ体" w:hAnsiTheme="majorEastAsia"/>
                          <w:sz w:val="24"/>
                          <w:szCs w:val="24"/>
                        </w:rPr>
                      </w:pPr>
                      <w:r w:rsidRPr="0022283C">
                        <w:rPr>
                          <w:rFonts w:ascii="HGP創英角ﾎﾟｯﾌﾟ体" w:eastAsia="HGP創英角ﾎﾟｯﾌﾟ体" w:hAnsiTheme="majorEastAsia" w:hint="eastAsia"/>
                          <w:sz w:val="24"/>
                          <w:szCs w:val="24"/>
                        </w:rPr>
                        <w:t>【お問い合わせ先】</w:t>
                      </w:r>
                    </w:p>
                    <w:p w:rsidR="00105122" w:rsidRPr="00105122" w:rsidRDefault="007F4CD0" w:rsidP="00C93BB4">
                      <w:pPr>
                        <w:ind w:firstLineChars="50" w:firstLine="120"/>
                        <w:rPr>
                          <w:rFonts w:ascii="HGP創英角ﾎﾟｯﾌﾟ体" w:eastAsia="HGP創英角ﾎﾟｯﾌﾟ体" w:hAnsiTheme="majorEastAsia"/>
                          <w:sz w:val="24"/>
                          <w:szCs w:val="24"/>
                        </w:rPr>
                      </w:pPr>
                      <w:r>
                        <w:rPr>
                          <w:rFonts w:asciiTheme="majorEastAsia" w:eastAsiaTheme="majorEastAsia" w:hAnsiTheme="majorEastAsia" w:hint="eastAsia"/>
                          <w:sz w:val="24"/>
                          <w:szCs w:val="24"/>
                        </w:rPr>
                        <w:t>秋葉区社会福祉協議会　　担当：風間</w:t>
                      </w:r>
                    </w:p>
                    <w:p w:rsidR="00105122" w:rsidRDefault="00105122" w:rsidP="00C93BB4">
                      <w:pPr>
                        <w:ind w:firstLineChars="50" w:firstLine="120"/>
                      </w:pPr>
                      <w:r w:rsidRPr="0022283C">
                        <w:rPr>
                          <w:rFonts w:asciiTheme="majorEastAsia" w:eastAsiaTheme="majorEastAsia" w:hAnsiTheme="majorEastAsia" w:hint="eastAsia"/>
                          <w:sz w:val="24"/>
                          <w:szCs w:val="24"/>
                        </w:rPr>
                        <w:t>電話：</w:t>
                      </w:r>
                      <w:r w:rsidR="007F4CD0">
                        <w:rPr>
                          <w:rFonts w:asciiTheme="majorEastAsia" w:eastAsiaTheme="majorEastAsia" w:hAnsiTheme="majorEastAsia" w:hint="eastAsia"/>
                          <w:sz w:val="24"/>
                          <w:szCs w:val="24"/>
                        </w:rPr>
                        <w:t>025</w:t>
                      </w:r>
                      <w:r w:rsidRPr="0022283C">
                        <w:rPr>
                          <w:rFonts w:asciiTheme="majorEastAsia" w:eastAsiaTheme="majorEastAsia" w:hAnsiTheme="majorEastAsia" w:hint="eastAsia"/>
                          <w:sz w:val="24"/>
                          <w:szCs w:val="24"/>
                        </w:rPr>
                        <w:t>0－</w:t>
                      </w:r>
                      <w:r w:rsidR="007F4CD0">
                        <w:rPr>
                          <w:rFonts w:asciiTheme="majorEastAsia" w:eastAsiaTheme="majorEastAsia" w:hAnsiTheme="majorEastAsia" w:hint="eastAsia"/>
                          <w:sz w:val="24"/>
                          <w:szCs w:val="24"/>
                        </w:rPr>
                        <w:t>24-1637</w:t>
                      </w:r>
                      <w:r w:rsidRPr="0022283C">
                        <w:rPr>
                          <w:rFonts w:asciiTheme="majorEastAsia" w:eastAsiaTheme="majorEastAsia" w:hAnsiTheme="majorEastAsia" w:hint="eastAsia"/>
                          <w:sz w:val="24"/>
                          <w:szCs w:val="24"/>
                        </w:rPr>
                        <w:t xml:space="preserve"> , FAX ：</w:t>
                      </w:r>
                      <w:r w:rsidR="007F4CD0">
                        <w:rPr>
                          <w:rFonts w:asciiTheme="majorEastAsia" w:eastAsiaTheme="majorEastAsia" w:hAnsiTheme="majorEastAsia" w:hint="eastAsia"/>
                          <w:sz w:val="24"/>
                          <w:szCs w:val="24"/>
                        </w:rPr>
                        <w:t>0250-23-3322</w:t>
                      </w:r>
                      <w:bookmarkStart w:id="1" w:name="_GoBack"/>
                      <w:bookmarkEnd w:id="1"/>
                    </w:p>
                  </w:txbxContent>
                </v:textbox>
              </v:shape>
            </w:pict>
          </mc:Fallback>
        </mc:AlternateContent>
      </w:r>
      <w:r w:rsidR="00097CB8" w:rsidRPr="0022283C">
        <w:rPr>
          <w:rFonts w:ascii="HGP創英角ﾎﾟｯﾌﾟ体" w:eastAsia="HGP創英角ﾎﾟｯﾌﾟ体" w:hAnsiTheme="majorEastAsia" w:hint="eastAsia"/>
          <w:sz w:val="24"/>
          <w:szCs w:val="24"/>
        </w:rPr>
        <w:t xml:space="preserve">　　　　　　　　　　　　　　　　　　　　　　　　　　　　　　</w:t>
      </w:r>
    </w:p>
    <w:p w:rsidR="00C93BB4" w:rsidRDefault="00C93BB4" w:rsidP="00C93BB4">
      <w:pPr>
        <w:rPr>
          <w:rFonts w:ascii="HGP創英角ﾎﾟｯﾌﾟ体" w:eastAsia="HGP創英角ﾎﾟｯﾌﾟ体" w:hAnsiTheme="majorEastAsia"/>
          <w:sz w:val="24"/>
          <w:szCs w:val="24"/>
        </w:rPr>
      </w:pPr>
    </w:p>
    <w:p w:rsidR="00C93BB4" w:rsidRPr="0022283C" w:rsidRDefault="00C93BB4" w:rsidP="00C93BB4">
      <w:pPr>
        <w:rPr>
          <w:rFonts w:asciiTheme="majorEastAsia" w:eastAsiaTheme="majorEastAsia" w:hAnsiTheme="majorEastAsia"/>
          <w:sz w:val="24"/>
          <w:szCs w:val="24"/>
        </w:rPr>
      </w:pPr>
    </w:p>
    <w:p w:rsidR="006F0858" w:rsidRPr="0022283C" w:rsidRDefault="00EC4EC2" w:rsidP="00343263">
      <w:pPr>
        <w:tabs>
          <w:tab w:val="right" w:pos="9724"/>
        </w:tabs>
        <w:ind w:right="480"/>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裏面の注意事項も</w:t>
      </w:r>
      <w:r w:rsidR="006F0858" w:rsidRPr="0022283C">
        <w:rPr>
          <w:rFonts w:asciiTheme="majorEastAsia" w:eastAsiaTheme="majorEastAsia" w:hAnsiTheme="majorEastAsia" w:hint="eastAsia"/>
          <w:sz w:val="24"/>
          <w:szCs w:val="24"/>
        </w:rPr>
        <w:t>ご覧ください。</w:t>
      </w:r>
    </w:p>
    <w:p w:rsidR="006F0858" w:rsidRPr="0022283C" w:rsidRDefault="006F0858" w:rsidP="006F0858">
      <w:pPr>
        <w:jc w:val="center"/>
        <w:rPr>
          <w:rFonts w:ascii="HG丸ｺﾞｼｯｸM-PRO" w:eastAsia="HG丸ｺﾞｼｯｸM-PRO" w:hAnsi="HG丸ｺﾞｼｯｸM-PRO"/>
          <w:sz w:val="40"/>
          <w:szCs w:val="40"/>
        </w:rPr>
      </w:pPr>
      <w:r w:rsidRPr="0022283C">
        <w:rPr>
          <w:rFonts w:ascii="HG丸ｺﾞｼｯｸM-PRO" w:eastAsia="HG丸ｺﾞｼｯｸM-PRO" w:hAnsi="HG丸ｺﾞｼｯｸM-PRO" w:hint="eastAsia"/>
          <w:sz w:val="40"/>
          <w:szCs w:val="40"/>
        </w:rPr>
        <w:lastRenderedPageBreak/>
        <w:t>敬老祝会助成事業についての注意事項</w:t>
      </w:r>
    </w:p>
    <w:p w:rsidR="006F0858" w:rsidRPr="0022283C" w:rsidRDefault="006F0858" w:rsidP="006F0858">
      <w:pPr>
        <w:jc w:val="center"/>
        <w:rPr>
          <w:rFonts w:ascii="HG丸ｺﾞｼｯｸM-PRO" w:eastAsia="HG丸ｺﾞｼｯｸM-PRO" w:hAnsi="HG丸ｺﾞｼｯｸM-PRO"/>
          <w:szCs w:val="40"/>
        </w:rPr>
      </w:pPr>
    </w:p>
    <w:p w:rsidR="00B35924" w:rsidRPr="0022283C" w:rsidRDefault="00B35924" w:rsidP="006F0858">
      <w:pPr>
        <w:jc w:val="center"/>
        <w:rPr>
          <w:rFonts w:ascii="HG丸ｺﾞｼｯｸM-PRO" w:eastAsia="HG丸ｺﾞｼｯｸM-PRO" w:hAnsi="HG丸ｺﾞｼｯｸM-PRO"/>
          <w:szCs w:val="40"/>
        </w:rPr>
      </w:pPr>
    </w:p>
    <w:p w:rsidR="006F0858" w:rsidRPr="0022283C" w:rsidRDefault="006F0858" w:rsidP="006F0858">
      <w:pPr>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７５歳以上の方が下表の人数以上参加されれば、７５歳未満の方は</w:t>
      </w:r>
    </w:p>
    <w:p w:rsidR="006F0858" w:rsidRPr="0022283C" w:rsidRDefault="006F0858" w:rsidP="006F0858">
      <w:pPr>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 xml:space="preserve">　年齢に関わらず何名参加しても構いません。</w:t>
      </w:r>
    </w:p>
    <w:tbl>
      <w:tblPr>
        <w:tblStyle w:val="aa"/>
        <w:tblW w:w="0" w:type="auto"/>
        <w:tblLook w:val="04A0" w:firstRow="1" w:lastRow="0" w:firstColumn="1" w:lastColumn="0" w:noHBand="0" w:noVBand="1"/>
      </w:tblPr>
      <w:tblGrid>
        <w:gridCol w:w="2900"/>
        <w:gridCol w:w="2901"/>
        <w:gridCol w:w="3096"/>
      </w:tblGrid>
      <w:tr w:rsidR="006F0858" w:rsidRPr="0022283C" w:rsidTr="00074505">
        <w:tc>
          <w:tcPr>
            <w:tcW w:w="2900" w:type="dxa"/>
          </w:tcPr>
          <w:p w:rsidR="006F0858"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主催</w:t>
            </w:r>
          </w:p>
        </w:tc>
        <w:tc>
          <w:tcPr>
            <w:tcW w:w="2901" w:type="dxa"/>
          </w:tcPr>
          <w:p w:rsidR="006F0858"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助成額上限</w:t>
            </w:r>
          </w:p>
        </w:tc>
        <w:tc>
          <w:tcPr>
            <w:tcW w:w="3096" w:type="dxa"/>
          </w:tcPr>
          <w:p w:rsidR="006F0858"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７５歳以上の必要</w:t>
            </w:r>
            <w:r w:rsidR="00074505" w:rsidRPr="0022283C">
              <w:rPr>
                <w:rFonts w:ascii="HG丸ｺﾞｼｯｸM-PRO" w:eastAsia="HG丸ｺﾞｼｯｸM-PRO" w:hAnsi="HG丸ｺﾞｼｯｸM-PRO" w:hint="eastAsia"/>
                <w:sz w:val="24"/>
                <w:szCs w:val="24"/>
              </w:rPr>
              <w:t>参加</w:t>
            </w:r>
            <w:r w:rsidRPr="0022283C">
              <w:rPr>
                <w:rFonts w:ascii="HG丸ｺﾞｼｯｸM-PRO" w:eastAsia="HG丸ｺﾞｼｯｸM-PRO" w:hAnsi="HG丸ｺﾞｼｯｸM-PRO"/>
                <w:sz w:val="24"/>
                <w:szCs w:val="24"/>
              </w:rPr>
              <w:t>人数</w:t>
            </w:r>
          </w:p>
        </w:tc>
      </w:tr>
      <w:tr w:rsidR="006F0858" w:rsidRPr="0022283C" w:rsidTr="00074505">
        <w:tc>
          <w:tcPr>
            <w:tcW w:w="2900" w:type="dxa"/>
          </w:tcPr>
          <w:p w:rsidR="006F0858" w:rsidRPr="0022283C" w:rsidRDefault="006F0858" w:rsidP="006F0858">
            <w:pPr>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自治会・町内会</w:t>
            </w:r>
          </w:p>
        </w:tc>
        <w:tc>
          <w:tcPr>
            <w:tcW w:w="2901" w:type="dxa"/>
          </w:tcPr>
          <w:p w:rsidR="006F0858"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30,000円</w:t>
            </w:r>
          </w:p>
        </w:tc>
        <w:tc>
          <w:tcPr>
            <w:tcW w:w="3096" w:type="dxa"/>
          </w:tcPr>
          <w:p w:rsidR="006F0858"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10名以上</w:t>
            </w:r>
          </w:p>
        </w:tc>
      </w:tr>
      <w:tr w:rsidR="006F0858" w:rsidRPr="0022283C" w:rsidTr="00074505">
        <w:tc>
          <w:tcPr>
            <w:tcW w:w="2900" w:type="dxa"/>
          </w:tcPr>
          <w:p w:rsidR="006F0858" w:rsidRPr="0022283C" w:rsidRDefault="006F0858" w:rsidP="006F0858">
            <w:pPr>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複数自治会　合同</w:t>
            </w:r>
          </w:p>
        </w:tc>
        <w:tc>
          <w:tcPr>
            <w:tcW w:w="2901" w:type="dxa"/>
          </w:tcPr>
          <w:p w:rsidR="006F0858"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60,000円</w:t>
            </w:r>
          </w:p>
        </w:tc>
        <w:tc>
          <w:tcPr>
            <w:tcW w:w="3096" w:type="dxa"/>
          </w:tcPr>
          <w:p w:rsidR="006F0858"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20名以上</w:t>
            </w:r>
          </w:p>
        </w:tc>
      </w:tr>
      <w:tr w:rsidR="006F0858" w:rsidRPr="0022283C" w:rsidTr="00074505">
        <w:trPr>
          <w:trHeight w:val="313"/>
        </w:trPr>
        <w:tc>
          <w:tcPr>
            <w:tcW w:w="2900" w:type="dxa"/>
          </w:tcPr>
          <w:p w:rsidR="00617156" w:rsidRPr="0022283C" w:rsidRDefault="006F0858" w:rsidP="006F0858">
            <w:pPr>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コミュニティ協議会</w:t>
            </w:r>
          </w:p>
        </w:tc>
        <w:tc>
          <w:tcPr>
            <w:tcW w:w="2901" w:type="dxa"/>
          </w:tcPr>
          <w:p w:rsidR="00617156"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200,000円</w:t>
            </w:r>
          </w:p>
        </w:tc>
        <w:tc>
          <w:tcPr>
            <w:tcW w:w="3096" w:type="dxa"/>
          </w:tcPr>
          <w:p w:rsidR="00617156" w:rsidRPr="0022283C" w:rsidRDefault="006F0858"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sz w:val="24"/>
                <w:szCs w:val="24"/>
              </w:rPr>
              <w:t>30名以上</w:t>
            </w:r>
          </w:p>
        </w:tc>
      </w:tr>
      <w:tr w:rsidR="0089530A" w:rsidRPr="0022283C" w:rsidTr="00074505">
        <w:trPr>
          <w:trHeight w:val="351"/>
        </w:trPr>
        <w:tc>
          <w:tcPr>
            <w:tcW w:w="2900" w:type="dxa"/>
          </w:tcPr>
          <w:p w:rsidR="0089530A" w:rsidRPr="0022283C" w:rsidRDefault="0089530A" w:rsidP="006F0858">
            <w:pPr>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複数コミュニティ協議会</w:t>
            </w:r>
          </w:p>
        </w:tc>
        <w:tc>
          <w:tcPr>
            <w:tcW w:w="2901" w:type="dxa"/>
          </w:tcPr>
          <w:p w:rsidR="0089530A" w:rsidRPr="0022283C" w:rsidRDefault="0089530A"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400,000円</w:t>
            </w:r>
          </w:p>
        </w:tc>
        <w:tc>
          <w:tcPr>
            <w:tcW w:w="3096" w:type="dxa"/>
          </w:tcPr>
          <w:p w:rsidR="0089530A" w:rsidRPr="0022283C" w:rsidRDefault="0089530A" w:rsidP="006F0858">
            <w:pPr>
              <w:jc w:val="center"/>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60名以上</w:t>
            </w:r>
          </w:p>
        </w:tc>
      </w:tr>
    </w:tbl>
    <w:p w:rsidR="00073505" w:rsidRPr="0022283C" w:rsidRDefault="00073505" w:rsidP="00193154">
      <w:pPr>
        <w:ind w:left="240" w:hangingChars="100" w:hanging="240"/>
        <w:jc w:val="left"/>
        <w:rPr>
          <w:rFonts w:ascii="HG丸ｺﾞｼｯｸM-PRO" w:eastAsia="HG丸ｺﾞｼｯｸM-PRO" w:hAnsi="HG丸ｺﾞｼｯｸM-PRO"/>
          <w:sz w:val="24"/>
          <w:szCs w:val="24"/>
          <w:shd w:val="pct15" w:color="auto" w:fill="FFFFFF"/>
        </w:rPr>
      </w:pPr>
    </w:p>
    <w:p w:rsidR="00074505" w:rsidRPr="0022283C" w:rsidRDefault="00074505" w:rsidP="00074505">
      <w:pPr>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贈呈のみの事業は対象外となります。</w:t>
      </w:r>
    </w:p>
    <w:p w:rsidR="00074505" w:rsidRPr="0022283C" w:rsidRDefault="00074505" w:rsidP="00074505">
      <w:pPr>
        <w:jc w:val="left"/>
        <w:rPr>
          <w:rFonts w:ascii="HG丸ｺﾞｼｯｸM-PRO" w:eastAsia="HG丸ｺﾞｼｯｸM-PRO" w:hAnsi="HG丸ｺﾞｼｯｸM-PRO"/>
          <w:sz w:val="24"/>
          <w:szCs w:val="24"/>
          <w:shd w:val="pct15" w:color="auto" w:fill="FFFFFF"/>
        </w:rPr>
      </w:pPr>
    </w:p>
    <w:p w:rsidR="00073505" w:rsidRPr="0022283C" w:rsidRDefault="00073505" w:rsidP="00073505">
      <w:pPr>
        <w:ind w:left="240" w:hangingChars="100" w:hanging="240"/>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u w:val="single"/>
        </w:rPr>
        <w:t>◆祝会を開催したうえ</w:t>
      </w:r>
      <w:r w:rsidRPr="0022283C">
        <w:rPr>
          <w:rFonts w:asciiTheme="majorEastAsia" w:eastAsiaTheme="majorEastAsia" w:hAnsiTheme="majorEastAsia" w:hint="eastAsia"/>
          <w:sz w:val="24"/>
          <w:szCs w:val="24"/>
        </w:rPr>
        <w:t>で、その他に</w:t>
      </w:r>
      <w:r w:rsidR="00074505" w:rsidRPr="0022283C">
        <w:rPr>
          <w:rFonts w:asciiTheme="majorEastAsia" w:eastAsiaTheme="majorEastAsia" w:hAnsiTheme="majorEastAsia" w:hint="eastAsia"/>
          <w:sz w:val="24"/>
          <w:szCs w:val="24"/>
        </w:rPr>
        <w:t>やむを得ない理由（身体的な理由等で会へ参加したくてもできない</w:t>
      </w:r>
      <w:r w:rsidRPr="0022283C">
        <w:rPr>
          <w:rFonts w:asciiTheme="majorEastAsia" w:eastAsiaTheme="majorEastAsia" w:hAnsiTheme="majorEastAsia" w:hint="eastAsia"/>
          <w:sz w:val="24"/>
          <w:szCs w:val="24"/>
        </w:rPr>
        <w:t>方）で参加できない75歳以上の方へ贈呈を行う場合、贈呈品も対象となります。</w:t>
      </w:r>
    </w:p>
    <w:p w:rsidR="00073505" w:rsidRPr="0022283C" w:rsidRDefault="00073505" w:rsidP="00074505">
      <w:pPr>
        <w:jc w:val="left"/>
        <w:rPr>
          <w:rFonts w:ascii="HG丸ｺﾞｼｯｸM-PRO" w:eastAsia="HG丸ｺﾞｼｯｸM-PRO" w:hAnsi="HG丸ｺﾞｼｯｸM-PRO"/>
          <w:sz w:val="24"/>
          <w:szCs w:val="24"/>
        </w:rPr>
      </w:pPr>
    </w:p>
    <w:p w:rsidR="006F0858" w:rsidRPr="0022283C" w:rsidRDefault="002547A9" w:rsidP="00193154">
      <w:pPr>
        <w:ind w:left="240" w:hangingChars="100" w:hanging="240"/>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w:t>
      </w:r>
      <w:r w:rsidR="00193154" w:rsidRPr="0022283C">
        <w:rPr>
          <w:rFonts w:ascii="HG丸ｺﾞｼｯｸM-PRO" w:eastAsia="HG丸ｺﾞｼｯｸM-PRO" w:hAnsi="HG丸ｺﾞｼｯｸM-PRO" w:hint="eastAsia"/>
          <w:sz w:val="24"/>
          <w:szCs w:val="24"/>
        </w:rPr>
        <w:t>「交付要件」の75歳以上の高齢者の必要</w:t>
      </w:r>
      <w:r w:rsidR="00074505" w:rsidRPr="0022283C">
        <w:rPr>
          <w:rFonts w:ascii="HG丸ｺﾞｼｯｸM-PRO" w:eastAsia="HG丸ｺﾞｼｯｸM-PRO" w:hAnsi="HG丸ｺﾞｼｯｸM-PRO" w:hint="eastAsia"/>
          <w:sz w:val="24"/>
          <w:szCs w:val="24"/>
        </w:rPr>
        <w:t>参加</w:t>
      </w:r>
      <w:r w:rsidR="00193154" w:rsidRPr="0022283C">
        <w:rPr>
          <w:rFonts w:ascii="HG丸ｺﾞｼｯｸM-PRO" w:eastAsia="HG丸ｺﾞｼｯｸM-PRO" w:hAnsi="HG丸ｺﾞｼｯｸM-PRO" w:hint="eastAsia"/>
          <w:sz w:val="24"/>
          <w:szCs w:val="24"/>
        </w:rPr>
        <w:t>人数（単独自治会）10人・（コミ協）30</w:t>
      </w:r>
      <w:r w:rsidR="0022283C">
        <w:rPr>
          <w:rFonts w:ascii="HG丸ｺﾞｼｯｸM-PRO" w:eastAsia="HG丸ｺﾞｼｯｸM-PRO" w:hAnsi="HG丸ｺﾞｼｯｸM-PRO" w:hint="eastAsia"/>
          <w:sz w:val="24"/>
          <w:szCs w:val="24"/>
        </w:rPr>
        <w:t>人以上等は、祝会へ</w:t>
      </w:r>
      <w:r w:rsidR="0022283C" w:rsidRPr="003D1C71">
        <w:rPr>
          <w:rFonts w:ascii="HG丸ｺﾞｼｯｸM-PRO" w:eastAsia="HG丸ｺﾞｼｯｸM-PRO" w:hAnsi="HG丸ｺﾞｼｯｸM-PRO" w:hint="eastAsia"/>
          <w:sz w:val="24"/>
          <w:szCs w:val="24"/>
        </w:rPr>
        <w:t>参加予定</w:t>
      </w:r>
      <w:r w:rsidR="00193154" w:rsidRPr="003D1C71">
        <w:rPr>
          <w:rFonts w:ascii="HG丸ｺﾞｼｯｸM-PRO" w:eastAsia="HG丸ｺﾞｼｯｸM-PRO" w:hAnsi="HG丸ｺﾞｼｯｸM-PRO" w:hint="eastAsia"/>
          <w:sz w:val="24"/>
          <w:szCs w:val="24"/>
        </w:rPr>
        <w:t>人数</w:t>
      </w:r>
      <w:r w:rsidR="00193154" w:rsidRPr="0022283C">
        <w:rPr>
          <w:rFonts w:ascii="HG丸ｺﾞｼｯｸM-PRO" w:eastAsia="HG丸ｺﾞｼｯｸM-PRO" w:hAnsi="HG丸ｺﾞｼｯｸM-PRO" w:hint="eastAsia"/>
          <w:sz w:val="24"/>
          <w:szCs w:val="24"/>
        </w:rPr>
        <w:t>のみであり、贈呈のみ高齢者の人数は除きます。</w:t>
      </w:r>
    </w:p>
    <w:p w:rsidR="0089530A" w:rsidRPr="0022283C" w:rsidRDefault="0089530A" w:rsidP="006F0858">
      <w:pPr>
        <w:jc w:val="left"/>
        <w:rPr>
          <w:rFonts w:ascii="HG丸ｺﾞｼｯｸM-PRO" w:eastAsia="HG丸ｺﾞｼｯｸM-PRO" w:hAnsi="HG丸ｺﾞｼｯｸM-PRO"/>
          <w:sz w:val="24"/>
          <w:szCs w:val="24"/>
        </w:rPr>
      </w:pPr>
    </w:p>
    <w:p w:rsidR="00C75316" w:rsidRPr="0022283C" w:rsidRDefault="006F0858" w:rsidP="006F0858">
      <w:pPr>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実際の助成金額は、</w:t>
      </w:r>
      <w:r w:rsidR="00D62433" w:rsidRPr="0022283C">
        <w:rPr>
          <w:rFonts w:asciiTheme="majorEastAsia" w:eastAsiaTheme="majorEastAsia" w:hAnsiTheme="majorEastAsia" w:hint="eastAsia"/>
          <w:sz w:val="24"/>
          <w:szCs w:val="24"/>
        </w:rPr>
        <w:t xml:space="preserve">{ </w:t>
      </w:r>
      <w:r w:rsidRPr="0022283C">
        <w:rPr>
          <w:rFonts w:asciiTheme="majorEastAsia" w:eastAsiaTheme="majorEastAsia" w:hAnsiTheme="majorEastAsia" w:hint="eastAsia"/>
          <w:sz w:val="24"/>
          <w:szCs w:val="24"/>
          <w:u w:val="single"/>
        </w:rPr>
        <w:t>参加者数</w:t>
      </w:r>
      <w:r w:rsidR="00D62433" w:rsidRPr="0022283C">
        <w:rPr>
          <w:rFonts w:asciiTheme="majorEastAsia" w:eastAsiaTheme="majorEastAsia" w:hAnsiTheme="majorEastAsia" w:hint="eastAsia"/>
          <w:sz w:val="24"/>
          <w:szCs w:val="24"/>
          <w:u w:val="single"/>
        </w:rPr>
        <w:t xml:space="preserve"> </w:t>
      </w:r>
      <w:r w:rsidR="00C75316" w:rsidRPr="0022283C">
        <w:rPr>
          <w:rFonts w:asciiTheme="majorEastAsia" w:eastAsiaTheme="majorEastAsia" w:hAnsiTheme="majorEastAsia" w:hint="eastAsia"/>
          <w:sz w:val="24"/>
          <w:szCs w:val="24"/>
          <w:u w:val="single"/>
        </w:rPr>
        <w:t>＋</w:t>
      </w:r>
      <w:r w:rsidR="00D62433" w:rsidRPr="0022283C">
        <w:rPr>
          <w:rFonts w:asciiTheme="majorEastAsia" w:eastAsiaTheme="majorEastAsia" w:hAnsiTheme="majorEastAsia" w:hint="eastAsia"/>
          <w:sz w:val="24"/>
          <w:szCs w:val="24"/>
          <w:u w:val="single"/>
        </w:rPr>
        <w:t xml:space="preserve"> </w:t>
      </w:r>
      <w:r w:rsidR="00C75316" w:rsidRPr="0022283C">
        <w:rPr>
          <w:rFonts w:asciiTheme="majorEastAsia" w:eastAsiaTheme="majorEastAsia" w:hAnsiTheme="majorEastAsia" w:hint="eastAsia"/>
          <w:sz w:val="24"/>
          <w:szCs w:val="24"/>
          <w:u w:val="single"/>
        </w:rPr>
        <w:t>贈呈のみ（75歳以上）高齢者数</w:t>
      </w:r>
      <w:r w:rsidR="00D62433" w:rsidRPr="0022283C">
        <w:rPr>
          <w:rFonts w:asciiTheme="majorEastAsia" w:eastAsiaTheme="majorEastAsia" w:hAnsiTheme="majorEastAsia" w:hint="eastAsia"/>
          <w:sz w:val="24"/>
          <w:szCs w:val="24"/>
          <w:u w:val="single"/>
        </w:rPr>
        <w:t xml:space="preserve"> }</w:t>
      </w:r>
      <w:r w:rsidRPr="0022283C">
        <w:rPr>
          <w:rFonts w:asciiTheme="majorEastAsia" w:eastAsiaTheme="majorEastAsia" w:hAnsiTheme="majorEastAsia" w:hint="eastAsia"/>
          <w:sz w:val="24"/>
          <w:szCs w:val="24"/>
          <w:u w:val="single"/>
        </w:rPr>
        <w:t>×１，０００円</w:t>
      </w:r>
      <w:r w:rsidR="00D62433" w:rsidRPr="0022283C">
        <w:rPr>
          <w:rFonts w:asciiTheme="majorEastAsia" w:eastAsiaTheme="majorEastAsia" w:hAnsiTheme="majorEastAsia" w:hint="eastAsia"/>
          <w:sz w:val="24"/>
          <w:szCs w:val="24"/>
          <w:u w:val="single"/>
        </w:rPr>
        <w:t xml:space="preserve"> </w:t>
      </w:r>
      <w:r w:rsidRPr="0022283C">
        <w:rPr>
          <w:rFonts w:asciiTheme="majorEastAsia" w:eastAsiaTheme="majorEastAsia" w:hAnsiTheme="majorEastAsia" w:hint="eastAsia"/>
          <w:sz w:val="24"/>
          <w:szCs w:val="24"/>
        </w:rPr>
        <w:t>が</w:t>
      </w:r>
    </w:p>
    <w:p w:rsidR="006F0858" w:rsidRPr="0022283C" w:rsidRDefault="006F0858" w:rsidP="00C75316">
      <w:pPr>
        <w:ind w:firstLineChars="100" w:firstLine="240"/>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上限となります。</w:t>
      </w:r>
    </w:p>
    <w:p w:rsidR="00972B22" w:rsidRPr="0022283C" w:rsidRDefault="00972B22" w:rsidP="006F0858">
      <w:pPr>
        <w:jc w:val="left"/>
        <w:rPr>
          <w:rFonts w:ascii="HG丸ｺﾞｼｯｸM-PRO" w:eastAsia="HG丸ｺﾞｼｯｸM-PRO" w:hAnsi="HG丸ｺﾞｼｯｸM-PRO"/>
          <w:sz w:val="24"/>
          <w:szCs w:val="24"/>
        </w:rPr>
      </w:pPr>
    </w:p>
    <w:p w:rsidR="006F0858" w:rsidRPr="0022283C" w:rsidRDefault="00617156" w:rsidP="006F0858">
      <w:pPr>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自治会】</w:t>
      </w:r>
    </w:p>
    <w:p w:rsidR="00C75316" w:rsidRPr="0022283C" w:rsidRDefault="006F0858" w:rsidP="00C75316">
      <w:pPr>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 xml:space="preserve">  </w:t>
      </w:r>
      <w:r w:rsidR="00B35924" w:rsidRPr="0022283C">
        <w:rPr>
          <w:rFonts w:ascii="HG丸ｺﾞｼｯｸM-PRO" w:eastAsia="HG丸ｺﾞｼｯｸM-PRO" w:hAnsi="HG丸ｺﾞｼｯｸM-PRO" w:hint="eastAsia"/>
          <w:sz w:val="24"/>
          <w:szCs w:val="24"/>
        </w:rPr>
        <w:t xml:space="preserve">　</w:t>
      </w:r>
      <w:r w:rsidRPr="0022283C">
        <w:rPr>
          <w:rFonts w:ascii="HG丸ｺﾞｼｯｸM-PRO" w:eastAsia="HG丸ｺﾞｼｯｸM-PRO" w:hAnsi="HG丸ｺﾞｼｯｸM-PRO" w:hint="eastAsia"/>
          <w:sz w:val="24"/>
          <w:szCs w:val="24"/>
        </w:rPr>
        <w:t>例）</w:t>
      </w:r>
      <w:r w:rsidR="00C75316" w:rsidRPr="0022283C">
        <w:rPr>
          <w:rFonts w:ascii="HG丸ｺﾞｼｯｸM-PRO" w:eastAsia="HG丸ｺﾞｼｯｸM-PRO" w:hAnsi="HG丸ｺﾞｼｯｸM-PRO" w:hint="eastAsia"/>
          <w:sz w:val="24"/>
          <w:szCs w:val="24"/>
        </w:rPr>
        <w:t>会に参加</w:t>
      </w:r>
      <w:r w:rsidRPr="0022283C">
        <w:rPr>
          <w:rFonts w:ascii="HG丸ｺﾞｼｯｸM-PRO" w:eastAsia="HG丸ｺﾞｼｯｸM-PRO" w:hAnsi="HG丸ｺﾞｼｯｸM-PRO" w:hint="eastAsia"/>
          <w:sz w:val="24"/>
          <w:szCs w:val="24"/>
        </w:rPr>
        <w:t>75歳以上の方</w:t>
      </w:r>
      <w:r w:rsidR="00B47D2D" w:rsidRPr="0022283C">
        <w:rPr>
          <w:rFonts w:ascii="HG丸ｺﾞｼｯｸM-PRO" w:eastAsia="HG丸ｺﾞｼｯｸM-PRO" w:hAnsi="HG丸ｺﾞｼｯｸM-PRO" w:hint="eastAsia"/>
          <w:sz w:val="24"/>
          <w:szCs w:val="24"/>
        </w:rPr>
        <w:t xml:space="preserve">　</w:t>
      </w:r>
      <w:r w:rsidRPr="0022283C">
        <w:rPr>
          <w:rFonts w:ascii="HG丸ｺﾞｼｯｸM-PRO" w:eastAsia="HG丸ｺﾞｼｯｸM-PRO" w:hAnsi="HG丸ｺﾞｼｯｸM-PRO" w:hint="eastAsia"/>
          <w:sz w:val="24"/>
          <w:szCs w:val="24"/>
        </w:rPr>
        <w:t>1</w:t>
      </w:r>
      <w:r w:rsidR="00C75316" w:rsidRPr="0022283C">
        <w:rPr>
          <w:rFonts w:ascii="HG丸ｺﾞｼｯｸM-PRO" w:eastAsia="HG丸ｺﾞｼｯｸM-PRO" w:hAnsi="HG丸ｺﾞｼｯｸM-PRO" w:hint="eastAsia"/>
          <w:sz w:val="24"/>
          <w:szCs w:val="24"/>
        </w:rPr>
        <w:t>４</w:t>
      </w:r>
      <w:r w:rsidRPr="0022283C">
        <w:rPr>
          <w:rFonts w:ascii="HG丸ｺﾞｼｯｸM-PRO" w:eastAsia="HG丸ｺﾞｼｯｸM-PRO" w:hAnsi="HG丸ｺﾞｼｯｸM-PRO" w:hint="eastAsia"/>
          <w:sz w:val="24"/>
          <w:szCs w:val="24"/>
        </w:rPr>
        <w:t>名参加</w:t>
      </w:r>
    </w:p>
    <w:p w:rsidR="00C75316" w:rsidRPr="0022283C" w:rsidRDefault="00C75316" w:rsidP="00C75316">
      <w:pPr>
        <w:ind w:firstLineChars="400" w:firstLine="960"/>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会に参加</w:t>
      </w:r>
      <w:r w:rsidR="006F0858" w:rsidRPr="0022283C">
        <w:rPr>
          <w:rFonts w:ascii="HG丸ｺﾞｼｯｸM-PRO" w:eastAsia="HG丸ｺﾞｼｯｸM-PRO" w:hAnsi="HG丸ｺﾞｼｯｸM-PRO" w:hint="eastAsia"/>
          <w:sz w:val="24"/>
          <w:szCs w:val="24"/>
        </w:rPr>
        <w:t>75</w:t>
      </w:r>
      <w:r w:rsidRPr="0022283C">
        <w:rPr>
          <w:rFonts w:ascii="HG丸ｺﾞｼｯｸM-PRO" w:eastAsia="HG丸ｺﾞｼｯｸM-PRO" w:hAnsi="HG丸ｺﾞｼｯｸM-PRO" w:hint="eastAsia"/>
          <w:sz w:val="24"/>
          <w:szCs w:val="24"/>
        </w:rPr>
        <w:t>歳未満の方</w:t>
      </w:r>
      <w:r w:rsidR="00B47D2D" w:rsidRPr="0022283C">
        <w:rPr>
          <w:rFonts w:ascii="HG丸ｺﾞｼｯｸM-PRO" w:eastAsia="HG丸ｺﾞｼｯｸM-PRO" w:hAnsi="HG丸ｺﾞｼｯｸM-PRO" w:hint="eastAsia"/>
          <w:sz w:val="24"/>
          <w:szCs w:val="24"/>
        </w:rPr>
        <w:t xml:space="preserve">　10</w:t>
      </w:r>
      <w:r w:rsidRPr="0022283C">
        <w:rPr>
          <w:rFonts w:ascii="HG丸ｺﾞｼｯｸM-PRO" w:eastAsia="HG丸ｺﾞｼｯｸM-PRO" w:hAnsi="HG丸ｺﾞｼｯｸM-PRO" w:hint="eastAsia"/>
          <w:sz w:val="24"/>
          <w:szCs w:val="24"/>
        </w:rPr>
        <w:t>名参加</w:t>
      </w:r>
    </w:p>
    <w:p w:rsidR="006F0858" w:rsidRPr="0022283C" w:rsidRDefault="00C75316" w:rsidP="00617156">
      <w:pPr>
        <w:ind w:firstLineChars="400" w:firstLine="960"/>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 xml:space="preserve">贈呈のみ75歳以上の方　</w:t>
      </w:r>
      <w:r w:rsidR="00B47D2D" w:rsidRPr="0022283C">
        <w:rPr>
          <w:rFonts w:ascii="HG丸ｺﾞｼｯｸM-PRO" w:eastAsia="HG丸ｺﾞｼｯｸM-PRO" w:hAnsi="HG丸ｺﾞｼｯｸM-PRO" w:hint="eastAsia"/>
          <w:sz w:val="24"/>
          <w:szCs w:val="24"/>
        </w:rPr>
        <w:t xml:space="preserve">　5</w:t>
      </w:r>
      <w:r w:rsidRPr="0022283C">
        <w:rPr>
          <w:rFonts w:ascii="HG丸ｺﾞｼｯｸM-PRO" w:eastAsia="HG丸ｺﾞｼｯｸM-PRO" w:hAnsi="HG丸ｺﾞｼｯｸM-PRO" w:hint="eastAsia"/>
          <w:sz w:val="24"/>
          <w:szCs w:val="24"/>
        </w:rPr>
        <w:t>名　　　の場合</w:t>
      </w:r>
      <w:r w:rsidR="006F0858" w:rsidRPr="0022283C">
        <w:rPr>
          <w:rFonts w:ascii="HG丸ｺﾞｼｯｸM-PRO" w:eastAsia="HG丸ｺﾞｼｯｸM-PRO" w:hAnsi="HG丸ｺﾞｼｯｸM-PRO" w:hint="eastAsia"/>
          <w:sz w:val="24"/>
          <w:szCs w:val="24"/>
        </w:rPr>
        <w:t xml:space="preserve">　　→　合計</w:t>
      </w:r>
      <w:r w:rsidRPr="0022283C">
        <w:rPr>
          <w:rFonts w:ascii="HG丸ｺﾞｼｯｸM-PRO" w:eastAsia="HG丸ｺﾞｼｯｸM-PRO" w:hAnsi="HG丸ｺﾞｼｯｸM-PRO" w:hint="eastAsia"/>
          <w:sz w:val="24"/>
          <w:szCs w:val="24"/>
        </w:rPr>
        <w:t>２９</w:t>
      </w:r>
      <w:r w:rsidR="006F0858" w:rsidRPr="0022283C">
        <w:rPr>
          <w:rFonts w:ascii="HG丸ｺﾞｼｯｸM-PRO" w:eastAsia="HG丸ｺﾞｼｯｸM-PRO" w:hAnsi="HG丸ｺﾞｼｯｸM-PRO" w:hint="eastAsia"/>
          <w:sz w:val="24"/>
          <w:szCs w:val="24"/>
        </w:rPr>
        <w:t>名なので</w:t>
      </w:r>
      <w:r w:rsidRPr="0022283C">
        <w:rPr>
          <w:rFonts w:ascii="HG丸ｺﾞｼｯｸM-PRO" w:eastAsia="HG丸ｺﾞｼｯｸM-PRO" w:hAnsi="HG丸ｺﾞｼｯｸM-PRO" w:hint="eastAsia"/>
          <w:sz w:val="24"/>
          <w:szCs w:val="24"/>
        </w:rPr>
        <w:t>2９</w:t>
      </w:r>
      <w:r w:rsidR="006F0858" w:rsidRPr="0022283C">
        <w:rPr>
          <w:rFonts w:ascii="HG丸ｺﾞｼｯｸM-PRO" w:eastAsia="HG丸ｺﾞｼｯｸM-PRO" w:hAnsi="HG丸ｺﾞｼｯｸM-PRO" w:hint="eastAsia"/>
          <w:sz w:val="24"/>
          <w:szCs w:val="24"/>
        </w:rPr>
        <w:t>,000円</w:t>
      </w:r>
    </w:p>
    <w:p w:rsidR="00617156" w:rsidRPr="0022283C" w:rsidRDefault="00617156" w:rsidP="006F0858">
      <w:pPr>
        <w:jc w:val="left"/>
        <w:rPr>
          <w:rFonts w:ascii="HG丸ｺﾞｼｯｸM-PRO" w:eastAsia="HG丸ｺﾞｼｯｸM-PRO" w:hAnsi="HG丸ｺﾞｼｯｸM-PRO"/>
          <w:sz w:val="24"/>
          <w:szCs w:val="24"/>
        </w:rPr>
      </w:pPr>
    </w:p>
    <w:p w:rsidR="007F0E99" w:rsidRPr="0022283C" w:rsidRDefault="00B35924" w:rsidP="00B35924">
      <w:pPr>
        <w:ind w:firstLineChars="200" w:firstLine="480"/>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申請は1,000円単位となります。</w:t>
      </w:r>
    </w:p>
    <w:p w:rsidR="00B35924" w:rsidRPr="0022283C" w:rsidRDefault="00B35924" w:rsidP="007F0E99">
      <w:pPr>
        <w:ind w:firstLineChars="300" w:firstLine="720"/>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1,000</w:t>
      </w:r>
      <w:r w:rsidR="007F0E99" w:rsidRPr="0022283C">
        <w:rPr>
          <w:rFonts w:ascii="HG丸ｺﾞｼｯｸM-PRO" w:eastAsia="HG丸ｺﾞｼｯｸM-PRO" w:hAnsi="HG丸ｺﾞｼｯｸM-PRO" w:hint="eastAsia"/>
          <w:sz w:val="24"/>
          <w:szCs w:val="24"/>
        </w:rPr>
        <w:t>円未満の端数を</w:t>
      </w:r>
      <w:r w:rsidRPr="0022283C">
        <w:rPr>
          <w:rFonts w:ascii="HG丸ｺﾞｼｯｸM-PRO" w:eastAsia="HG丸ｺﾞｼｯｸM-PRO" w:hAnsi="HG丸ｺﾞｼｯｸM-PRO" w:hint="eastAsia"/>
          <w:sz w:val="24"/>
          <w:szCs w:val="24"/>
        </w:rPr>
        <w:t>切り捨て</w:t>
      </w:r>
      <w:r w:rsidR="007F0E99" w:rsidRPr="0022283C">
        <w:rPr>
          <w:rFonts w:ascii="HG丸ｺﾞｼｯｸM-PRO" w:eastAsia="HG丸ｺﾞｼｯｸM-PRO" w:hAnsi="HG丸ｺﾞｼｯｸM-PRO" w:hint="eastAsia"/>
          <w:sz w:val="24"/>
          <w:szCs w:val="24"/>
        </w:rPr>
        <w:t>た金額の助成となります</w:t>
      </w:r>
      <w:r w:rsidRPr="0022283C">
        <w:rPr>
          <w:rFonts w:ascii="HG丸ｺﾞｼｯｸM-PRO" w:eastAsia="HG丸ｺﾞｼｯｸM-PRO" w:hAnsi="HG丸ｺﾞｼｯｸM-PRO" w:hint="eastAsia"/>
          <w:sz w:val="24"/>
          <w:szCs w:val="24"/>
        </w:rPr>
        <w:t>。</w:t>
      </w:r>
    </w:p>
    <w:p w:rsidR="006F0858" w:rsidRPr="0022283C" w:rsidRDefault="006F0858" w:rsidP="006F0858">
      <w:pPr>
        <w:jc w:val="left"/>
        <w:rPr>
          <w:rFonts w:ascii="HG丸ｺﾞｼｯｸM-PRO" w:eastAsia="HG丸ｺﾞｼｯｸM-PRO" w:hAnsi="HG丸ｺﾞｼｯｸM-PRO"/>
          <w:sz w:val="24"/>
          <w:szCs w:val="24"/>
        </w:rPr>
      </w:pPr>
    </w:p>
    <w:p w:rsidR="006F0858" w:rsidRPr="0022283C" w:rsidRDefault="006F0858" w:rsidP="006F0858">
      <w:pPr>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お祝い会で配布する祝い品代は対象となりますが、</w:t>
      </w:r>
      <w:r w:rsidRPr="0022283C">
        <w:rPr>
          <w:rFonts w:asciiTheme="majorEastAsia" w:eastAsiaTheme="majorEastAsia" w:hAnsiTheme="majorEastAsia" w:hint="eastAsia"/>
          <w:sz w:val="24"/>
          <w:szCs w:val="24"/>
          <w:u w:val="single"/>
        </w:rPr>
        <w:t>現金等は対象外</w:t>
      </w:r>
      <w:r w:rsidR="00932C9A" w:rsidRPr="0022283C">
        <w:rPr>
          <w:rFonts w:asciiTheme="majorEastAsia" w:eastAsiaTheme="majorEastAsia" w:hAnsiTheme="majorEastAsia" w:hint="eastAsia"/>
          <w:sz w:val="24"/>
          <w:szCs w:val="24"/>
        </w:rPr>
        <w:t>となります。</w:t>
      </w:r>
    </w:p>
    <w:p w:rsidR="006F0858" w:rsidRPr="0022283C" w:rsidRDefault="006F0858" w:rsidP="006F0858">
      <w:pPr>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 xml:space="preserve">　</w:t>
      </w:r>
    </w:p>
    <w:p w:rsidR="006F0858" w:rsidRPr="0022283C" w:rsidRDefault="006F0858" w:rsidP="006F0858">
      <w:pPr>
        <w:ind w:firstLineChars="100" w:firstLine="240"/>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例）○　対象となるもの：紅白まんじゅう　お赤飯　ハンカチ</w:t>
      </w:r>
    </w:p>
    <w:p w:rsidR="00932C9A" w:rsidRPr="0022283C" w:rsidRDefault="006F0858" w:rsidP="00074505">
      <w:pPr>
        <w:jc w:val="left"/>
        <w:rPr>
          <w:rFonts w:ascii="HG丸ｺﾞｼｯｸM-PRO" w:eastAsia="HG丸ｺﾞｼｯｸM-PRO" w:hAnsi="HG丸ｺﾞｼｯｸM-PRO"/>
          <w:sz w:val="24"/>
          <w:szCs w:val="24"/>
        </w:rPr>
      </w:pPr>
      <w:r w:rsidRPr="0022283C">
        <w:rPr>
          <w:rFonts w:ascii="HG丸ｺﾞｼｯｸM-PRO" w:eastAsia="HG丸ｺﾞｼｯｸM-PRO" w:hAnsi="HG丸ｺﾞｼｯｸM-PRO" w:hint="eastAsia"/>
          <w:sz w:val="24"/>
          <w:szCs w:val="24"/>
        </w:rPr>
        <w:t xml:space="preserve">　　　×　対象とならない：現金　図書カード　商品券</w:t>
      </w:r>
      <w:r w:rsidR="00B35924" w:rsidRPr="0022283C">
        <w:rPr>
          <w:rFonts w:ascii="HG丸ｺﾞｼｯｸM-PRO" w:eastAsia="HG丸ｺﾞｼｯｸM-PRO" w:hAnsi="HG丸ｺﾞｼｯｸM-PRO" w:hint="eastAsia"/>
          <w:sz w:val="24"/>
          <w:szCs w:val="24"/>
        </w:rPr>
        <w:t xml:space="preserve">　アルコール</w:t>
      </w:r>
    </w:p>
    <w:p w:rsidR="00132309" w:rsidRPr="0022283C" w:rsidRDefault="00132309" w:rsidP="006F0858">
      <w:pPr>
        <w:jc w:val="left"/>
        <w:rPr>
          <w:rFonts w:ascii="HG丸ｺﾞｼｯｸM-PRO" w:eastAsia="HG丸ｺﾞｼｯｸM-PRO" w:hAnsi="HG丸ｺﾞｼｯｸM-PRO"/>
          <w:sz w:val="24"/>
          <w:szCs w:val="24"/>
          <w:shd w:val="pct15" w:color="auto" w:fill="FFFFFF"/>
        </w:rPr>
      </w:pPr>
    </w:p>
    <w:p w:rsidR="007F0E99" w:rsidRPr="0022283C" w:rsidRDefault="006F0858" w:rsidP="006F0858">
      <w:pPr>
        <w:ind w:left="240" w:hangingChars="100" w:hanging="240"/>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歌謡、落語、講話などの講師に謝礼をお渡しする場合も、領収書</w:t>
      </w:r>
      <w:r w:rsidR="008E6CCD" w:rsidRPr="0022283C">
        <w:rPr>
          <w:rFonts w:asciiTheme="majorEastAsia" w:eastAsiaTheme="majorEastAsia" w:hAnsiTheme="majorEastAsia" w:hint="eastAsia"/>
          <w:sz w:val="24"/>
          <w:szCs w:val="24"/>
        </w:rPr>
        <w:t>が必要となります</w:t>
      </w:r>
      <w:r w:rsidR="007F0E99" w:rsidRPr="0022283C">
        <w:rPr>
          <w:rFonts w:asciiTheme="majorEastAsia" w:eastAsiaTheme="majorEastAsia" w:hAnsiTheme="majorEastAsia" w:hint="eastAsia"/>
          <w:sz w:val="24"/>
          <w:szCs w:val="24"/>
        </w:rPr>
        <w:t>。</w:t>
      </w:r>
    </w:p>
    <w:p w:rsidR="006F0858" w:rsidRPr="0022283C" w:rsidRDefault="007F0E99" w:rsidP="007F0E99">
      <w:pPr>
        <w:ind w:leftChars="100" w:left="210"/>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領収書</w:t>
      </w:r>
      <w:r w:rsidR="006F0858" w:rsidRPr="0022283C">
        <w:rPr>
          <w:rFonts w:asciiTheme="majorEastAsia" w:eastAsiaTheme="majorEastAsia" w:hAnsiTheme="majorEastAsia" w:hint="eastAsia"/>
          <w:sz w:val="24"/>
          <w:szCs w:val="24"/>
        </w:rPr>
        <w:t>（様式自由）に記名・捺印をお願いしてください。</w:t>
      </w:r>
    </w:p>
    <w:p w:rsidR="00343263" w:rsidRPr="0022283C" w:rsidRDefault="00343263" w:rsidP="00343263">
      <w:pPr>
        <w:jc w:val="left"/>
        <w:rPr>
          <w:rFonts w:asciiTheme="majorEastAsia" w:eastAsiaTheme="majorEastAsia" w:hAnsiTheme="majorEastAsia"/>
          <w:sz w:val="24"/>
          <w:szCs w:val="24"/>
        </w:rPr>
      </w:pPr>
    </w:p>
    <w:p w:rsidR="006F0858" w:rsidRPr="0022283C" w:rsidRDefault="006F0858" w:rsidP="006F0858">
      <w:pPr>
        <w:ind w:left="240" w:hangingChars="100" w:hanging="240"/>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開催場所は、新潟市内で実施した場合のみ対象となります。</w:t>
      </w:r>
      <w:r w:rsidRPr="0022283C">
        <w:rPr>
          <w:rFonts w:asciiTheme="majorEastAsia" w:eastAsiaTheme="majorEastAsia" w:hAnsiTheme="majorEastAsia" w:hint="eastAsia"/>
          <w:sz w:val="24"/>
          <w:szCs w:val="24"/>
          <w:u w:val="single"/>
        </w:rPr>
        <w:t>新潟市外で実施の場合は対象外となります。</w:t>
      </w:r>
    </w:p>
    <w:p w:rsidR="006F0858" w:rsidRPr="0022283C" w:rsidRDefault="006F0858" w:rsidP="006F0858">
      <w:pPr>
        <w:ind w:firstLineChars="100" w:firstLine="240"/>
        <w:jc w:val="left"/>
        <w:rPr>
          <w:rFonts w:asciiTheme="majorEastAsia" w:eastAsiaTheme="majorEastAsia" w:hAnsiTheme="majorEastAsia"/>
          <w:sz w:val="24"/>
          <w:szCs w:val="24"/>
        </w:rPr>
      </w:pPr>
      <w:r w:rsidRPr="0022283C">
        <w:rPr>
          <w:rFonts w:asciiTheme="majorEastAsia" w:eastAsiaTheme="majorEastAsia" w:hAnsiTheme="majorEastAsia" w:hint="eastAsia"/>
          <w:sz w:val="24"/>
          <w:szCs w:val="24"/>
        </w:rPr>
        <w:t>日帰り温泉等で実施される場合についても市外での実施の場合は対象外となります。</w:t>
      </w:r>
    </w:p>
    <w:p w:rsidR="006F0858" w:rsidRDefault="006F0858" w:rsidP="006F0858">
      <w:pPr>
        <w:tabs>
          <w:tab w:val="right" w:pos="9724"/>
        </w:tabs>
        <w:ind w:right="480"/>
        <w:rPr>
          <w:rFonts w:asciiTheme="majorEastAsia" w:eastAsiaTheme="majorEastAsia" w:hAnsiTheme="majorEastAsia"/>
          <w:sz w:val="24"/>
          <w:szCs w:val="24"/>
          <w:shd w:val="pct15" w:color="auto" w:fill="FFFFFF"/>
        </w:rPr>
      </w:pPr>
    </w:p>
    <w:p w:rsidR="0022283C" w:rsidRPr="003D1C71" w:rsidRDefault="003D1C71" w:rsidP="0022283C">
      <w:pPr>
        <w:tabs>
          <w:tab w:val="right" w:pos="9724"/>
        </w:tabs>
        <w:ind w:left="240" w:right="480" w:hangingChars="100" w:hanging="240"/>
        <w:rPr>
          <w:rFonts w:asciiTheme="majorEastAsia" w:eastAsiaTheme="majorEastAsia" w:hAnsiTheme="majorEastAsia"/>
          <w:sz w:val="24"/>
          <w:szCs w:val="24"/>
        </w:rPr>
      </w:pPr>
      <w:r w:rsidRPr="003D1C71">
        <w:rPr>
          <w:rFonts w:asciiTheme="majorEastAsia" w:eastAsiaTheme="majorEastAsia" w:hAnsiTheme="majorEastAsia" w:hint="eastAsia"/>
          <w:sz w:val="24"/>
          <w:szCs w:val="24"/>
        </w:rPr>
        <w:t>◆申請を受け付けた後、新潟市社会福祉協議会から</w:t>
      </w:r>
      <w:r w:rsidR="0022283C" w:rsidRPr="003D1C71">
        <w:rPr>
          <w:rFonts w:asciiTheme="majorEastAsia" w:eastAsiaTheme="majorEastAsia" w:hAnsiTheme="majorEastAsia" w:hint="eastAsia"/>
          <w:sz w:val="24"/>
          <w:szCs w:val="24"/>
        </w:rPr>
        <w:t>「申請受付等について」を送付いたします。</w:t>
      </w:r>
      <w:r w:rsidR="00747940" w:rsidRPr="003D1C71">
        <w:rPr>
          <w:rFonts w:asciiTheme="majorEastAsia" w:eastAsiaTheme="majorEastAsia" w:hAnsiTheme="majorEastAsia" w:hint="eastAsia"/>
          <w:sz w:val="24"/>
          <w:szCs w:val="24"/>
        </w:rPr>
        <w:t>（6月受付分は7月中旬、7月に受付分は8月中旬に発送予定）</w:t>
      </w:r>
    </w:p>
    <w:sectPr w:rsidR="0022283C" w:rsidRPr="003D1C71" w:rsidSect="00105122">
      <w:headerReference w:type="default" r:id="rId11"/>
      <w:pgSz w:w="11906" w:h="16838" w:code="9"/>
      <w:pgMar w:top="284" w:right="851" w:bottom="284" w:left="851"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10" w:rsidRDefault="00BA5C10" w:rsidP="00DF3718">
      <w:r>
        <w:separator/>
      </w:r>
    </w:p>
  </w:endnote>
  <w:endnote w:type="continuationSeparator" w:id="0">
    <w:p w:rsidR="00BA5C10" w:rsidRDefault="00BA5C10" w:rsidP="00DF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10" w:rsidRDefault="00BA5C10" w:rsidP="00DF3718">
      <w:r>
        <w:separator/>
      </w:r>
    </w:p>
  </w:footnote>
  <w:footnote w:type="continuationSeparator" w:id="0">
    <w:p w:rsidR="00BA5C10" w:rsidRDefault="00BA5C10" w:rsidP="00DF3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B6" w:rsidRDefault="00B029B6" w:rsidP="00CD01A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E86"/>
    <w:multiLevelType w:val="hybridMultilevel"/>
    <w:tmpl w:val="969A3EAC"/>
    <w:lvl w:ilvl="0" w:tplc="9572DB9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62A09AB"/>
    <w:multiLevelType w:val="hybridMultilevel"/>
    <w:tmpl w:val="13585D42"/>
    <w:lvl w:ilvl="0" w:tplc="EB466C88">
      <w:start w:val="1"/>
      <w:numFmt w:val="decimalEnclosedCircle"/>
      <w:lvlText w:val="%1"/>
      <w:lvlJc w:val="left"/>
      <w:pPr>
        <w:ind w:left="1081" w:hanging="36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2">
    <w:nsid w:val="22570F79"/>
    <w:multiLevelType w:val="hybridMultilevel"/>
    <w:tmpl w:val="170A3B5E"/>
    <w:lvl w:ilvl="0" w:tplc="D1BC9DAE">
      <w:start w:val="1"/>
      <w:numFmt w:val="decimalEnclosedCircle"/>
      <w:lvlText w:val="%1"/>
      <w:lvlJc w:val="left"/>
      <w:pPr>
        <w:ind w:left="1211" w:hanging="360"/>
      </w:pPr>
      <w:rPr>
        <w:rFonts w:asciiTheme="majorEastAsia" w:eastAsiaTheme="majorEastAsia" w:hAnsiTheme="majorEastAsia" w:cstheme="minorBidi"/>
        <w:b w:val="0"/>
        <w:sz w:val="22"/>
        <w:u w:val="non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nsid w:val="286A3188"/>
    <w:multiLevelType w:val="hybridMultilevel"/>
    <w:tmpl w:val="675A55C4"/>
    <w:lvl w:ilvl="0" w:tplc="A14A2432">
      <w:start w:val="1"/>
      <w:numFmt w:val="decimalEnclosedCircle"/>
      <w:lvlText w:val="%1"/>
      <w:lvlJc w:val="left"/>
      <w:pPr>
        <w:ind w:left="1494" w:hanging="360"/>
      </w:pPr>
      <w:rPr>
        <w:rFonts w:asciiTheme="majorEastAsia" w:eastAsiaTheme="majorEastAsia" w:hAnsiTheme="majorEastAsia" w:hint="default"/>
        <w:b w:val="0"/>
      </w:rPr>
    </w:lvl>
    <w:lvl w:ilvl="1" w:tplc="CE2AB5C8">
      <w:start w:val="2"/>
      <w:numFmt w:val="bullet"/>
      <w:lvlText w:val="※"/>
      <w:lvlJc w:val="left"/>
      <w:pPr>
        <w:ind w:left="3757"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4">
    <w:nsid w:val="2DF661CD"/>
    <w:multiLevelType w:val="hybridMultilevel"/>
    <w:tmpl w:val="5FC22D20"/>
    <w:lvl w:ilvl="0" w:tplc="AC18B4AC">
      <w:start w:val="1"/>
      <w:numFmt w:val="decimalFullWidth"/>
      <w:lvlText w:val="（注%1）"/>
      <w:lvlJc w:val="left"/>
      <w:pPr>
        <w:ind w:left="1931" w:hanging="1080"/>
      </w:pPr>
      <w:rPr>
        <w:rFonts w:asciiTheme="majorEastAsia" w:eastAsiaTheme="majorEastAsia" w:hAnsiTheme="majorEastAsia" w:hint="default"/>
        <w:b w:val="0"/>
        <w:sz w:val="22"/>
        <w:szCs w:val="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61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69"/>
    <w:rsid w:val="00000877"/>
    <w:rsid w:val="00000BBF"/>
    <w:rsid w:val="00003037"/>
    <w:rsid w:val="0000563E"/>
    <w:rsid w:val="00005783"/>
    <w:rsid w:val="00007981"/>
    <w:rsid w:val="00011F50"/>
    <w:rsid w:val="00013C43"/>
    <w:rsid w:val="000160E6"/>
    <w:rsid w:val="000161B7"/>
    <w:rsid w:val="00017825"/>
    <w:rsid w:val="00020B9A"/>
    <w:rsid w:val="00020BC8"/>
    <w:rsid w:val="00021418"/>
    <w:rsid w:val="00021BF3"/>
    <w:rsid w:val="00024B1C"/>
    <w:rsid w:val="00025D3B"/>
    <w:rsid w:val="00026551"/>
    <w:rsid w:val="000279B4"/>
    <w:rsid w:val="00031674"/>
    <w:rsid w:val="0003460E"/>
    <w:rsid w:val="0003485A"/>
    <w:rsid w:val="00034A27"/>
    <w:rsid w:val="00036D91"/>
    <w:rsid w:val="000404B6"/>
    <w:rsid w:val="00041DBC"/>
    <w:rsid w:val="000421CB"/>
    <w:rsid w:val="000423C5"/>
    <w:rsid w:val="0004682B"/>
    <w:rsid w:val="00050914"/>
    <w:rsid w:val="00050F85"/>
    <w:rsid w:val="00053FB1"/>
    <w:rsid w:val="00055575"/>
    <w:rsid w:val="00056B3B"/>
    <w:rsid w:val="000579CF"/>
    <w:rsid w:val="0006146D"/>
    <w:rsid w:val="000614DF"/>
    <w:rsid w:val="000637CF"/>
    <w:rsid w:val="000672A9"/>
    <w:rsid w:val="000676F8"/>
    <w:rsid w:val="000722B9"/>
    <w:rsid w:val="000733B0"/>
    <w:rsid w:val="00073505"/>
    <w:rsid w:val="00073F3F"/>
    <w:rsid w:val="00074505"/>
    <w:rsid w:val="000745D8"/>
    <w:rsid w:val="00075996"/>
    <w:rsid w:val="0007619B"/>
    <w:rsid w:val="0007738F"/>
    <w:rsid w:val="000804E6"/>
    <w:rsid w:val="00080E1F"/>
    <w:rsid w:val="000819B0"/>
    <w:rsid w:val="000821C7"/>
    <w:rsid w:val="000834BC"/>
    <w:rsid w:val="000903C4"/>
    <w:rsid w:val="00090799"/>
    <w:rsid w:val="000919A2"/>
    <w:rsid w:val="00091E1C"/>
    <w:rsid w:val="00092491"/>
    <w:rsid w:val="00094D62"/>
    <w:rsid w:val="00095F30"/>
    <w:rsid w:val="000967CC"/>
    <w:rsid w:val="000974C3"/>
    <w:rsid w:val="00097CB8"/>
    <w:rsid w:val="000A3BE9"/>
    <w:rsid w:val="000A3EE1"/>
    <w:rsid w:val="000A6B33"/>
    <w:rsid w:val="000A7316"/>
    <w:rsid w:val="000A7928"/>
    <w:rsid w:val="000A7CF9"/>
    <w:rsid w:val="000B043C"/>
    <w:rsid w:val="000B0925"/>
    <w:rsid w:val="000B3223"/>
    <w:rsid w:val="000B6DF3"/>
    <w:rsid w:val="000C2096"/>
    <w:rsid w:val="000C42D1"/>
    <w:rsid w:val="000D026F"/>
    <w:rsid w:val="000D2175"/>
    <w:rsid w:val="000D2B03"/>
    <w:rsid w:val="000D3BE5"/>
    <w:rsid w:val="000D58C8"/>
    <w:rsid w:val="000D604E"/>
    <w:rsid w:val="000E0F00"/>
    <w:rsid w:val="000E3C0E"/>
    <w:rsid w:val="000E3D84"/>
    <w:rsid w:val="000E509D"/>
    <w:rsid w:val="000E5CD2"/>
    <w:rsid w:val="000E6440"/>
    <w:rsid w:val="000F1788"/>
    <w:rsid w:val="000F4C3C"/>
    <w:rsid w:val="000F518B"/>
    <w:rsid w:val="000F522F"/>
    <w:rsid w:val="000F6145"/>
    <w:rsid w:val="000F7494"/>
    <w:rsid w:val="00100B62"/>
    <w:rsid w:val="001031BE"/>
    <w:rsid w:val="00105122"/>
    <w:rsid w:val="001052B6"/>
    <w:rsid w:val="00111785"/>
    <w:rsid w:val="00115007"/>
    <w:rsid w:val="00115755"/>
    <w:rsid w:val="00115F9B"/>
    <w:rsid w:val="00121C65"/>
    <w:rsid w:val="0012434E"/>
    <w:rsid w:val="0012440C"/>
    <w:rsid w:val="00126C80"/>
    <w:rsid w:val="00131116"/>
    <w:rsid w:val="001317D9"/>
    <w:rsid w:val="00132309"/>
    <w:rsid w:val="00132DD1"/>
    <w:rsid w:val="00133CD5"/>
    <w:rsid w:val="00133F89"/>
    <w:rsid w:val="001358CC"/>
    <w:rsid w:val="00140A4B"/>
    <w:rsid w:val="00150F6D"/>
    <w:rsid w:val="00153F3E"/>
    <w:rsid w:val="0015406E"/>
    <w:rsid w:val="00156DAD"/>
    <w:rsid w:val="00160E2D"/>
    <w:rsid w:val="00161343"/>
    <w:rsid w:val="00165489"/>
    <w:rsid w:val="00165787"/>
    <w:rsid w:val="00172EE4"/>
    <w:rsid w:val="001734BC"/>
    <w:rsid w:val="001763E6"/>
    <w:rsid w:val="00182658"/>
    <w:rsid w:val="001829A0"/>
    <w:rsid w:val="00182DFF"/>
    <w:rsid w:val="00183598"/>
    <w:rsid w:val="00184A47"/>
    <w:rsid w:val="00184BBD"/>
    <w:rsid w:val="0018584F"/>
    <w:rsid w:val="00187134"/>
    <w:rsid w:val="001875F4"/>
    <w:rsid w:val="00193154"/>
    <w:rsid w:val="00195E99"/>
    <w:rsid w:val="001A2A5F"/>
    <w:rsid w:val="001A564A"/>
    <w:rsid w:val="001A675B"/>
    <w:rsid w:val="001A795A"/>
    <w:rsid w:val="001B0497"/>
    <w:rsid w:val="001B079A"/>
    <w:rsid w:val="001B253E"/>
    <w:rsid w:val="001B5DBA"/>
    <w:rsid w:val="001B7A9E"/>
    <w:rsid w:val="001C10DB"/>
    <w:rsid w:val="001C71E8"/>
    <w:rsid w:val="001D0044"/>
    <w:rsid w:val="001D021E"/>
    <w:rsid w:val="001D1B41"/>
    <w:rsid w:val="001D6C3C"/>
    <w:rsid w:val="001D762E"/>
    <w:rsid w:val="001E00EA"/>
    <w:rsid w:val="001E0CA3"/>
    <w:rsid w:val="001E3866"/>
    <w:rsid w:val="001E5B13"/>
    <w:rsid w:val="001E5D76"/>
    <w:rsid w:val="001E6A1B"/>
    <w:rsid w:val="001E7D31"/>
    <w:rsid w:val="001F0256"/>
    <w:rsid w:val="001F0A17"/>
    <w:rsid w:val="001F1A23"/>
    <w:rsid w:val="001F3C25"/>
    <w:rsid w:val="001F3D5B"/>
    <w:rsid w:val="001F6A8E"/>
    <w:rsid w:val="00203B65"/>
    <w:rsid w:val="00204987"/>
    <w:rsid w:val="00204E0C"/>
    <w:rsid w:val="002076CE"/>
    <w:rsid w:val="002079FE"/>
    <w:rsid w:val="00212CF7"/>
    <w:rsid w:val="0021481D"/>
    <w:rsid w:val="00220DCB"/>
    <w:rsid w:val="00221E70"/>
    <w:rsid w:val="0022201E"/>
    <w:rsid w:val="002225E9"/>
    <w:rsid w:val="0022283C"/>
    <w:rsid w:val="00224681"/>
    <w:rsid w:val="00226721"/>
    <w:rsid w:val="0022720F"/>
    <w:rsid w:val="00227E2B"/>
    <w:rsid w:val="002321AB"/>
    <w:rsid w:val="002342CE"/>
    <w:rsid w:val="00236C91"/>
    <w:rsid w:val="00240902"/>
    <w:rsid w:val="0024259E"/>
    <w:rsid w:val="002447CD"/>
    <w:rsid w:val="0025089A"/>
    <w:rsid w:val="0025377D"/>
    <w:rsid w:val="00253B4B"/>
    <w:rsid w:val="002547A9"/>
    <w:rsid w:val="002563B5"/>
    <w:rsid w:val="0025728E"/>
    <w:rsid w:val="0026171D"/>
    <w:rsid w:val="00262613"/>
    <w:rsid w:val="002648B8"/>
    <w:rsid w:val="0026517B"/>
    <w:rsid w:val="00270112"/>
    <w:rsid w:val="00271CCB"/>
    <w:rsid w:val="00271D81"/>
    <w:rsid w:val="00272431"/>
    <w:rsid w:val="00272976"/>
    <w:rsid w:val="002748FA"/>
    <w:rsid w:val="00274BF1"/>
    <w:rsid w:val="00280413"/>
    <w:rsid w:val="00284A44"/>
    <w:rsid w:val="00285E36"/>
    <w:rsid w:val="00286CBC"/>
    <w:rsid w:val="0028754A"/>
    <w:rsid w:val="00292FFB"/>
    <w:rsid w:val="002930A5"/>
    <w:rsid w:val="00293731"/>
    <w:rsid w:val="002A3F5D"/>
    <w:rsid w:val="002A5622"/>
    <w:rsid w:val="002A6703"/>
    <w:rsid w:val="002A6DCC"/>
    <w:rsid w:val="002B19C2"/>
    <w:rsid w:val="002B26A9"/>
    <w:rsid w:val="002B3700"/>
    <w:rsid w:val="002B71DA"/>
    <w:rsid w:val="002B7761"/>
    <w:rsid w:val="002B7B35"/>
    <w:rsid w:val="002C0659"/>
    <w:rsid w:val="002C3464"/>
    <w:rsid w:val="002C611B"/>
    <w:rsid w:val="002D640A"/>
    <w:rsid w:val="002E1B1C"/>
    <w:rsid w:val="002E1C75"/>
    <w:rsid w:val="002E676D"/>
    <w:rsid w:val="002E75E8"/>
    <w:rsid w:val="002E77E1"/>
    <w:rsid w:val="002F07C6"/>
    <w:rsid w:val="002F145C"/>
    <w:rsid w:val="002F26F7"/>
    <w:rsid w:val="002F4392"/>
    <w:rsid w:val="003027CF"/>
    <w:rsid w:val="00302AD2"/>
    <w:rsid w:val="00305465"/>
    <w:rsid w:val="003069A2"/>
    <w:rsid w:val="00307AC0"/>
    <w:rsid w:val="003154F2"/>
    <w:rsid w:val="00315AED"/>
    <w:rsid w:val="00315DA0"/>
    <w:rsid w:val="00320345"/>
    <w:rsid w:val="00321CEA"/>
    <w:rsid w:val="003257AC"/>
    <w:rsid w:val="00325AE5"/>
    <w:rsid w:val="00326132"/>
    <w:rsid w:val="003277FC"/>
    <w:rsid w:val="0033294B"/>
    <w:rsid w:val="00333B70"/>
    <w:rsid w:val="00334EDF"/>
    <w:rsid w:val="00336C3F"/>
    <w:rsid w:val="003430CA"/>
    <w:rsid w:val="00343263"/>
    <w:rsid w:val="0034450B"/>
    <w:rsid w:val="00344969"/>
    <w:rsid w:val="00347047"/>
    <w:rsid w:val="003478C4"/>
    <w:rsid w:val="00350833"/>
    <w:rsid w:val="00351FF8"/>
    <w:rsid w:val="00352377"/>
    <w:rsid w:val="00352674"/>
    <w:rsid w:val="0035381B"/>
    <w:rsid w:val="00354CA2"/>
    <w:rsid w:val="003559A7"/>
    <w:rsid w:val="00356325"/>
    <w:rsid w:val="00363744"/>
    <w:rsid w:val="00370DD6"/>
    <w:rsid w:val="00373C70"/>
    <w:rsid w:val="00374E77"/>
    <w:rsid w:val="00374EB8"/>
    <w:rsid w:val="003763FB"/>
    <w:rsid w:val="00376E5F"/>
    <w:rsid w:val="00377429"/>
    <w:rsid w:val="003776F1"/>
    <w:rsid w:val="00380152"/>
    <w:rsid w:val="00380D79"/>
    <w:rsid w:val="003814FF"/>
    <w:rsid w:val="00381898"/>
    <w:rsid w:val="00382950"/>
    <w:rsid w:val="00382CC9"/>
    <w:rsid w:val="00384E60"/>
    <w:rsid w:val="00391F9A"/>
    <w:rsid w:val="0039280F"/>
    <w:rsid w:val="00392EAA"/>
    <w:rsid w:val="00393852"/>
    <w:rsid w:val="0039573C"/>
    <w:rsid w:val="003A100B"/>
    <w:rsid w:val="003A34E0"/>
    <w:rsid w:val="003A37CC"/>
    <w:rsid w:val="003A3DF8"/>
    <w:rsid w:val="003A54FA"/>
    <w:rsid w:val="003B1A39"/>
    <w:rsid w:val="003B281C"/>
    <w:rsid w:val="003C284B"/>
    <w:rsid w:val="003C315B"/>
    <w:rsid w:val="003C4AB7"/>
    <w:rsid w:val="003C4BD3"/>
    <w:rsid w:val="003C6480"/>
    <w:rsid w:val="003C778B"/>
    <w:rsid w:val="003C7C45"/>
    <w:rsid w:val="003D0572"/>
    <w:rsid w:val="003D0BD1"/>
    <w:rsid w:val="003D1C71"/>
    <w:rsid w:val="003D3C49"/>
    <w:rsid w:val="003D3E1F"/>
    <w:rsid w:val="003E04E9"/>
    <w:rsid w:val="003E10E4"/>
    <w:rsid w:val="003E1630"/>
    <w:rsid w:val="003E26F7"/>
    <w:rsid w:val="003E2B76"/>
    <w:rsid w:val="003E2F1B"/>
    <w:rsid w:val="003E42EE"/>
    <w:rsid w:val="003E4AC3"/>
    <w:rsid w:val="003E7C07"/>
    <w:rsid w:val="003F09F2"/>
    <w:rsid w:val="003F2F07"/>
    <w:rsid w:val="003F3CFB"/>
    <w:rsid w:val="00401F24"/>
    <w:rsid w:val="004027D6"/>
    <w:rsid w:val="004045E9"/>
    <w:rsid w:val="00404EFD"/>
    <w:rsid w:val="00406426"/>
    <w:rsid w:val="004116A5"/>
    <w:rsid w:val="00412FF4"/>
    <w:rsid w:val="00414C91"/>
    <w:rsid w:val="00416D1A"/>
    <w:rsid w:val="004175B6"/>
    <w:rsid w:val="0041791B"/>
    <w:rsid w:val="0042038B"/>
    <w:rsid w:val="00420F66"/>
    <w:rsid w:val="004210B3"/>
    <w:rsid w:val="00421302"/>
    <w:rsid w:val="00423748"/>
    <w:rsid w:val="00423BFA"/>
    <w:rsid w:val="00425286"/>
    <w:rsid w:val="004267F1"/>
    <w:rsid w:val="0042715D"/>
    <w:rsid w:val="00435DCD"/>
    <w:rsid w:val="00437A00"/>
    <w:rsid w:val="00437E69"/>
    <w:rsid w:val="004439B0"/>
    <w:rsid w:val="00443E24"/>
    <w:rsid w:val="00444D83"/>
    <w:rsid w:val="00445843"/>
    <w:rsid w:val="00446DAD"/>
    <w:rsid w:val="00450122"/>
    <w:rsid w:val="0045100A"/>
    <w:rsid w:val="004523EC"/>
    <w:rsid w:val="00455549"/>
    <w:rsid w:val="00455947"/>
    <w:rsid w:val="00456622"/>
    <w:rsid w:val="00456A05"/>
    <w:rsid w:val="00463C72"/>
    <w:rsid w:val="004650C7"/>
    <w:rsid w:val="00465501"/>
    <w:rsid w:val="00466E36"/>
    <w:rsid w:val="00466F47"/>
    <w:rsid w:val="004679DD"/>
    <w:rsid w:val="00467B49"/>
    <w:rsid w:val="00471695"/>
    <w:rsid w:val="00471F62"/>
    <w:rsid w:val="004728C9"/>
    <w:rsid w:val="00473715"/>
    <w:rsid w:val="00475E10"/>
    <w:rsid w:val="00476F0D"/>
    <w:rsid w:val="00477EDF"/>
    <w:rsid w:val="004807BF"/>
    <w:rsid w:val="00480949"/>
    <w:rsid w:val="00483D7E"/>
    <w:rsid w:val="004850E9"/>
    <w:rsid w:val="004857E7"/>
    <w:rsid w:val="00486503"/>
    <w:rsid w:val="00491F9D"/>
    <w:rsid w:val="004956A8"/>
    <w:rsid w:val="0049573B"/>
    <w:rsid w:val="00495CB3"/>
    <w:rsid w:val="004A07E2"/>
    <w:rsid w:val="004A19C6"/>
    <w:rsid w:val="004A4638"/>
    <w:rsid w:val="004A5695"/>
    <w:rsid w:val="004A6755"/>
    <w:rsid w:val="004A736D"/>
    <w:rsid w:val="004B200F"/>
    <w:rsid w:val="004B2084"/>
    <w:rsid w:val="004B3EA3"/>
    <w:rsid w:val="004B5AA8"/>
    <w:rsid w:val="004B6455"/>
    <w:rsid w:val="004B7338"/>
    <w:rsid w:val="004C082E"/>
    <w:rsid w:val="004C2A91"/>
    <w:rsid w:val="004C52A5"/>
    <w:rsid w:val="004D2075"/>
    <w:rsid w:val="004D21E0"/>
    <w:rsid w:val="004D446E"/>
    <w:rsid w:val="004D6711"/>
    <w:rsid w:val="004D6D2E"/>
    <w:rsid w:val="004E03E8"/>
    <w:rsid w:val="004E0523"/>
    <w:rsid w:val="004E69C5"/>
    <w:rsid w:val="004E75CE"/>
    <w:rsid w:val="004E7F8B"/>
    <w:rsid w:val="004F0BA5"/>
    <w:rsid w:val="004F506D"/>
    <w:rsid w:val="004F587A"/>
    <w:rsid w:val="004F616D"/>
    <w:rsid w:val="004F6CD9"/>
    <w:rsid w:val="0050007D"/>
    <w:rsid w:val="005022B6"/>
    <w:rsid w:val="005023BF"/>
    <w:rsid w:val="005025A3"/>
    <w:rsid w:val="00504CF1"/>
    <w:rsid w:val="00505F9B"/>
    <w:rsid w:val="00506D10"/>
    <w:rsid w:val="00506D2D"/>
    <w:rsid w:val="00511770"/>
    <w:rsid w:val="0051540D"/>
    <w:rsid w:val="00515ADB"/>
    <w:rsid w:val="0051758D"/>
    <w:rsid w:val="00517A61"/>
    <w:rsid w:val="00521F40"/>
    <w:rsid w:val="00522657"/>
    <w:rsid w:val="00526649"/>
    <w:rsid w:val="00526861"/>
    <w:rsid w:val="00527460"/>
    <w:rsid w:val="00527B0E"/>
    <w:rsid w:val="005305F9"/>
    <w:rsid w:val="00531BA4"/>
    <w:rsid w:val="00533C0C"/>
    <w:rsid w:val="005345BE"/>
    <w:rsid w:val="005375EB"/>
    <w:rsid w:val="0054176E"/>
    <w:rsid w:val="00546F4C"/>
    <w:rsid w:val="00550F78"/>
    <w:rsid w:val="00552176"/>
    <w:rsid w:val="005550AD"/>
    <w:rsid w:val="00555B91"/>
    <w:rsid w:val="00556C2F"/>
    <w:rsid w:val="005601AD"/>
    <w:rsid w:val="00560483"/>
    <w:rsid w:val="0056155A"/>
    <w:rsid w:val="00563C07"/>
    <w:rsid w:val="00564FFE"/>
    <w:rsid w:val="00567945"/>
    <w:rsid w:val="00567E0B"/>
    <w:rsid w:val="0057395C"/>
    <w:rsid w:val="00573DB4"/>
    <w:rsid w:val="00576251"/>
    <w:rsid w:val="0058560A"/>
    <w:rsid w:val="00585FB9"/>
    <w:rsid w:val="00586C3E"/>
    <w:rsid w:val="00590EA4"/>
    <w:rsid w:val="00593989"/>
    <w:rsid w:val="00596D3F"/>
    <w:rsid w:val="00597FDF"/>
    <w:rsid w:val="005A0A3F"/>
    <w:rsid w:val="005A2548"/>
    <w:rsid w:val="005A6333"/>
    <w:rsid w:val="005A68A6"/>
    <w:rsid w:val="005B02CD"/>
    <w:rsid w:val="005B0D8B"/>
    <w:rsid w:val="005B2164"/>
    <w:rsid w:val="005B32BE"/>
    <w:rsid w:val="005B645D"/>
    <w:rsid w:val="005B6D65"/>
    <w:rsid w:val="005C0C0D"/>
    <w:rsid w:val="005C1D3D"/>
    <w:rsid w:val="005C6F9B"/>
    <w:rsid w:val="005C752D"/>
    <w:rsid w:val="005D0A91"/>
    <w:rsid w:val="005D17E5"/>
    <w:rsid w:val="005D1DAF"/>
    <w:rsid w:val="005D39A5"/>
    <w:rsid w:val="005D39D3"/>
    <w:rsid w:val="005D5469"/>
    <w:rsid w:val="005E5D23"/>
    <w:rsid w:val="005E6BAE"/>
    <w:rsid w:val="005E7126"/>
    <w:rsid w:val="005F07DE"/>
    <w:rsid w:val="005F0C95"/>
    <w:rsid w:val="005F2717"/>
    <w:rsid w:val="005F477D"/>
    <w:rsid w:val="005F5F19"/>
    <w:rsid w:val="0060158B"/>
    <w:rsid w:val="00602516"/>
    <w:rsid w:val="006027EA"/>
    <w:rsid w:val="00603310"/>
    <w:rsid w:val="00611CB9"/>
    <w:rsid w:val="00614F4F"/>
    <w:rsid w:val="006161DC"/>
    <w:rsid w:val="0061637A"/>
    <w:rsid w:val="00616AF7"/>
    <w:rsid w:val="00617156"/>
    <w:rsid w:val="00617485"/>
    <w:rsid w:val="00617C81"/>
    <w:rsid w:val="006225AF"/>
    <w:rsid w:val="0062665F"/>
    <w:rsid w:val="00633EDB"/>
    <w:rsid w:val="00636CC6"/>
    <w:rsid w:val="0064169F"/>
    <w:rsid w:val="00642A06"/>
    <w:rsid w:val="00643A40"/>
    <w:rsid w:val="00643BD3"/>
    <w:rsid w:val="00643C4E"/>
    <w:rsid w:val="00645055"/>
    <w:rsid w:val="00650928"/>
    <w:rsid w:val="00650B68"/>
    <w:rsid w:val="00650C98"/>
    <w:rsid w:val="0065170E"/>
    <w:rsid w:val="00652461"/>
    <w:rsid w:val="0065258D"/>
    <w:rsid w:val="00654178"/>
    <w:rsid w:val="0065497C"/>
    <w:rsid w:val="0066029F"/>
    <w:rsid w:val="006628E5"/>
    <w:rsid w:val="006630C8"/>
    <w:rsid w:val="00663BF4"/>
    <w:rsid w:val="00664585"/>
    <w:rsid w:val="00665504"/>
    <w:rsid w:val="006659F9"/>
    <w:rsid w:val="0066664E"/>
    <w:rsid w:val="00675B31"/>
    <w:rsid w:val="00676667"/>
    <w:rsid w:val="00677603"/>
    <w:rsid w:val="0067771B"/>
    <w:rsid w:val="00680E1D"/>
    <w:rsid w:val="006815C9"/>
    <w:rsid w:val="00681751"/>
    <w:rsid w:val="00683733"/>
    <w:rsid w:val="00684505"/>
    <w:rsid w:val="0068585F"/>
    <w:rsid w:val="00686C4C"/>
    <w:rsid w:val="00686C7C"/>
    <w:rsid w:val="00687E49"/>
    <w:rsid w:val="00692707"/>
    <w:rsid w:val="00697BAA"/>
    <w:rsid w:val="006A13EB"/>
    <w:rsid w:val="006A3640"/>
    <w:rsid w:val="006A59C7"/>
    <w:rsid w:val="006A78F5"/>
    <w:rsid w:val="006B20D7"/>
    <w:rsid w:val="006B4B9D"/>
    <w:rsid w:val="006B4E95"/>
    <w:rsid w:val="006B7071"/>
    <w:rsid w:val="006C010A"/>
    <w:rsid w:val="006C2199"/>
    <w:rsid w:val="006C3A5C"/>
    <w:rsid w:val="006C49BD"/>
    <w:rsid w:val="006C798E"/>
    <w:rsid w:val="006C7D29"/>
    <w:rsid w:val="006D1550"/>
    <w:rsid w:val="006D1598"/>
    <w:rsid w:val="006D20CB"/>
    <w:rsid w:val="006D2E62"/>
    <w:rsid w:val="006D391B"/>
    <w:rsid w:val="006D543D"/>
    <w:rsid w:val="006D79AF"/>
    <w:rsid w:val="006D7C2F"/>
    <w:rsid w:val="006E0953"/>
    <w:rsid w:val="006E0C40"/>
    <w:rsid w:val="006E17C8"/>
    <w:rsid w:val="006E540B"/>
    <w:rsid w:val="006E594A"/>
    <w:rsid w:val="006F0858"/>
    <w:rsid w:val="006F152E"/>
    <w:rsid w:val="006F2DE9"/>
    <w:rsid w:val="006F371E"/>
    <w:rsid w:val="006F3794"/>
    <w:rsid w:val="006F512E"/>
    <w:rsid w:val="00700A41"/>
    <w:rsid w:val="007020D0"/>
    <w:rsid w:val="007065DB"/>
    <w:rsid w:val="00715AF8"/>
    <w:rsid w:val="00715BFB"/>
    <w:rsid w:val="00717E87"/>
    <w:rsid w:val="007209C5"/>
    <w:rsid w:val="00720B69"/>
    <w:rsid w:val="0072478B"/>
    <w:rsid w:val="00724CFC"/>
    <w:rsid w:val="0072683E"/>
    <w:rsid w:val="00726DEA"/>
    <w:rsid w:val="00727659"/>
    <w:rsid w:val="007304C4"/>
    <w:rsid w:val="00734601"/>
    <w:rsid w:val="00734610"/>
    <w:rsid w:val="0073489C"/>
    <w:rsid w:val="00734EF0"/>
    <w:rsid w:val="00735C6A"/>
    <w:rsid w:val="0074180A"/>
    <w:rsid w:val="00741AEA"/>
    <w:rsid w:val="00741F92"/>
    <w:rsid w:val="0074363D"/>
    <w:rsid w:val="007437A7"/>
    <w:rsid w:val="007437AF"/>
    <w:rsid w:val="00743D35"/>
    <w:rsid w:val="007449F2"/>
    <w:rsid w:val="00747940"/>
    <w:rsid w:val="00747CCF"/>
    <w:rsid w:val="00750129"/>
    <w:rsid w:val="00750298"/>
    <w:rsid w:val="0075125C"/>
    <w:rsid w:val="00754C38"/>
    <w:rsid w:val="0075604E"/>
    <w:rsid w:val="00760153"/>
    <w:rsid w:val="007601CD"/>
    <w:rsid w:val="00761ADA"/>
    <w:rsid w:val="00764A39"/>
    <w:rsid w:val="00764EEE"/>
    <w:rsid w:val="0076617C"/>
    <w:rsid w:val="00770395"/>
    <w:rsid w:val="00772D0E"/>
    <w:rsid w:val="00773800"/>
    <w:rsid w:val="007750C7"/>
    <w:rsid w:val="007771FD"/>
    <w:rsid w:val="0077769D"/>
    <w:rsid w:val="0078242B"/>
    <w:rsid w:val="00783E0D"/>
    <w:rsid w:val="007849F9"/>
    <w:rsid w:val="007858D1"/>
    <w:rsid w:val="00787F6F"/>
    <w:rsid w:val="00791542"/>
    <w:rsid w:val="0079556D"/>
    <w:rsid w:val="007956BD"/>
    <w:rsid w:val="00795F00"/>
    <w:rsid w:val="007A180C"/>
    <w:rsid w:val="007A5846"/>
    <w:rsid w:val="007A63FB"/>
    <w:rsid w:val="007A6770"/>
    <w:rsid w:val="007B0296"/>
    <w:rsid w:val="007B35DF"/>
    <w:rsid w:val="007B3E76"/>
    <w:rsid w:val="007B5014"/>
    <w:rsid w:val="007B6BF5"/>
    <w:rsid w:val="007C029D"/>
    <w:rsid w:val="007C15A9"/>
    <w:rsid w:val="007C271E"/>
    <w:rsid w:val="007C481B"/>
    <w:rsid w:val="007C5C67"/>
    <w:rsid w:val="007C7754"/>
    <w:rsid w:val="007D15B0"/>
    <w:rsid w:val="007D3F9A"/>
    <w:rsid w:val="007D5FC1"/>
    <w:rsid w:val="007D7A12"/>
    <w:rsid w:val="007E017E"/>
    <w:rsid w:val="007E0D50"/>
    <w:rsid w:val="007E557A"/>
    <w:rsid w:val="007E5BF7"/>
    <w:rsid w:val="007E6D38"/>
    <w:rsid w:val="007E7733"/>
    <w:rsid w:val="007E7A37"/>
    <w:rsid w:val="007F00F0"/>
    <w:rsid w:val="007F0D18"/>
    <w:rsid w:val="007F0E99"/>
    <w:rsid w:val="007F130D"/>
    <w:rsid w:val="007F2362"/>
    <w:rsid w:val="007F2990"/>
    <w:rsid w:val="007F33BE"/>
    <w:rsid w:val="007F439E"/>
    <w:rsid w:val="007F4CD0"/>
    <w:rsid w:val="007F57F3"/>
    <w:rsid w:val="007F7A9A"/>
    <w:rsid w:val="008006B1"/>
    <w:rsid w:val="00801642"/>
    <w:rsid w:val="00806EF3"/>
    <w:rsid w:val="00816A3A"/>
    <w:rsid w:val="00816F8A"/>
    <w:rsid w:val="0082117D"/>
    <w:rsid w:val="00822FCE"/>
    <w:rsid w:val="0082447B"/>
    <w:rsid w:val="00826735"/>
    <w:rsid w:val="00826817"/>
    <w:rsid w:val="00832112"/>
    <w:rsid w:val="008340BF"/>
    <w:rsid w:val="008351EB"/>
    <w:rsid w:val="00836F2B"/>
    <w:rsid w:val="00840DE9"/>
    <w:rsid w:val="00840E3C"/>
    <w:rsid w:val="00842EF2"/>
    <w:rsid w:val="0084398C"/>
    <w:rsid w:val="00847C99"/>
    <w:rsid w:val="00847EE1"/>
    <w:rsid w:val="00850323"/>
    <w:rsid w:val="00850A6F"/>
    <w:rsid w:val="00851811"/>
    <w:rsid w:val="00851D02"/>
    <w:rsid w:val="00851F68"/>
    <w:rsid w:val="00854830"/>
    <w:rsid w:val="00854BC7"/>
    <w:rsid w:val="00856315"/>
    <w:rsid w:val="008636D1"/>
    <w:rsid w:val="00864C61"/>
    <w:rsid w:val="00864F0C"/>
    <w:rsid w:val="0086656E"/>
    <w:rsid w:val="00867E72"/>
    <w:rsid w:val="00867E75"/>
    <w:rsid w:val="00870140"/>
    <w:rsid w:val="00872F51"/>
    <w:rsid w:val="00873CF8"/>
    <w:rsid w:val="00875949"/>
    <w:rsid w:val="00875F09"/>
    <w:rsid w:val="00875FF6"/>
    <w:rsid w:val="008827F0"/>
    <w:rsid w:val="00882871"/>
    <w:rsid w:val="00885D57"/>
    <w:rsid w:val="00890281"/>
    <w:rsid w:val="00893D0D"/>
    <w:rsid w:val="0089530A"/>
    <w:rsid w:val="00896586"/>
    <w:rsid w:val="00896DE9"/>
    <w:rsid w:val="00897A85"/>
    <w:rsid w:val="008A4417"/>
    <w:rsid w:val="008A6A6D"/>
    <w:rsid w:val="008B5021"/>
    <w:rsid w:val="008C0401"/>
    <w:rsid w:val="008C27CA"/>
    <w:rsid w:val="008C6B65"/>
    <w:rsid w:val="008C7091"/>
    <w:rsid w:val="008C7D4D"/>
    <w:rsid w:val="008D03A7"/>
    <w:rsid w:val="008D1A33"/>
    <w:rsid w:val="008D2F53"/>
    <w:rsid w:val="008D61EA"/>
    <w:rsid w:val="008D69DD"/>
    <w:rsid w:val="008E061C"/>
    <w:rsid w:val="008E1721"/>
    <w:rsid w:val="008E2D83"/>
    <w:rsid w:val="008E6CCD"/>
    <w:rsid w:val="008E6DE5"/>
    <w:rsid w:val="008E6F37"/>
    <w:rsid w:val="008F05BC"/>
    <w:rsid w:val="008F0EF6"/>
    <w:rsid w:val="008F2039"/>
    <w:rsid w:val="008F2172"/>
    <w:rsid w:val="008F2289"/>
    <w:rsid w:val="008F4621"/>
    <w:rsid w:val="008F5BB4"/>
    <w:rsid w:val="00900370"/>
    <w:rsid w:val="00903DDC"/>
    <w:rsid w:val="009069D9"/>
    <w:rsid w:val="009101D3"/>
    <w:rsid w:val="00910F8B"/>
    <w:rsid w:val="00915201"/>
    <w:rsid w:val="00917E13"/>
    <w:rsid w:val="00920C62"/>
    <w:rsid w:val="00920D69"/>
    <w:rsid w:val="00921E92"/>
    <w:rsid w:val="0092271C"/>
    <w:rsid w:val="00922DD4"/>
    <w:rsid w:val="009241DF"/>
    <w:rsid w:val="00926D77"/>
    <w:rsid w:val="009321A1"/>
    <w:rsid w:val="00932C9A"/>
    <w:rsid w:val="00933C85"/>
    <w:rsid w:val="009346F2"/>
    <w:rsid w:val="00935907"/>
    <w:rsid w:val="009366F9"/>
    <w:rsid w:val="00940EB9"/>
    <w:rsid w:val="009434DE"/>
    <w:rsid w:val="00945AE9"/>
    <w:rsid w:val="00945D00"/>
    <w:rsid w:val="0094797B"/>
    <w:rsid w:val="00951574"/>
    <w:rsid w:val="0095187E"/>
    <w:rsid w:val="00952EEF"/>
    <w:rsid w:val="0095552C"/>
    <w:rsid w:val="00961C2D"/>
    <w:rsid w:val="00961D86"/>
    <w:rsid w:val="00967B35"/>
    <w:rsid w:val="00971196"/>
    <w:rsid w:val="0097146A"/>
    <w:rsid w:val="009724F3"/>
    <w:rsid w:val="00972B22"/>
    <w:rsid w:val="00973FC9"/>
    <w:rsid w:val="00974B7E"/>
    <w:rsid w:val="009821B1"/>
    <w:rsid w:val="00985147"/>
    <w:rsid w:val="00990BB1"/>
    <w:rsid w:val="009916B7"/>
    <w:rsid w:val="00991A19"/>
    <w:rsid w:val="00991D23"/>
    <w:rsid w:val="00991DF1"/>
    <w:rsid w:val="009942D1"/>
    <w:rsid w:val="00994ABB"/>
    <w:rsid w:val="00996240"/>
    <w:rsid w:val="009975F4"/>
    <w:rsid w:val="009977D0"/>
    <w:rsid w:val="009A196C"/>
    <w:rsid w:val="009A2884"/>
    <w:rsid w:val="009A2BBE"/>
    <w:rsid w:val="009A32A7"/>
    <w:rsid w:val="009A499D"/>
    <w:rsid w:val="009A4FF5"/>
    <w:rsid w:val="009B1B17"/>
    <w:rsid w:val="009B2E82"/>
    <w:rsid w:val="009B6146"/>
    <w:rsid w:val="009B7584"/>
    <w:rsid w:val="009C4FB2"/>
    <w:rsid w:val="009D0406"/>
    <w:rsid w:val="009D0B0B"/>
    <w:rsid w:val="009D135A"/>
    <w:rsid w:val="009D2E27"/>
    <w:rsid w:val="009D4630"/>
    <w:rsid w:val="009D70D5"/>
    <w:rsid w:val="009D7431"/>
    <w:rsid w:val="009E0D28"/>
    <w:rsid w:val="009E1E65"/>
    <w:rsid w:val="009E3DC2"/>
    <w:rsid w:val="009E4109"/>
    <w:rsid w:val="009E63DD"/>
    <w:rsid w:val="009F0CFF"/>
    <w:rsid w:val="009F1A2D"/>
    <w:rsid w:val="009F2513"/>
    <w:rsid w:val="009F2BD2"/>
    <w:rsid w:val="009F44C6"/>
    <w:rsid w:val="009F5173"/>
    <w:rsid w:val="009F6898"/>
    <w:rsid w:val="00A05277"/>
    <w:rsid w:val="00A056C2"/>
    <w:rsid w:val="00A07198"/>
    <w:rsid w:val="00A10543"/>
    <w:rsid w:val="00A110C2"/>
    <w:rsid w:val="00A11780"/>
    <w:rsid w:val="00A11CF4"/>
    <w:rsid w:val="00A12169"/>
    <w:rsid w:val="00A12BD2"/>
    <w:rsid w:val="00A13211"/>
    <w:rsid w:val="00A138D1"/>
    <w:rsid w:val="00A13EC8"/>
    <w:rsid w:val="00A165CD"/>
    <w:rsid w:val="00A207C3"/>
    <w:rsid w:val="00A21300"/>
    <w:rsid w:val="00A23BF9"/>
    <w:rsid w:val="00A24714"/>
    <w:rsid w:val="00A26554"/>
    <w:rsid w:val="00A30B15"/>
    <w:rsid w:val="00A32AFD"/>
    <w:rsid w:val="00A32F78"/>
    <w:rsid w:val="00A377A6"/>
    <w:rsid w:val="00A40151"/>
    <w:rsid w:val="00A415DA"/>
    <w:rsid w:val="00A4164B"/>
    <w:rsid w:val="00A43D15"/>
    <w:rsid w:val="00A47E81"/>
    <w:rsid w:val="00A51387"/>
    <w:rsid w:val="00A5421E"/>
    <w:rsid w:val="00A5662C"/>
    <w:rsid w:val="00A607E9"/>
    <w:rsid w:val="00A61FC8"/>
    <w:rsid w:val="00A62483"/>
    <w:rsid w:val="00A63344"/>
    <w:rsid w:val="00A667FF"/>
    <w:rsid w:val="00A66F91"/>
    <w:rsid w:val="00A66F95"/>
    <w:rsid w:val="00A67B16"/>
    <w:rsid w:val="00A70E23"/>
    <w:rsid w:val="00A72519"/>
    <w:rsid w:val="00A72C92"/>
    <w:rsid w:val="00A756EB"/>
    <w:rsid w:val="00A80079"/>
    <w:rsid w:val="00A80221"/>
    <w:rsid w:val="00A8180D"/>
    <w:rsid w:val="00A819B8"/>
    <w:rsid w:val="00A835EA"/>
    <w:rsid w:val="00A863C4"/>
    <w:rsid w:val="00A874C9"/>
    <w:rsid w:val="00A91DA0"/>
    <w:rsid w:val="00A92820"/>
    <w:rsid w:val="00A9304D"/>
    <w:rsid w:val="00A937E8"/>
    <w:rsid w:val="00A96BC5"/>
    <w:rsid w:val="00A970B3"/>
    <w:rsid w:val="00AA46EE"/>
    <w:rsid w:val="00AA52C3"/>
    <w:rsid w:val="00AB0129"/>
    <w:rsid w:val="00AB0A8B"/>
    <w:rsid w:val="00AB2584"/>
    <w:rsid w:val="00AB276A"/>
    <w:rsid w:val="00AB48F5"/>
    <w:rsid w:val="00AB5ABE"/>
    <w:rsid w:val="00AC2F46"/>
    <w:rsid w:val="00AC3A24"/>
    <w:rsid w:val="00AC429A"/>
    <w:rsid w:val="00AC5FDF"/>
    <w:rsid w:val="00AC636D"/>
    <w:rsid w:val="00AD35B7"/>
    <w:rsid w:val="00AD414D"/>
    <w:rsid w:val="00AD4F6A"/>
    <w:rsid w:val="00AD6881"/>
    <w:rsid w:val="00AE134D"/>
    <w:rsid w:val="00AE6213"/>
    <w:rsid w:val="00AE6B67"/>
    <w:rsid w:val="00AE7E81"/>
    <w:rsid w:val="00AF228E"/>
    <w:rsid w:val="00AF3C7D"/>
    <w:rsid w:val="00AF4D69"/>
    <w:rsid w:val="00AF6BF7"/>
    <w:rsid w:val="00B029B6"/>
    <w:rsid w:val="00B0322F"/>
    <w:rsid w:val="00B03F8D"/>
    <w:rsid w:val="00B04023"/>
    <w:rsid w:val="00B0449A"/>
    <w:rsid w:val="00B04D51"/>
    <w:rsid w:val="00B05787"/>
    <w:rsid w:val="00B07AFA"/>
    <w:rsid w:val="00B1023B"/>
    <w:rsid w:val="00B12D46"/>
    <w:rsid w:val="00B154FC"/>
    <w:rsid w:val="00B17C0D"/>
    <w:rsid w:val="00B17ECE"/>
    <w:rsid w:val="00B243C7"/>
    <w:rsid w:val="00B26ED9"/>
    <w:rsid w:val="00B27944"/>
    <w:rsid w:val="00B303C8"/>
    <w:rsid w:val="00B3139D"/>
    <w:rsid w:val="00B3449B"/>
    <w:rsid w:val="00B3459F"/>
    <w:rsid w:val="00B35924"/>
    <w:rsid w:val="00B409C2"/>
    <w:rsid w:val="00B40E36"/>
    <w:rsid w:val="00B40E58"/>
    <w:rsid w:val="00B46F2E"/>
    <w:rsid w:val="00B46F49"/>
    <w:rsid w:val="00B470DA"/>
    <w:rsid w:val="00B4730A"/>
    <w:rsid w:val="00B47D2D"/>
    <w:rsid w:val="00B50C4D"/>
    <w:rsid w:val="00B50E26"/>
    <w:rsid w:val="00B5130C"/>
    <w:rsid w:val="00B514BE"/>
    <w:rsid w:val="00B51EE8"/>
    <w:rsid w:val="00B565C8"/>
    <w:rsid w:val="00B60D0B"/>
    <w:rsid w:val="00B6200A"/>
    <w:rsid w:val="00B70755"/>
    <w:rsid w:val="00B71588"/>
    <w:rsid w:val="00B718FF"/>
    <w:rsid w:val="00B741CB"/>
    <w:rsid w:val="00B759B0"/>
    <w:rsid w:val="00B7659F"/>
    <w:rsid w:val="00B84563"/>
    <w:rsid w:val="00B85068"/>
    <w:rsid w:val="00B85B95"/>
    <w:rsid w:val="00B8714B"/>
    <w:rsid w:val="00B91105"/>
    <w:rsid w:val="00B92DF4"/>
    <w:rsid w:val="00B93083"/>
    <w:rsid w:val="00B93CA9"/>
    <w:rsid w:val="00B96B47"/>
    <w:rsid w:val="00BA0825"/>
    <w:rsid w:val="00BA2BEF"/>
    <w:rsid w:val="00BA41C1"/>
    <w:rsid w:val="00BA5C10"/>
    <w:rsid w:val="00BA74AB"/>
    <w:rsid w:val="00BB1E59"/>
    <w:rsid w:val="00BB2381"/>
    <w:rsid w:val="00BC1675"/>
    <w:rsid w:val="00BC2D42"/>
    <w:rsid w:val="00BC3687"/>
    <w:rsid w:val="00BC48B7"/>
    <w:rsid w:val="00BC6A2C"/>
    <w:rsid w:val="00BD100C"/>
    <w:rsid w:val="00BD1B22"/>
    <w:rsid w:val="00BD2DA2"/>
    <w:rsid w:val="00BD2F48"/>
    <w:rsid w:val="00BD3C62"/>
    <w:rsid w:val="00BD4175"/>
    <w:rsid w:val="00BD4C15"/>
    <w:rsid w:val="00BD5884"/>
    <w:rsid w:val="00BD6FA9"/>
    <w:rsid w:val="00BD76CB"/>
    <w:rsid w:val="00BD774F"/>
    <w:rsid w:val="00BE0232"/>
    <w:rsid w:val="00BE0498"/>
    <w:rsid w:val="00BE2C33"/>
    <w:rsid w:val="00BE4621"/>
    <w:rsid w:val="00BE58A1"/>
    <w:rsid w:val="00BE67B6"/>
    <w:rsid w:val="00BF0791"/>
    <w:rsid w:val="00BF1196"/>
    <w:rsid w:val="00BF6EBB"/>
    <w:rsid w:val="00C030F5"/>
    <w:rsid w:val="00C1515E"/>
    <w:rsid w:val="00C20906"/>
    <w:rsid w:val="00C23908"/>
    <w:rsid w:val="00C241BB"/>
    <w:rsid w:val="00C2585B"/>
    <w:rsid w:val="00C26A81"/>
    <w:rsid w:val="00C26CA6"/>
    <w:rsid w:val="00C27E4F"/>
    <w:rsid w:val="00C30342"/>
    <w:rsid w:val="00C3305C"/>
    <w:rsid w:val="00C34B34"/>
    <w:rsid w:val="00C3625C"/>
    <w:rsid w:val="00C430A8"/>
    <w:rsid w:val="00C43C17"/>
    <w:rsid w:val="00C43E0D"/>
    <w:rsid w:val="00C443D1"/>
    <w:rsid w:val="00C51191"/>
    <w:rsid w:val="00C544B8"/>
    <w:rsid w:val="00C569AD"/>
    <w:rsid w:val="00C56EA8"/>
    <w:rsid w:val="00C5760C"/>
    <w:rsid w:val="00C6076E"/>
    <w:rsid w:val="00C616F3"/>
    <w:rsid w:val="00C64B54"/>
    <w:rsid w:val="00C6578F"/>
    <w:rsid w:val="00C6696E"/>
    <w:rsid w:val="00C67C52"/>
    <w:rsid w:val="00C67D94"/>
    <w:rsid w:val="00C7166B"/>
    <w:rsid w:val="00C7168A"/>
    <w:rsid w:val="00C7215E"/>
    <w:rsid w:val="00C72648"/>
    <w:rsid w:val="00C73078"/>
    <w:rsid w:val="00C73328"/>
    <w:rsid w:val="00C73936"/>
    <w:rsid w:val="00C73DDE"/>
    <w:rsid w:val="00C748B5"/>
    <w:rsid w:val="00C75316"/>
    <w:rsid w:val="00C810DA"/>
    <w:rsid w:val="00C812D0"/>
    <w:rsid w:val="00C83213"/>
    <w:rsid w:val="00C87A78"/>
    <w:rsid w:val="00C87FBE"/>
    <w:rsid w:val="00C93BB4"/>
    <w:rsid w:val="00C9457B"/>
    <w:rsid w:val="00C96143"/>
    <w:rsid w:val="00C9646A"/>
    <w:rsid w:val="00C964F0"/>
    <w:rsid w:val="00C9666D"/>
    <w:rsid w:val="00CA169B"/>
    <w:rsid w:val="00CA1C42"/>
    <w:rsid w:val="00CA22F9"/>
    <w:rsid w:val="00CA2407"/>
    <w:rsid w:val="00CA2AA5"/>
    <w:rsid w:val="00CA3DBC"/>
    <w:rsid w:val="00CB2682"/>
    <w:rsid w:val="00CB7517"/>
    <w:rsid w:val="00CB7AC8"/>
    <w:rsid w:val="00CC2C53"/>
    <w:rsid w:val="00CC4644"/>
    <w:rsid w:val="00CC7069"/>
    <w:rsid w:val="00CC7B03"/>
    <w:rsid w:val="00CD01A3"/>
    <w:rsid w:val="00CD1BA1"/>
    <w:rsid w:val="00CD2022"/>
    <w:rsid w:val="00CD269C"/>
    <w:rsid w:val="00CD401E"/>
    <w:rsid w:val="00CD4DA4"/>
    <w:rsid w:val="00CD57E6"/>
    <w:rsid w:val="00CE1B6F"/>
    <w:rsid w:val="00CE1EBD"/>
    <w:rsid w:val="00CE2F44"/>
    <w:rsid w:val="00CE331B"/>
    <w:rsid w:val="00CE5FA6"/>
    <w:rsid w:val="00CF1FA9"/>
    <w:rsid w:val="00CF4504"/>
    <w:rsid w:val="00CF4BB9"/>
    <w:rsid w:val="00CF53E4"/>
    <w:rsid w:val="00CF641C"/>
    <w:rsid w:val="00CF74A7"/>
    <w:rsid w:val="00CF776B"/>
    <w:rsid w:val="00D021DF"/>
    <w:rsid w:val="00D0342D"/>
    <w:rsid w:val="00D05AAF"/>
    <w:rsid w:val="00D10255"/>
    <w:rsid w:val="00D10A49"/>
    <w:rsid w:val="00D11299"/>
    <w:rsid w:val="00D11593"/>
    <w:rsid w:val="00D17575"/>
    <w:rsid w:val="00D20FD1"/>
    <w:rsid w:val="00D22A46"/>
    <w:rsid w:val="00D257BF"/>
    <w:rsid w:val="00D257D3"/>
    <w:rsid w:val="00D2702C"/>
    <w:rsid w:val="00D271C5"/>
    <w:rsid w:val="00D30620"/>
    <w:rsid w:val="00D32026"/>
    <w:rsid w:val="00D32606"/>
    <w:rsid w:val="00D408B3"/>
    <w:rsid w:val="00D4221B"/>
    <w:rsid w:val="00D47201"/>
    <w:rsid w:val="00D503C5"/>
    <w:rsid w:val="00D52252"/>
    <w:rsid w:val="00D53C4E"/>
    <w:rsid w:val="00D55E2A"/>
    <w:rsid w:val="00D56F61"/>
    <w:rsid w:val="00D61DAA"/>
    <w:rsid w:val="00D61F98"/>
    <w:rsid w:val="00D62433"/>
    <w:rsid w:val="00D703C9"/>
    <w:rsid w:val="00D708C8"/>
    <w:rsid w:val="00D70E0C"/>
    <w:rsid w:val="00D7140D"/>
    <w:rsid w:val="00D7327E"/>
    <w:rsid w:val="00D814FE"/>
    <w:rsid w:val="00D86A11"/>
    <w:rsid w:val="00D87A0A"/>
    <w:rsid w:val="00D91056"/>
    <w:rsid w:val="00D9360A"/>
    <w:rsid w:val="00D963A8"/>
    <w:rsid w:val="00DA2D2E"/>
    <w:rsid w:val="00DA42E6"/>
    <w:rsid w:val="00DA4A5F"/>
    <w:rsid w:val="00DA4FAD"/>
    <w:rsid w:val="00DA54E2"/>
    <w:rsid w:val="00DA6DD2"/>
    <w:rsid w:val="00DB4BF0"/>
    <w:rsid w:val="00DB5366"/>
    <w:rsid w:val="00DB7FAA"/>
    <w:rsid w:val="00DC18EB"/>
    <w:rsid w:val="00DC2DD7"/>
    <w:rsid w:val="00DC73C5"/>
    <w:rsid w:val="00DC775B"/>
    <w:rsid w:val="00DC7C58"/>
    <w:rsid w:val="00DD010B"/>
    <w:rsid w:val="00DD064E"/>
    <w:rsid w:val="00DD1879"/>
    <w:rsid w:val="00DD188E"/>
    <w:rsid w:val="00DD206C"/>
    <w:rsid w:val="00DD32B4"/>
    <w:rsid w:val="00DD52FF"/>
    <w:rsid w:val="00DD6B74"/>
    <w:rsid w:val="00DD7091"/>
    <w:rsid w:val="00DE2607"/>
    <w:rsid w:val="00DE353B"/>
    <w:rsid w:val="00DE3A29"/>
    <w:rsid w:val="00DE3F3C"/>
    <w:rsid w:val="00DE47FA"/>
    <w:rsid w:val="00DE65BE"/>
    <w:rsid w:val="00DE6CC1"/>
    <w:rsid w:val="00DF040D"/>
    <w:rsid w:val="00DF068F"/>
    <w:rsid w:val="00DF31B0"/>
    <w:rsid w:val="00DF3718"/>
    <w:rsid w:val="00DF3A59"/>
    <w:rsid w:val="00DF56C3"/>
    <w:rsid w:val="00DF6656"/>
    <w:rsid w:val="00DF68AC"/>
    <w:rsid w:val="00DF7683"/>
    <w:rsid w:val="00E04AE2"/>
    <w:rsid w:val="00E05CB5"/>
    <w:rsid w:val="00E068AB"/>
    <w:rsid w:val="00E0725B"/>
    <w:rsid w:val="00E0756E"/>
    <w:rsid w:val="00E13F4A"/>
    <w:rsid w:val="00E1572B"/>
    <w:rsid w:val="00E16D52"/>
    <w:rsid w:val="00E17294"/>
    <w:rsid w:val="00E2088D"/>
    <w:rsid w:val="00E20C2E"/>
    <w:rsid w:val="00E21597"/>
    <w:rsid w:val="00E22036"/>
    <w:rsid w:val="00E22462"/>
    <w:rsid w:val="00E24DB3"/>
    <w:rsid w:val="00E25859"/>
    <w:rsid w:val="00E26B04"/>
    <w:rsid w:val="00E27E1E"/>
    <w:rsid w:val="00E27FE8"/>
    <w:rsid w:val="00E33FD8"/>
    <w:rsid w:val="00E34F23"/>
    <w:rsid w:val="00E35D28"/>
    <w:rsid w:val="00E4044A"/>
    <w:rsid w:val="00E409B1"/>
    <w:rsid w:val="00E42719"/>
    <w:rsid w:val="00E44EFC"/>
    <w:rsid w:val="00E45A5A"/>
    <w:rsid w:val="00E501F7"/>
    <w:rsid w:val="00E508D0"/>
    <w:rsid w:val="00E529A6"/>
    <w:rsid w:val="00E53060"/>
    <w:rsid w:val="00E54D86"/>
    <w:rsid w:val="00E54E3D"/>
    <w:rsid w:val="00E55EC8"/>
    <w:rsid w:val="00E56DDE"/>
    <w:rsid w:val="00E60E26"/>
    <w:rsid w:val="00E634F6"/>
    <w:rsid w:val="00E635ED"/>
    <w:rsid w:val="00E63832"/>
    <w:rsid w:val="00E647B3"/>
    <w:rsid w:val="00E73AE9"/>
    <w:rsid w:val="00E74B4C"/>
    <w:rsid w:val="00E759A8"/>
    <w:rsid w:val="00E76C71"/>
    <w:rsid w:val="00E8018A"/>
    <w:rsid w:val="00E82029"/>
    <w:rsid w:val="00E82FA9"/>
    <w:rsid w:val="00E8414D"/>
    <w:rsid w:val="00E86984"/>
    <w:rsid w:val="00E901CB"/>
    <w:rsid w:val="00E965FF"/>
    <w:rsid w:val="00EA211B"/>
    <w:rsid w:val="00EA2669"/>
    <w:rsid w:val="00EA421C"/>
    <w:rsid w:val="00EA42B5"/>
    <w:rsid w:val="00EA5692"/>
    <w:rsid w:val="00EA59F7"/>
    <w:rsid w:val="00EB5486"/>
    <w:rsid w:val="00EB5E94"/>
    <w:rsid w:val="00EB67D3"/>
    <w:rsid w:val="00EC03B3"/>
    <w:rsid w:val="00EC07F2"/>
    <w:rsid w:val="00EC4EC2"/>
    <w:rsid w:val="00EC5E80"/>
    <w:rsid w:val="00EC619A"/>
    <w:rsid w:val="00EC6AB4"/>
    <w:rsid w:val="00EC6B47"/>
    <w:rsid w:val="00ED4D98"/>
    <w:rsid w:val="00ED60CD"/>
    <w:rsid w:val="00EE2A7B"/>
    <w:rsid w:val="00EE4E77"/>
    <w:rsid w:val="00EE6EFC"/>
    <w:rsid w:val="00EF0AF2"/>
    <w:rsid w:val="00EF2F59"/>
    <w:rsid w:val="00EF7D92"/>
    <w:rsid w:val="00F00457"/>
    <w:rsid w:val="00F0069F"/>
    <w:rsid w:val="00F02325"/>
    <w:rsid w:val="00F04D33"/>
    <w:rsid w:val="00F054DB"/>
    <w:rsid w:val="00F06E15"/>
    <w:rsid w:val="00F07418"/>
    <w:rsid w:val="00F10EFE"/>
    <w:rsid w:val="00F11A74"/>
    <w:rsid w:val="00F1475F"/>
    <w:rsid w:val="00F215FE"/>
    <w:rsid w:val="00F2194C"/>
    <w:rsid w:val="00F233E8"/>
    <w:rsid w:val="00F24743"/>
    <w:rsid w:val="00F25049"/>
    <w:rsid w:val="00F254EE"/>
    <w:rsid w:val="00F26DB9"/>
    <w:rsid w:val="00F26F88"/>
    <w:rsid w:val="00F305E2"/>
    <w:rsid w:val="00F32CCA"/>
    <w:rsid w:val="00F373A1"/>
    <w:rsid w:val="00F420DF"/>
    <w:rsid w:val="00F42FFD"/>
    <w:rsid w:val="00F43695"/>
    <w:rsid w:val="00F47A15"/>
    <w:rsid w:val="00F51F64"/>
    <w:rsid w:val="00F537BA"/>
    <w:rsid w:val="00F54368"/>
    <w:rsid w:val="00F545D5"/>
    <w:rsid w:val="00F559C5"/>
    <w:rsid w:val="00F60CC5"/>
    <w:rsid w:val="00F61BCA"/>
    <w:rsid w:val="00F63F8E"/>
    <w:rsid w:val="00F65B74"/>
    <w:rsid w:val="00F72353"/>
    <w:rsid w:val="00F730E3"/>
    <w:rsid w:val="00F75251"/>
    <w:rsid w:val="00F82711"/>
    <w:rsid w:val="00F82ACF"/>
    <w:rsid w:val="00F830A5"/>
    <w:rsid w:val="00F85EF6"/>
    <w:rsid w:val="00F861F8"/>
    <w:rsid w:val="00F868A7"/>
    <w:rsid w:val="00F86A78"/>
    <w:rsid w:val="00F90A63"/>
    <w:rsid w:val="00F947B2"/>
    <w:rsid w:val="00F95D83"/>
    <w:rsid w:val="00F97397"/>
    <w:rsid w:val="00FA579D"/>
    <w:rsid w:val="00FB175B"/>
    <w:rsid w:val="00FB1EBA"/>
    <w:rsid w:val="00FB234E"/>
    <w:rsid w:val="00FB2FE3"/>
    <w:rsid w:val="00FB3A1C"/>
    <w:rsid w:val="00FB432C"/>
    <w:rsid w:val="00FB44A6"/>
    <w:rsid w:val="00FB4AB5"/>
    <w:rsid w:val="00FB4DE5"/>
    <w:rsid w:val="00FB5160"/>
    <w:rsid w:val="00FB712C"/>
    <w:rsid w:val="00FC023D"/>
    <w:rsid w:val="00FC1CF9"/>
    <w:rsid w:val="00FC3762"/>
    <w:rsid w:val="00FC4527"/>
    <w:rsid w:val="00FC5A65"/>
    <w:rsid w:val="00FD0330"/>
    <w:rsid w:val="00FD3B16"/>
    <w:rsid w:val="00FD3F4F"/>
    <w:rsid w:val="00FD41D9"/>
    <w:rsid w:val="00FD72E5"/>
    <w:rsid w:val="00FE1947"/>
    <w:rsid w:val="00FE48E6"/>
    <w:rsid w:val="00FE48F1"/>
    <w:rsid w:val="00FF363E"/>
    <w:rsid w:val="00FF5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4EE"/>
    <w:pPr>
      <w:ind w:leftChars="400" w:left="840"/>
    </w:pPr>
  </w:style>
  <w:style w:type="paragraph" w:styleId="a4">
    <w:name w:val="header"/>
    <w:basedOn w:val="a"/>
    <w:link w:val="a5"/>
    <w:uiPriority w:val="99"/>
    <w:unhideWhenUsed/>
    <w:rsid w:val="00DF3718"/>
    <w:pPr>
      <w:tabs>
        <w:tab w:val="center" w:pos="4252"/>
        <w:tab w:val="right" w:pos="8504"/>
      </w:tabs>
      <w:snapToGrid w:val="0"/>
    </w:pPr>
  </w:style>
  <w:style w:type="character" w:customStyle="1" w:styleId="a5">
    <w:name w:val="ヘッダー (文字)"/>
    <w:basedOn w:val="a0"/>
    <w:link w:val="a4"/>
    <w:uiPriority w:val="99"/>
    <w:rsid w:val="00DF3718"/>
  </w:style>
  <w:style w:type="paragraph" w:styleId="a6">
    <w:name w:val="footer"/>
    <w:basedOn w:val="a"/>
    <w:link w:val="a7"/>
    <w:uiPriority w:val="99"/>
    <w:unhideWhenUsed/>
    <w:rsid w:val="00DF3718"/>
    <w:pPr>
      <w:tabs>
        <w:tab w:val="center" w:pos="4252"/>
        <w:tab w:val="right" w:pos="8504"/>
      </w:tabs>
      <w:snapToGrid w:val="0"/>
    </w:pPr>
  </w:style>
  <w:style w:type="character" w:customStyle="1" w:styleId="a7">
    <w:name w:val="フッター (文字)"/>
    <w:basedOn w:val="a0"/>
    <w:link w:val="a6"/>
    <w:uiPriority w:val="99"/>
    <w:rsid w:val="00DF3718"/>
  </w:style>
  <w:style w:type="paragraph" w:styleId="a8">
    <w:name w:val="Balloon Text"/>
    <w:basedOn w:val="a"/>
    <w:link w:val="a9"/>
    <w:uiPriority w:val="99"/>
    <w:semiHidden/>
    <w:unhideWhenUsed/>
    <w:rsid w:val="002875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54A"/>
    <w:rPr>
      <w:rFonts w:asciiTheme="majorHAnsi" w:eastAsiaTheme="majorEastAsia" w:hAnsiTheme="majorHAnsi" w:cstheme="majorBidi"/>
      <w:sz w:val="18"/>
      <w:szCs w:val="18"/>
    </w:rPr>
  </w:style>
  <w:style w:type="table" w:styleId="aa">
    <w:name w:val="Table Grid"/>
    <w:basedOn w:val="a1"/>
    <w:uiPriority w:val="59"/>
    <w:rsid w:val="006F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4EE"/>
    <w:pPr>
      <w:ind w:leftChars="400" w:left="840"/>
    </w:pPr>
  </w:style>
  <w:style w:type="paragraph" w:styleId="a4">
    <w:name w:val="header"/>
    <w:basedOn w:val="a"/>
    <w:link w:val="a5"/>
    <w:uiPriority w:val="99"/>
    <w:unhideWhenUsed/>
    <w:rsid w:val="00DF3718"/>
    <w:pPr>
      <w:tabs>
        <w:tab w:val="center" w:pos="4252"/>
        <w:tab w:val="right" w:pos="8504"/>
      </w:tabs>
      <w:snapToGrid w:val="0"/>
    </w:pPr>
  </w:style>
  <w:style w:type="character" w:customStyle="1" w:styleId="a5">
    <w:name w:val="ヘッダー (文字)"/>
    <w:basedOn w:val="a0"/>
    <w:link w:val="a4"/>
    <w:uiPriority w:val="99"/>
    <w:rsid w:val="00DF3718"/>
  </w:style>
  <w:style w:type="paragraph" w:styleId="a6">
    <w:name w:val="footer"/>
    <w:basedOn w:val="a"/>
    <w:link w:val="a7"/>
    <w:uiPriority w:val="99"/>
    <w:unhideWhenUsed/>
    <w:rsid w:val="00DF3718"/>
    <w:pPr>
      <w:tabs>
        <w:tab w:val="center" w:pos="4252"/>
        <w:tab w:val="right" w:pos="8504"/>
      </w:tabs>
      <w:snapToGrid w:val="0"/>
    </w:pPr>
  </w:style>
  <w:style w:type="character" w:customStyle="1" w:styleId="a7">
    <w:name w:val="フッター (文字)"/>
    <w:basedOn w:val="a0"/>
    <w:link w:val="a6"/>
    <w:uiPriority w:val="99"/>
    <w:rsid w:val="00DF3718"/>
  </w:style>
  <w:style w:type="paragraph" w:styleId="a8">
    <w:name w:val="Balloon Text"/>
    <w:basedOn w:val="a"/>
    <w:link w:val="a9"/>
    <w:uiPriority w:val="99"/>
    <w:semiHidden/>
    <w:unhideWhenUsed/>
    <w:rsid w:val="002875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54A"/>
    <w:rPr>
      <w:rFonts w:asciiTheme="majorHAnsi" w:eastAsiaTheme="majorEastAsia" w:hAnsiTheme="majorHAnsi" w:cstheme="majorBidi"/>
      <w:sz w:val="18"/>
      <w:szCs w:val="18"/>
    </w:rPr>
  </w:style>
  <w:style w:type="table" w:styleId="aa">
    <w:name w:val="Table Grid"/>
    <w:basedOn w:val="a1"/>
    <w:uiPriority w:val="59"/>
    <w:rsid w:val="006F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0E4E0-0F11-47C6-8AFD-DFBB6B4D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FJ-USER</cp:lastModifiedBy>
  <cp:revision>3</cp:revision>
  <cp:lastPrinted>2015-03-25T05:08:00Z</cp:lastPrinted>
  <dcterms:created xsi:type="dcterms:W3CDTF">2016-02-24T04:15:00Z</dcterms:created>
  <dcterms:modified xsi:type="dcterms:W3CDTF">2016-04-06T04:25:00Z</dcterms:modified>
</cp:coreProperties>
</file>